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954" w:rsidRDefault="00286954">
      <w:pPr>
        <w:spacing w:line="276" w:lineRule="auto"/>
        <w:rPr>
          <w:lang w:val="zh-CN"/>
        </w:rPr>
      </w:pPr>
    </w:p>
    <w:p w:rsidR="00286954" w:rsidRDefault="00286954">
      <w:pPr>
        <w:spacing w:line="276" w:lineRule="auto"/>
        <w:rPr>
          <w:lang w:val="zh-CN"/>
        </w:rPr>
      </w:pPr>
    </w:p>
    <w:p w:rsidR="00286954" w:rsidRDefault="00286954">
      <w:pPr>
        <w:spacing w:line="276" w:lineRule="auto"/>
        <w:rPr>
          <w:lang w:val="zh-CN"/>
        </w:rPr>
      </w:pPr>
    </w:p>
    <w:p w:rsidR="00286954" w:rsidRDefault="00286954">
      <w:pPr>
        <w:spacing w:line="276" w:lineRule="auto"/>
        <w:rPr>
          <w:lang w:val="zh-CN"/>
        </w:rPr>
      </w:pPr>
    </w:p>
    <w:p w:rsidR="00286954" w:rsidRDefault="00286954">
      <w:pPr>
        <w:spacing w:line="276" w:lineRule="auto"/>
        <w:rPr>
          <w:lang w:val="zh-CN"/>
        </w:rPr>
      </w:pPr>
    </w:p>
    <w:p w:rsidR="00286954" w:rsidRDefault="007D3BE2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品优购电商系统开发</w:t>
      </w:r>
    </w:p>
    <w:p w:rsidR="00286954" w:rsidRDefault="007D3BE2">
      <w:pPr>
        <w:spacing w:line="276" w:lineRule="auto"/>
        <w:jc w:val="center"/>
        <w:rPr>
          <w:rFonts w:ascii="方正兰亭超细黑简体" w:eastAsia="方正兰亭超细黑简体" w:hAnsi="方正兰亭超细黑简体" w:cs="方正兰亭超细黑简体"/>
          <w:b/>
          <w:bCs/>
          <w:sz w:val="48"/>
          <w:szCs w:val="48"/>
          <w:lang w:val="zh-CN"/>
        </w:rPr>
      </w:pPr>
      <w:r>
        <w:rPr>
          <w:rFonts w:ascii="方正兰亭超细黑简体" w:eastAsia="方正兰亭超细黑简体" w:hAnsi="方正兰亭超细黑简体" w:cs="方正兰亭超细黑简体" w:hint="eastAsia"/>
          <w:b/>
          <w:bCs/>
          <w:sz w:val="48"/>
          <w:szCs w:val="48"/>
          <w:lang w:val="zh-CN"/>
        </w:rPr>
        <w:t>第</w:t>
      </w:r>
      <w:r>
        <w:rPr>
          <w:rFonts w:ascii="方正兰亭超细黑简体" w:eastAsia="方正兰亭超细黑简体" w:hAnsi="方正兰亭超细黑简体" w:cs="方正兰亭超细黑简体" w:hint="eastAsia"/>
          <w:b/>
          <w:bCs/>
          <w:sz w:val="48"/>
          <w:szCs w:val="48"/>
        </w:rPr>
        <w:t>2章</w:t>
      </w:r>
    </w:p>
    <w:p w:rsidR="00286954" w:rsidRDefault="007D3BE2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微软雅黑" w:eastAsia="微软雅黑" w:hAnsi="微软雅黑" w:cs="微软雅黑" w:hint="eastAsia"/>
          <w:b/>
          <w:bCs/>
          <w:sz w:val="52"/>
          <w:szCs w:val="52"/>
          <w:lang w:val="zh-CN"/>
        </w:rPr>
        <w:t>品牌管理</w:t>
      </w:r>
    </w:p>
    <w:p w:rsidR="00286954" w:rsidRDefault="00286954">
      <w:pPr>
        <w:spacing w:line="276" w:lineRule="auto"/>
        <w:rPr>
          <w:lang w:val="zh-CN"/>
        </w:rPr>
      </w:pPr>
    </w:p>
    <w:p w:rsidR="00286954" w:rsidRDefault="00286954">
      <w:pPr>
        <w:spacing w:line="276" w:lineRule="auto"/>
        <w:rPr>
          <w:lang w:val="zh-CN"/>
        </w:rPr>
      </w:pPr>
    </w:p>
    <w:p w:rsidR="00286954" w:rsidRDefault="00286954">
      <w:pPr>
        <w:spacing w:line="276" w:lineRule="auto"/>
        <w:rPr>
          <w:lang w:val="zh-CN"/>
        </w:rPr>
      </w:pPr>
    </w:p>
    <w:p w:rsidR="00286954" w:rsidRDefault="00286954">
      <w:pPr>
        <w:jc w:val="center"/>
        <w:rPr>
          <w:rFonts w:ascii="黑体" w:eastAsia="黑体" w:hAnsi="黑体" w:cs="黑体"/>
          <w:sz w:val="36"/>
          <w:szCs w:val="36"/>
        </w:rPr>
      </w:pPr>
    </w:p>
    <w:p w:rsidR="00286954" w:rsidRDefault="00286954">
      <w:pPr>
        <w:spacing w:line="276" w:lineRule="auto"/>
        <w:rPr>
          <w:lang w:val="zh-CN"/>
        </w:rPr>
      </w:pPr>
    </w:p>
    <w:p w:rsidR="00286954" w:rsidRDefault="00286954">
      <w:pPr>
        <w:spacing w:line="276" w:lineRule="auto"/>
        <w:rPr>
          <w:lang w:val="zh-CN"/>
        </w:rPr>
      </w:pPr>
    </w:p>
    <w:p w:rsidR="00286954" w:rsidRDefault="007D3BE2">
      <w:pPr>
        <w:spacing w:line="276" w:lineRule="auto"/>
        <w:jc w:val="center"/>
        <w:rPr>
          <w:rFonts w:ascii="微软雅黑" w:eastAsia="微软雅黑" w:hAnsi="微软雅黑" w:cs="微软雅黑"/>
          <w:sz w:val="44"/>
          <w:szCs w:val="44"/>
          <w:lang w:val="zh-CN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传智播客.黑马程序员</w:t>
      </w:r>
    </w:p>
    <w:p w:rsidR="00286954" w:rsidRDefault="00286954">
      <w:pPr>
        <w:spacing w:line="276" w:lineRule="auto"/>
        <w:rPr>
          <w:lang w:val="zh-CN"/>
        </w:rPr>
      </w:pPr>
    </w:p>
    <w:p w:rsidR="00286954" w:rsidRDefault="00286954">
      <w:pPr>
        <w:spacing w:line="276" w:lineRule="auto"/>
        <w:rPr>
          <w:lang w:val="zh-CN"/>
        </w:rPr>
      </w:pPr>
    </w:p>
    <w:p w:rsidR="00286954" w:rsidRDefault="00286954">
      <w:pPr>
        <w:spacing w:line="276" w:lineRule="auto"/>
        <w:rPr>
          <w:lang w:val="zh-CN"/>
        </w:rPr>
      </w:pPr>
    </w:p>
    <w:p w:rsidR="00286954" w:rsidRDefault="00286954">
      <w:pPr>
        <w:spacing w:line="276" w:lineRule="auto"/>
        <w:rPr>
          <w:lang w:val="zh-CN"/>
        </w:rPr>
      </w:pPr>
    </w:p>
    <w:p w:rsidR="00286954" w:rsidRDefault="007D3BE2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bookmarkStart w:id="0" w:name="_Toc22790"/>
      <w:bookmarkStart w:id="1" w:name="_Toc10262"/>
      <w:r>
        <w:rPr>
          <w:rFonts w:hint="eastAsia"/>
        </w:rPr>
        <w:lastRenderedPageBreak/>
        <w:t>课程目标</w:t>
      </w:r>
      <w:bookmarkEnd w:id="0"/>
      <w:bookmarkEnd w:id="1"/>
    </w:p>
    <w:p w:rsidR="00286954" w:rsidRDefault="007D3BE2">
      <w:pPr>
        <w:spacing w:line="276" w:lineRule="auto"/>
      </w:pPr>
      <w:bookmarkStart w:id="2" w:name="_Toc6733"/>
      <w:bookmarkStart w:id="3" w:name="_Toc18985"/>
      <w:r>
        <w:rPr>
          <w:rFonts w:hint="eastAsia"/>
        </w:rPr>
        <w:t>目标</w:t>
      </w:r>
      <w:r>
        <w:t>1</w:t>
      </w:r>
      <w:bookmarkEnd w:id="2"/>
      <w:bookmarkEnd w:id="3"/>
      <w:r>
        <w:rPr>
          <w:rFonts w:hint="eastAsia"/>
        </w:rPr>
        <w:t>：运用</w:t>
      </w:r>
      <w:r>
        <w:rPr>
          <w:rFonts w:hint="eastAsia"/>
        </w:rPr>
        <w:t>AngularJS</w:t>
      </w:r>
      <w:r>
        <w:rPr>
          <w:rFonts w:hint="eastAsia"/>
        </w:rPr>
        <w:t>前端框架的常用指令</w:t>
      </w:r>
    </w:p>
    <w:p w:rsidR="00286954" w:rsidRDefault="007D3BE2">
      <w:pPr>
        <w:spacing w:line="276" w:lineRule="auto"/>
      </w:pPr>
      <w:bookmarkStart w:id="4" w:name="_Toc27759"/>
      <w:r>
        <w:rPr>
          <w:rFonts w:hint="eastAsia"/>
        </w:rPr>
        <w:t>目标</w:t>
      </w:r>
      <w:r>
        <w:t>2</w:t>
      </w:r>
      <w:r>
        <w:rPr>
          <w:rFonts w:hint="eastAsia"/>
        </w:rPr>
        <w:t>：</w:t>
      </w:r>
      <w:bookmarkEnd w:id="4"/>
      <w:r>
        <w:rPr>
          <w:rFonts w:hint="eastAsia"/>
        </w:rPr>
        <w:t>完成品牌管理的列表功能</w:t>
      </w:r>
    </w:p>
    <w:p w:rsidR="00286954" w:rsidRDefault="007D3BE2">
      <w:pPr>
        <w:spacing w:line="276" w:lineRule="auto"/>
      </w:pPr>
      <w:r>
        <w:rPr>
          <w:rFonts w:hint="eastAsia"/>
        </w:rPr>
        <w:t>目标</w:t>
      </w:r>
      <w:r>
        <w:rPr>
          <w:rFonts w:hint="eastAsia"/>
        </w:rPr>
        <w:t>3</w:t>
      </w:r>
      <w:r>
        <w:rPr>
          <w:rFonts w:hint="eastAsia"/>
        </w:rPr>
        <w:t>：完成品牌管理的分页列表功能</w:t>
      </w:r>
      <w:bookmarkStart w:id="5" w:name="_GoBack"/>
      <w:bookmarkEnd w:id="5"/>
    </w:p>
    <w:p w:rsidR="00286954" w:rsidRDefault="007D3BE2">
      <w:pPr>
        <w:spacing w:line="276" w:lineRule="auto"/>
      </w:pPr>
      <w:r>
        <w:rPr>
          <w:rFonts w:hint="eastAsia"/>
        </w:rPr>
        <w:t>目标</w:t>
      </w:r>
      <w:r>
        <w:rPr>
          <w:rFonts w:hint="eastAsia"/>
        </w:rPr>
        <w:t>4</w:t>
      </w:r>
      <w:r>
        <w:rPr>
          <w:rFonts w:hint="eastAsia"/>
        </w:rPr>
        <w:t>：完成品牌管理的增加功能</w:t>
      </w:r>
    </w:p>
    <w:p w:rsidR="00286954" w:rsidRDefault="007D3BE2">
      <w:pPr>
        <w:spacing w:line="276" w:lineRule="auto"/>
      </w:pPr>
      <w:r>
        <w:rPr>
          <w:rFonts w:hint="eastAsia"/>
        </w:rPr>
        <w:t>目标</w:t>
      </w:r>
      <w:r>
        <w:rPr>
          <w:rFonts w:hint="eastAsia"/>
        </w:rPr>
        <w:t>5</w:t>
      </w:r>
      <w:r>
        <w:rPr>
          <w:rFonts w:hint="eastAsia"/>
        </w:rPr>
        <w:t>：完成品牌管理的修改功能</w:t>
      </w:r>
    </w:p>
    <w:p w:rsidR="00286954" w:rsidRDefault="007D3BE2">
      <w:pPr>
        <w:spacing w:line="276" w:lineRule="auto"/>
      </w:pPr>
      <w:r>
        <w:rPr>
          <w:rFonts w:hint="eastAsia"/>
        </w:rPr>
        <w:t>目标</w:t>
      </w:r>
      <w:r>
        <w:rPr>
          <w:rFonts w:hint="eastAsia"/>
        </w:rPr>
        <w:t>6</w:t>
      </w:r>
      <w:r>
        <w:rPr>
          <w:rFonts w:hint="eastAsia"/>
        </w:rPr>
        <w:t>：完成品牌管理的删除功能</w:t>
      </w:r>
    </w:p>
    <w:p w:rsidR="00286954" w:rsidRDefault="007D3BE2">
      <w:pPr>
        <w:spacing w:line="276" w:lineRule="auto"/>
      </w:pPr>
      <w:r>
        <w:rPr>
          <w:rFonts w:hint="eastAsia"/>
        </w:rPr>
        <w:t>目标</w:t>
      </w:r>
      <w:r>
        <w:rPr>
          <w:rFonts w:hint="eastAsia"/>
        </w:rPr>
        <w:t>7</w:t>
      </w:r>
      <w:r>
        <w:rPr>
          <w:rFonts w:hint="eastAsia"/>
        </w:rPr>
        <w:t>：完成品牌管理的条件查询功能</w:t>
      </w:r>
    </w:p>
    <w:p w:rsidR="00286954" w:rsidRDefault="007D3BE2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t>1.</w:t>
      </w:r>
      <w:r>
        <w:rPr>
          <w:rFonts w:hint="eastAsia"/>
        </w:rPr>
        <w:t>前端框架</w:t>
      </w:r>
      <w:r>
        <w:rPr>
          <w:rFonts w:hint="eastAsia"/>
        </w:rPr>
        <w:t>AngularJS</w:t>
      </w:r>
      <w:r>
        <w:rPr>
          <w:rFonts w:hint="eastAsia"/>
        </w:rPr>
        <w:t>入门</w:t>
      </w:r>
    </w:p>
    <w:p w:rsidR="004172D8" w:rsidRPr="004172D8" w:rsidRDefault="007D3BE2" w:rsidP="004172D8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>1.1 AngularJS</w:t>
      </w:r>
      <w:r>
        <w:rPr>
          <w:rFonts w:hint="eastAsia"/>
        </w:rPr>
        <w:t>简介</w:t>
      </w:r>
    </w:p>
    <w:p w:rsidR="00286954" w:rsidRDefault="007D3BE2">
      <w:pPr>
        <w:ind w:firstLine="420"/>
      </w:pPr>
      <w:r>
        <w:rPr>
          <w:rFonts w:hint="eastAsia"/>
        </w:rPr>
        <w:t>AngularJS</w:t>
      </w:r>
      <w:bookmarkStart w:id="6" w:name="ref_[1]_9717543"/>
      <w:r>
        <w:t> </w:t>
      </w:r>
      <w:bookmarkEnd w:id="6"/>
      <w:r>
        <w:t> </w:t>
      </w:r>
      <w:r>
        <w:t>诞生于</w:t>
      </w:r>
      <w:r>
        <w:t>2009</w:t>
      </w:r>
      <w:r>
        <w:t>年，由</w:t>
      </w:r>
      <w:r>
        <w:t xml:space="preserve">Misko Hevery </w:t>
      </w:r>
      <w:r>
        <w:t>等人创建，后为</w:t>
      </w:r>
      <w:r>
        <w:t>Google</w:t>
      </w:r>
      <w:r>
        <w:t>所收购。是一款优秀的前端</w:t>
      </w:r>
      <w:r>
        <w:t>JS</w:t>
      </w:r>
      <w:r w:rsidRPr="009D4CD6">
        <w:rPr>
          <w:highlight w:val="yellow"/>
        </w:rPr>
        <w:t>框架</w:t>
      </w:r>
      <w:r>
        <w:t>，已经被用于</w:t>
      </w:r>
      <w:r>
        <w:t>Google</w:t>
      </w:r>
      <w:r>
        <w:t>的多款产品当中。</w:t>
      </w:r>
      <w:r>
        <w:t>AngularJS</w:t>
      </w:r>
      <w:r>
        <w:t>有着诸多特性，最为核心的是：</w:t>
      </w:r>
      <w:r>
        <w:t>MVC</w:t>
      </w:r>
      <w:r>
        <w:t>、模块化、自动化双向数据绑定、依赖注入等等。</w:t>
      </w:r>
    </w:p>
    <w:p w:rsidR="00112B47" w:rsidRDefault="001E485E">
      <w:pPr>
        <w:ind w:firstLine="420"/>
      </w:pPr>
      <w:r>
        <w:rPr>
          <w:rFonts w:hint="eastAsia"/>
        </w:rPr>
        <w:t>AngularJS:</w:t>
      </w:r>
      <w:r w:rsidR="003964C6">
        <w:rPr>
          <w:rFonts w:hint="eastAsia"/>
        </w:rPr>
        <w:t xml:space="preserve">  </w:t>
      </w:r>
      <w:r>
        <w:rPr>
          <w:rFonts w:hint="eastAsia"/>
        </w:rPr>
        <w:t>是框架</w:t>
      </w:r>
      <w:r w:rsidR="00797527">
        <w:rPr>
          <w:rFonts w:hint="eastAsia"/>
        </w:rPr>
        <w:t xml:space="preserve">  </w:t>
      </w:r>
      <w:r w:rsidR="003964C6">
        <w:rPr>
          <w:rFonts w:hint="eastAsia"/>
        </w:rPr>
        <w:t xml:space="preserve">    </w:t>
      </w:r>
      <w:r w:rsidR="00DD3DD2">
        <w:rPr>
          <w:rFonts w:hint="eastAsia"/>
        </w:rPr>
        <w:t xml:space="preserve"> </w:t>
      </w:r>
      <w:r w:rsidR="00676E17">
        <w:rPr>
          <w:rFonts w:hint="eastAsia"/>
        </w:rPr>
        <w:t xml:space="preserve"> </w:t>
      </w:r>
      <w:r w:rsidR="00797527">
        <w:rPr>
          <w:rFonts w:hint="eastAsia"/>
        </w:rPr>
        <w:t>主要是通过变量来操作数据。</w:t>
      </w:r>
    </w:p>
    <w:p w:rsidR="001E485E" w:rsidRDefault="001E485E">
      <w:pPr>
        <w:ind w:firstLine="420"/>
      </w:pPr>
      <w:r>
        <w:rPr>
          <w:rFonts w:hint="eastAsia"/>
        </w:rPr>
        <w:t>jquery:</w:t>
      </w:r>
      <w:r>
        <w:rPr>
          <w:rFonts w:hint="eastAsia"/>
        </w:rPr>
        <w:t>是类库（</w:t>
      </w:r>
      <w:r>
        <w:rPr>
          <w:rFonts w:hint="eastAsia"/>
        </w:rPr>
        <w:t>libarary</w:t>
      </w:r>
      <w:r>
        <w:rPr>
          <w:rFonts w:hint="eastAsia"/>
        </w:rPr>
        <w:t>）</w:t>
      </w:r>
      <w:r w:rsidR="00DD3DD2">
        <w:rPr>
          <w:rFonts w:hint="eastAsia"/>
        </w:rPr>
        <w:t xml:space="preserve">  </w:t>
      </w:r>
      <w:r w:rsidR="00BE584F">
        <w:rPr>
          <w:rFonts w:hint="eastAsia"/>
        </w:rPr>
        <w:t xml:space="preserve"> </w:t>
      </w:r>
      <w:r w:rsidR="00797527">
        <w:rPr>
          <w:rFonts w:hint="eastAsia"/>
        </w:rPr>
        <w:t>通过</w:t>
      </w:r>
      <w:r w:rsidR="003964C6">
        <w:rPr>
          <w:rFonts w:hint="eastAsia"/>
        </w:rPr>
        <w:t>操作</w:t>
      </w:r>
      <w:r w:rsidR="00797527">
        <w:rPr>
          <w:rFonts w:hint="eastAsia"/>
        </w:rPr>
        <w:t>dom</w:t>
      </w:r>
    </w:p>
    <w:p w:rsidR="00524A08" w:rsidRDefault="00524A08">
      <w:pPr>
        <w:ind w:firstLine="420"/>
      </w:pPr>
    </w:p>
    <w:p w:rsidR="00286954" w:rsidRDefault="007D3BE2">
      <w:pPr>
        <w:spacing w:line="288" w:lineRule="auto"/>
        <w:ind w:firstLine="420"/>
      </w:pPr>
      <w:r>
        <w:rPr>
          <w:noProof/>
        </w:rPr>
        <w:drawing>
          <wp:inline distT="0" distB="0" distL="114300" distR="114300">
            <wp:extent cx="2390775" cy="6762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954" w:rsidRDefault="007D3BE2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>1.2 AngularJS</w:t>
      </w:r>
      <w:r>
        <w:rPr>
          <w:rFonts w:hint="eastAsia"/>
        </w:rPr>
        <w:t>四大特征</w:t>
      </w:r>
    </w:p>
    <w:p w:rsidR="00286954" w:rsidRDefault="007D3BE2">
      <w:pPr>
        <w:pStyle w:val="3"/>
        <w:numPr>
          <w:ilvl w:val="2"/>
          <w:numId w:val="0"/>
        </w:numPr>
        <w:rPr>
          <w:b/>
          <w:bCs/>
        </w:rPr>
      </w:pPr>
      <w:r>
        <w:rPr>
          <w:rFonts w:hint="eastAsia"/>
          <w:b/>
          <w:bCs/>
        </w:rPr>
        <w:t>1.2.1 MVC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模式</w:t>
      </w:r>
    </w:p>
    <w:p w:rsidR="00F25B02" w:rsidRDefault="00F25B02" w:rsidP="00F25B02">
      <w:r>
        <w:rPr>
          <w:rFonts w:hint="eastAsia"/>
        </w:rPr>
        <w:t>Angular</w:t>
      </w:r>
      <w:r>
        <w:rPr>
          <w:rFonts w:hint="eastAsia"/>
        </w:rPr>
        <w:t>遵循软件工程的</w:t>
      </w:r>
      <w:r>
        <w:rPr>
          <w:rFonts w:hint="eastAsia"/>
        </w:rPr>
        <w:t>MVC</w:t>
      </w:r>
      <w:r>
        <w:rPr>
          <w:rFonts w:hint="eastAsia"/>
        </w:rPr>
        <w:t>模式</w:t>
      </w:r>
      <w:r>
        <w:rPr>
          <w:rFonts w:hint="eastAsia"/>
        </w:rPr>
        <w:t>,</w:t>
      </w:r>
      <w:r>
        <w:rPr>
          <w:rFonts w:hint="eastAsia"/>
        </w:rPr>
        <w:t>并鼓励展现，数据，和逻辑组件之间的松耦合</w:t>
      </w:r>
      <w:r>
        <w:rPr>
          <w:rFonts w:hint="eastAsia"/>
        </w:rPr>
        <w:t>.</w:t>
      </w:r>
      <w:r>
        <w:rPr>
          <w:rFonts w:hint="eastAsia"/>
        </w:rPr>
        <w:t>通过依赖注入（</w:t>
      </w:r>
      <w:r>
        <w:rPr>
          <w:rFonts w:hint="eastAsia"/>
        </w:rPr>
        <w:t>dependency injection</w:t>
      </w:r>
      <w:r>
        <w:rPr>
          <w:rFonts w:hint="eastAsia"/>
        </w:rPr>
        <w:t>），</w:t>
      </w:r>
      <w:r>
        <w:rPr>
          <w:rFonts w:hint="eastAsia"/>
        </w:rPr>
        <w:t>Angular</w:t>
      </w:r>
      <w:r>
        <w:rPr>
          <w:rFonts w:hint="eastAsia"/>
        </w:rPr>
        <w:t>为客户端的</w:t>
      </w:r>
      <w:r>
        <w:rPr>
          <w:rFonts w:hint="eastAsia"/>
        </w:rPr>
        <w:t>Web</w:t>
      </w:r>
      <w:r>
        <w:rPr>
          <w:rFonts w:hint="eastAsia"/>
        </w:rPr>
        <w:t>应用带来了传统服务端的服务，例</w:t>
      </w:r>
      <w:r>
        <w:rPr>
          <w:rFonts w:hint="eastAsia"/>
        </w:rPr>
        <w:lastRenderedPageBreak/>
        <w:t>如独立于视图的控制。</w:t>
      </w:r>
      <w:r>
        <w:rPr>
          <w:rFonts w:hint="eastAsia"/>
        </w:rPr>
        <w:t xml:space="preserve"> </w:t>
      </w:r>
      <w:r>
        <w:rPr>
          <w:rFonts w:hint="eastAsia"/>
        </w:rPr>
        <w:t>因此，后端减少了许多负担，产生了更轻的</w:t>
      </w:r>
      <w:r>
        <w:rPr>
          <w:rFonts w:hint="eastAsia"/>
        </w:rPr>
        <w:t>Web</w:t>
      </w:r>
      <w:r>
        <w:rPr>
          <w:rFonts w:hint="eastAsia"/>
        </w:rPr>
        <w:t>应用。</w:t>
      </w:r>
    </w:p>
    <w:p w:rsidR="00F25B02" w:rsidRDefault="00F25B02" w:rsidP="00F25B02">
      <w:r>
        <w:t xml:space="preserve"> </w:t>
      </w:r>
      <w:r w:rsidR="00353052" w:rsidRPr="00353052">
        <w:rPr>
          <w:noProof/>
        </w:rPr>
        <w:drawing>
          <wp:inline distT="0" distB="0" distL="114300" distR="114300">
            <wp:extent cx="5266690" cy="2342515"/>
            <wp:effectExtent l="0" t="0" r="10160" b="63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42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25B02" w:rsidRDefault="00F25B02" w:rsidP="00F25B02">
      <w:r>
        <w:rPr>
          <w:rFonts w:hint="eastAsia"/>
        </w:rPr>
        <w:t>Model: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其实就是</w:t>
      </w:r>
      <w:r>
        <w:rPr>
          <w:rFonts w:hint="eastAsia"/>
        </w:rPr>
        <w:t>angular</w:t>
      </w:r>
      <w:r>
        <w:rPr>
          <w:rFonts w:hint="eastAsia"/>
        </w:rPr>
        <w:t>变量</w:t>
      </w:r>
      <w:r>
        <w:rPr>
          <w:rFonts w:hint="eastAsia"/>
        </w:rPr>
        <w:t>($scope.XX);</w:t>
      </w:r>
    </w:p>
    <w:p w:rsidR="00F25B02" w:rsidRDefault="00F25B02" w:rsidP="00F25B02">
      <w:r>
        <w:rPr>
          <w:rFonts w:hint="eastAsia"/>
        </w:rPr>
        <w:t>View:</w:t>
      </w:r>
      <w:r>
        <w:rPr>
          <w:rFonts w:hint="eastAsia"/>
        </w:rPr>
        <w:t>数据的呈现</w:t>
      </w:r>
      <w:r>
        <w:rPr>
          <w:rFonts w:hint="eastAsia"/>
        </w:rPr>
        <w:t>,Html+Directive(</w:t>
      </w:r>
      <w:r>
        <w:rPr>
          <w:rFonts w:hint="eastAsia"/>
        </w:rPr>
        <w:t>指令</w:t>
      </w:r>
      <w:r>
        <w:rPr>
          <w:rFonts w:hint="eastAsia"/>
        </w:rPr>
        <w:t>); html</w:t>
      </w:r>
    </w:p>
    <w:p w:rsidR="00F25B02" w:rsidRDefault="00F25B02" w:rsidP="00F25B02">
      <w:r>
        <w:rPr>
          <w:rFonts w:hint="eastAsia"/>
        </w:rPr>
        <w:t>Controller:</w:t>
      </w:r>
      <w:r>
        <w:rPr>
          <w:rFonts w:hint="eastAsia"/>
        </w:rPr>
        <w:t>操作数据</w:t>
      </w:r>
      <w:r>
        <w:rPr>
          <w:rFonts w:hint="eastAsia"/>
        </w:rPr>
        <w:t>,</w:t>
      </w:r>
      <w:r>
        <w:rPr>
          <w:rFonts w:hint="eastAsia"/>
        </w:rPr>
        <w:t>就是</w:t>
      </w:r>
      <w:r>
        <w:rPr>
          <w:rFonts w:hint="eastAsia"/>
        </w:rPr>
        <w:t>function,</w:t>
      </w:r>
      <w:r>
        <w:rPr>
          <w:rFonts w:hint="eastAsia"/>
        </w:rPr>
        <w:t>数据的增删改查</w:t>
      </w:r>
      <w:r>
        <w:rPr>
          <w:rFonts w:hint="eastAsia"/>
        </w:rPr>
        <w:t>; js</w:t>
      </w:r>
      <w:r>
        <w:rPr>
          <w:rFonts w:hint="eastAsia"/>
        </w:rPr>
        <w:t>的方法。</w:t>
      </w:r>
    </w:p>
    <w:p w:rsidR="00F25B02" w:rsidRPr="007026CE" w:rsidRDefault="00F25B02" w:rsidP="00F25B02"/>
    <w:p w:rsidR="00286954" w:rsidRDefault="007D3BE2">
      <w:pPr>
        <w:pStyle w:val="3"/>
        <w:numPr>
          <w:ilvl w:val="2"/>
          <w:numId w:val="0"/>
        </w:numPr>
        <w:rPr>
          <w:b/>
          <w:bCs/>
        </w:rPr>
      </w:pPr>
      <w:r>
        <w:rPr>
          <w:rFonts w:hint="eastAsia"/>
          <w:b/>
          <w:bCs/>
        </w:rPr>
        <w:t>1.2.2</w:t>
      </w:r>
      <w:r>
        <w:rPr>
          <w:rFonts w:hint="eastAsia"/>
          <w:b/>
          <w:bCs/>
        </w:rPr>
        <w:t>双向绑定</w:t>
      </w:r>
    </w:p>
    <w:p w:rsidR="00286954" w:rsidRDefault="007D3BE2">
      <w:pPr>
        <w:spacing w:line="288" w:lineRule="auto"/>
        <w:ind w:firstLine="420"/>
      </w:pPr>
      <w:r>
        <w:rPr>
          <w:rFonts w:hint="eastAsia"/>
        </w:rPr>
        <w:t>AngularJS</w:t>
      </w:r>
      <w:r>
        <w:rPr>
          <w:rFonts w:hint="eastAsia"/>
        </w:rPr>
        <w:t>是建立在这样的信念上的：即声明式编程应该用于构建用户界面以及编写软件构建，而指令式编程非常适合来表示业务逻辑。框架采用并扩展了传统</w:t>
      </w:r>
      <w:r>
        <w:rPr>
          <w:rFonts w:hint="eastAsia"/>
        </w:rPr>
        <w:t>HTML</w:t>
      </w:r>
      <w:r>
        <w:rPr>
          <w:rFonts w:hint="eastAsia"/>
        </w:rPr>
        <w:t>，通过双向的数据绑定来适应动态内容，双向的数据绑定允许模型和视图之间的自动同步。因此，</w:t>
      </w:r>
      <w:r>
        <w:rPr>
          <w:rFonts w:hint="eastAsia"/>
        </w:rPr>
        <w:t>AngularJS</w:t>
      </w:r>
      <w:r>
        <w:rPr>
          <w:rFonts w:hint="eastAsia"/>
        </w:rPr>
        <w:t>使得对</w:t>
      </w:r>
      <w:r>
        <w:rPr>
          <w:rFonts w:hint="eastAsia"/>
        </w:rPr>
        <w:t>DOM</w:t>
      </w:r>
      <w:r>
        <w:rPr>
          <w:rFonts w:hint="eastAsia"/>
        </w:rPr>
        <w:t>的操作不再重要并提升了可测试性。</w:t>
      </w:r>
    </w:p>
    <w:p w:rsidR="00286954" w:rsidRDefault="007D3BE2">
      <w:pPr>
        <w:spacing w:line="288" w:lineRule="auto"/>
        <w:ind w:firstLine="420"/>
      </w:pPr>
      <w:r>
        <w:rPr>
          <w:noProof/>
        </w:rPr>
        <w:drawing>
          <wp:inline distT="0" distB="0" distL="114300" distR="114300">
            <wp:extent cx="5268595" cy="1911985"/>
            <wp:effectExtent l="0" t="0" r="8255" b="1206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3DF9" w:rsidRDefault="00FB121F">
      <w:pPr>
        <w:spacing w:line="288" w:lineRule="auto"/>
        <w:ind w:firstLine="420"/>
      </w:pPr>
      <w:r>
        <w:rPr>
          <w:rFonts w:hint="eastAsia"/>
        </w:rPr>
        <w:t>$scope</w:t>
      </w:r>
    </w:p>
    <w:p w:rsidR="00286954" w:rsidRDefault="007D3BE2">
      <w:pPr>
        <w:pStyle w:val="3"/>
        <w:numPr>
          <w:ilvl w:val="2"/>
          <w:numId w:val="0"/>
        </w:numPr>
        <w:rPr>
          <w:b/>
          <w:bCs/>
        </w:rPr>
      </w:pPr>
      <w:r>
        <w:rPr>
          <w:rFonts w:hint="eastAsia"/>
          <w:b/>
          <w:bCs/>
        </w:rPr>
        <w:lastRenderedPageBreak/>
        <w:t>1.2.3</w:t>
      </w:r>
      <w:r>
        <w:rPr>
          <w:rFonts w:hint="eastAsia"/>
          <w:b/>
          <w:bCs/>
        </w:rPr>
        <w:t>依赖注入</w:t>
      </w:r>
    </w:p>
    <w:p w:rsidR="00286954" w:rsidRPr="00B50293" w:rsidRDefault="007D3BE2">
      <w:pPr>
        <w:ind w:firstLine="420"/>
        <w:rPr>
          <w:b/>
          <w:bCs/>
        </w:rPr>
      </w:pPr>
      <w:r>
        <w:rPr>
          <w:rFonts w:hint="eastAsia"/>
        </w:rPr>
        <w:t>依赖注入</w:t>
      </w:r>
      <w:r>
        <w:rPr>
          <w:rFonts w:hint="eastAsia"/>
        </w:rPr>
        <w:t>(Dependency Injection,</w:t>
      </w:r>
      <w:r>
        <w:rPr>
          <w:rFonts w:hint="eastAsia"/>
        </w:rPr>
        <w:t>简称</w:t>
      </w:r>
      <w:r>
        <w:rPr>
          <w:rFonts w:hint="eastAsia"/>
        </w:rPr>
        <w:t>DI)</w:t>
      </w:r>
      <w:r>
        <w:rPr>
          <w:rFonts w:hint="eastAsia"/>
        </w:rPr>
        <w:t>是一种设计模式</w:t>
      </w:r>
      <w:r>
        <w:rPr>
          <w:rFonts w:hint="eastAsia"/>
        </w:rPr>
        <w:t xml:space="preserve">, </w:t>
      </w:r>
      <w:r>
        <w:rPr>
          <w:rFonts w:hint="eastAsia"/>
        </w:rPr>
        <w:t>指某个对象依赖的其他对象无需手工创建，只需要“吼一嗓子”，则此对象在创建时，其依赖的对象由框架来自动创建并注入进来</w:t>
      </w:r>
      <w:r w:rsidR="00B50293">
        <w:rPr>
          <w:rFonts w:hint="eastAsia"/>
        </w:rPr>
        <w:t>。</w:t>
      </w:r>
    </w:p>
    <w:p w:rsidR="00286954" w:rsidRDefault="007D3BE2">
      <w:pPr>
        <w:pStyle w:val="3"/>
        <w:numPr>
          <w:ilvl w:val="2"/>
          <w:numId w:val="0"/>
        </w:numPr>
        <w:rPr>
          <w:b/>
          <w:bCs/>
        </w:rPr>
      </w:pPr>
      <w:r>
        <w:rPr>
          <w:rFonts w:hint="eastAsia"/>
          <w:b/>
          <w:bCs/>
        </w:rPr>
        <w:t>1.2.4</w:t>
      </w:r>
      <w:r>
        <w:rPr>
          <w:rFonts w:hint="eastAsia"/>
          <w:b/>
          <w:bCs/>
        </w:rPr>
        <w:t>模块化设计</w:t>
      </w:r>
    </w:p>
    <w:p w:rsidR="00286954" w:rsidRDefault="007D3BE2">
      <w:pPr>
        <w:ind w:firstLineChars="100" w:firstLine="210"/>
      </w:pPr>
      <w:r>
        <w:t>高内聚低耦合法则</w:t>
      </w:r>
    </w:p>
    <w:p w:rsidR="00286954" w:rsidRDefault="007D3BE2">
      <w:pPr>
        <w:ind w:firstLineChars="100" w:firstLine="210"/>
      </w:pPr>
      <w:r>
        <w:t>1)</w:t>
      </w:r>
      <w:r>
        <w:t>官方提供的模块</w:t>
      </w:r>
      <w:r>
        <w:t>           ng</w:t>
      </w:r>
      <w:r>
        <w:t>、</w:t>
      </w:r>
      <w:r>
        <w:t>ngRoute</w:t>
      </w:r>
      <w:r>
        <w:t>、</w:t>
      </w:r>
      <w:r>
        <w:t>ngAnimate</w:t>
      </w:r>
    </w:p>
    <w:p w:rsidR="00286954" w:rsidRDefault="007D3BE2">
      <w:r>
        <w:t>   2)</w:t>
      </w:r>
      <w:r>
        <w:t>用户自定义的模块</w:t>
      </w:r>
      <w:r>
        <w:t xml:space="preserve">     angular.module('</w:t>
      </w:r>
      <w:r>
        <w:t>模块名</w:t>
      </w:r>
      <w:r>
        <w:t>',[ ])</w:t>
      </w:r>
    </w:p>
    <w:p w:rsidR="00286954" w:rsidRDefault="007D3BE2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>1.3</w:t>
      </w:r>
      <w:r>
        <w:rPr>
          <w:rFonts w:hint="eastAsia"/>
        </w:rPr>
        <w:t>入门</w:t>
      </w:r>
      <w:r>
        <w:rPr>
          <w:rFonts w:hint="eastAsia"/>
        </w:rPr>
        <w:t>Demo</w:t>
      </w:r>
    </w:p>
    <w:p w:rsidR="00106DFC" w:rsidRPr="00106DFC" w:rsidRDefault="00106DFC" w:rsidP="00106DFC"/>
    <w:p w:rsidR="00286954" w:rsidRDefault="007D3BE2">
      <w:pPr>
        <w:pStyle w:val="3"/>
        <w:numPr>
          <w:ilvl w:val="2"/>
          <w:numId w:val="0"/>
        </w:numPr>
      </w:pPr>
      <w:r>
        <w:rPr>
          <w:rFonts w:hint="eastAsia"/>
          <w:b/>
          <w:bCs/>
        </w:rPr>
        <w:t xml:space="preserve">1.3.1 </w:t>
      </w:r>
      <w:r>
        <w:rPr>
          <w:rFonts w:hint="eastAsia"/>
          <w:b/>
          <w:bCs/>
        </w:rPr>
        <w:t>表达式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html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head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  <w:t>&lt;title&gt;</w:t>
            </w:r>
            <w:r>
              <w:rPr>
                <w:rFonts w:hint="eastAsia"/>
              </w:rPr>
              <w:t>入门小</w:t>
            </w:r>
            <w:r>
              <w:rPr>
                <w:rFonts w:hint="eastAsia"/>
              </w:rPr>
              <w:t>Demo-1&lt;/title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  <w:t>&lt;script src="angular.min.js"&gt;&lt;/script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/head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body ng-app&gt;</w:t>
            </w:r>
          </w:p>
          <w:p w:rsidR="00286954" w:rsidRDefault="007D3BE2">
            <w:pPr>
              <w:spacing w:line="288" w:lineRule="auto"/>
            </w:pPr>
            <w:r w:rsidRPr="00164DBE">
              <w:rPr>
                <w:rFonts w:hint="eastAsia"/>
                <w:highlight w:val="yellow"/>
              </w:rPr>
              <w:t>{{</w:t>
            </w:r>
            <w:r>
              <w:rPr>
                <w:rFonts w:hint="eastAsia"/>
              </w:rPr>
              <w:t>100+100</w:t>
            </w:r>
            <w:r w:rsidRPr="00164DBE">
              <w:rPr>
                <w:rFonts w:hint="eastAsia"/>
                <w:highlight w:val="yellow"/>
              </w:rPr>
              <w:t>}}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/body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/html&gt;</w:t>
            </w:r>
          </w:p>
        </w:tc>
      </w:tr>
    </w:tbl>
    <w:p w:rsidR="00286954" w:rsidRDefault="00286954">
      <w:pPr>
        <w:spacing w:line="288" w:lineRule="auto"/>
      </w:pPr>
    </w:p>
    <w:p w:rsidR="00286954" w:rsidRDefault="007D3BE2">
      <w:pPr>
        <w:spacing w:line="288" w:lineRule="auto"/>
      </w:pPr>
      <w:r>
        <w:rPr>
          <w:rFonts w:hint="eastAsia"/>
        </w:rPr>
        <w:t>执行结果如下：</w:t>
      </w:r>
    </w:p>
    <w:p w:rsidR="00286954" w:rsidRDefault="007D3BE2">
      <w:pPr>
        <w:spacing w:line="288" w:lineRule="auto"/>
      </w:pPr>
      <w:r>
        <w:rPr>
          <w:noProof/>
        </w:rPr>
        <w:lastRenderedPageBreak/>
        <w:drawing>
          <wp:inline distT="0" distB="0" distL="114300" distR="114300">
            <wp:extent cx="5273040" cy="719455"/>
            <wp:effectExtent l="0" t="0" r="381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954" w:rsidRDefault="007D3BE2">
      <w:pPr>
        <w:spacing w:line="288" w:lineRule="auto"/>
      </w:pPr>
      <w:r>
        <w:rPr>
          <w:rFonts w:hint="eastAsia"/>
        </w:rPr>
        <w:t>表达式的写法是</w:t>
      </w:r>
      <w:r>
        <w:rPr>
          <w:rFonts w:hint="eastAsia"/>
        </w:rPr>
        <w:t>{{</w:t>
      </w:r>
      <w:r>
        <w:rPr>
          <w:rFonts w:hint="eastAsia"/>
        </w:rPr>
        <w:t>表达式</w:t>
      </w:r>
      <w:r>
        <w:rPr>
          <w:rFonts w:hint="eastAsia"/>
        </w:rPr>
        <w:t xml:space="preserve"> }} </w:t>
      </w:r>
      <w:r>
        <w:rPr>
          <w:rFonts w:hint="eastAsia"/>
        </w:rPr>
        <w:t>表达式可以是变量或是运算式</w:t>
      </w:r>
    </w:p>
    <w:p w:rsidR="00286954" w:rsidRDefault="007D3BE2">
      <w:r>
        <w:rPr>
          <w:rFonts w:hint="eastAsia"/>
        </w:rPr>
        <w:t xml:space="preserve">ng-app </w:t>
      </w:r>
      <w:r>
        <w:rPr>
          <w:rFonts w:hint="eastAsia"/>
        </w:rPr>
        <w:t>指令</w:t>
      </w:r>
      <w:r>
        <w:t> </w:t>
      </w:r>
      <w:r>
        <w:t>作用是告诉子元素一下的指令是归</w:t>
      </w:r>
      <w:r>
        <w:t>angularJs</w:t>
      </w:r>
      <w:r>
        <w:t>的</w:t>
      </w:r>
      <w:r>
        <w:t>,angularJs</w:t>
      </w:r>
      <w:r>
        <w:t>会识别的</w:t>
      </w:r>
    </w:p>
    <w:p w:rsidR="00286954" w:rsidRDefault="007D3BE2">
      <w:r>
        <w:rPr>
          <w:rFonts w:hint="eastAsia"/>
        </w:rPr>
        <w:t>ng-app </w:t>
      </w:r>
      <w:r>
        <w:rPr>
          <w:rFonts w:hint="eastAsia"/>
        </w:rPr>
        <w:t>指令定义了</w:t>
      </w:r>
      <w:r>
        <w:rPr>
          <w:rFonts w:hint="eastAsia"/>
        </w:rPr>
        <w:t xml:space="preserve"> AngularJS </w:t>
      </w:r>
      <w:r>
        <w:rPr>
          <w:rFonts w:hint="eastAsia"/>
        </w:rPr>
        <w:t>应用程序的</w:t>
      </w:r>
      <w:r>
        <w:rPr>
          <w:rFonts w:hint="eastAsia"/>
        </w:rPr>
        <w:t> </w:t>
      </w:r>
      <w:r>
        <w:rPr>
          <w:rFonts w:hint="eastAsia"/>
        </w:rPr>
        <w:t>根元素。</w:t>
      </w:r>
    </w:p>
    <w:p w:rsidR="00286954" w:rsidRDefault="007D3BE2">
      <w:r>
        <w:rPr>
          <w:rFonts w:hint="eastAsia"/>
        </w:rPr>
        <w:t>ng-app </w:t>
      </w:r>
      <w:r>
        <w:rPr>
          <w:rFonts w:hint="eastAsia"/>
        </w:rPr>
        <w:t>指令在网页加载完毕时会自动引导（自动初始化）应用程序。</w:t>
      </w:r>
    </w:p>
    <w:p w:rsidR="00286954" w:rsidRDefault="007D3BE2">
      <w:pPr>
        <w:pStyle w:val="3"/>
        <w:numPr>
          <w:ilvl w:val="2"/>
          <w:numId w:val="0"/>
        </w:numPr>
      </w:pPr>
      <w:r>
        <w:rPr>
          <w:rFonts w:hint="eastAsia"/>
          <w:b/>
          <w:bCs/>
        </w:rPr>
        <w:t xml:space="preserve">1.3.2 </w:t>
      </w:r>
      <w:r>
        <w:rPr>
          <w:rFonts w:hint="eastAsia"/>
          <w:b/>
          <w:bCs/>
        </w:rPr>
        <w:t>双向绑定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html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head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  <w:t>&lt;title&gt;</w:t>
            </w:r>
            <w:r>
              <w:rPr>
                <w:rFonts w:hint="eastAsia"/>
              </w:rPr>
              <w:t>入门小</w:t>
            </w:r>
            <w:r>
              <w:rPr>
                <w:rFonts w:hint="eastAsia"/>
              </w:rPr>
              <w:t xml:space="preserve">Demo-1  </w:t>
            </w:r>
            <w:r>
              <w:rPr>
                <w:rFonts w:hint="eastAsia"/>
              </w:rPr>
              <w:t>双向绑定</w:t>
            </w:r>
            <w:r>
              <w:rPr>
                <w:rFonts w:hint="eastAsia"/>
              </w:rPr>
              <w:t>&lt;/title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  <w:t>&lt;script src="angular.min.js"&gt;&lt;/script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/head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body ng-app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请输入你的姓名：</w:t>
            </w:r>
            <w:r>
              <w:rPr>
                <w:rFonts w:hint="eastAsia"/>
              </w:rPr>
              <w:t>&lt;input ng-model="myname"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br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{{myname}},</w:t>
            </w:r>
            <w:r>
              <w:rPr>
                <w:rFonts w:hint="eastAsia"/>
              </w:rPr>
              <w:t>你好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/body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/html&gt;</w:t>
            </w:r>
          </w:p>
        </w:tc>
      </w:tr>
    </w:tbl>
    <w:p w:rsidR="00286954" w:rsidRDefault="007D3BE2">
      <w:pPr>
        <w:spacing w:line="288" w:lineRule="auto"/>
      </w:pPr>
      <w:r>
        <w:rPr>
          <w:rFonts w:hint="eastAsia"/>
        </w:rPr>
        <w:t>运行效果如下：</w:t>
      </w:r>
    </w:p>
    <w:p w:rsidR="00286954" w:rsidRDefault="007D3BE2">
      <w:pPr>
        <w:spacing w:line="288" w:lineRule="auto"/>
      </w:pPr>
      <w:r>
        <w:rPr>
          <w:noProof/>
        </w:rPr>
        <w:drawing>
          <wp:inline distT="0" distB="0" distL="114300" distR="114300">
            <wp:extent cx="5200015" cy="95250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954" w:rsidRDefault="007D3BE2">
      <w:pPr>
        <w:spacing w:line="288" w:lineRule="auto"/>
      </w:pPr>
      <w:r>
        <w:rPr>
          <w:rFonts w:hint="eastAsia"/>
        </w:rPr>
        <w:lastRenderedPageBreak/>
        <w:t xml:space="preserve">ng-model </w:t>
      </w:r>
      <w:r>
        <w:rPr>
          <w:rFonts w:hint="eastAsia"/>
        </w:rPr>
        <w:t>指令用于绑定变量</w:t>
      </w:r>
      <w:r>
        <w:rPr>
          <w:rFonts w:hint="eastAsia"/>
        </w:rPr>
        <w:t>,</w:t>
      </w:r>
      <w:r>
        <w:rPr>
          <w:rFonts w:hint="eastAsia"/>
        </w:rPr>
        <w:t>这样用户在文本框输入的内容会绑定到变量上，而表达式可以实时地输出变量。</w:t>
      </w:r>
    </w:p>
    <w:p w:rsidR="00286954" w:rsidRDefault="007D3BE2">
      <w:pPr>
        <w:pStyle w:val="3"/>
        <w:numPr>
          <w:ilvl w:val="2"/>
          <w:numId w:val="0"/>
        </w:numPr>
        <w:rPr>
          <w:b/>
          <w:bCs/>
        </w:rPr>
      </w:pPr>
      <w:r>
        <w:rPr>
          <w:rFonts w:hint="eastAsia"/>
          <w:b/>
          <w:bCs/>
        </w:rPr>
        <w:t xml:space="preserve">1.3.3 </w:t>
      </w:r>
      <w:r>
        <w:rPr>
          <w:rFonts w:hint="eastAsia"/>
          <w:b/>
          <w:bCs/>
        </w:rPr>
        <w:t>初始化指令</w:t>
      </w:r>
    </w:p>
    <w:p w:rsidR="00286954" w:rsidRDefault="007D3BE2">
      <w:r>
        <w:rPr>
          <w:rFonts w:hint="eastAsia"/>
        </w:rPr>
        <w:t>我们如果希望有些变量具有初始值，可以使用</w:t>
      </w:r>
      <w:r>
        <w:rPr>
          <w:rFonts w:hint="eastAsia"/>
        </w:rPr>
        <w:t>ng-init</w:t>
      </w:r>
      <w:r>
        <w:rPr>
          <w:rFonts w:hint="eastAsia"/>
        </w:rPr>
        <w:t>指令来对变量初始化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html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head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  <w:t>&lt;title&gt;</w:t>
            </w:r>
            <w:r>
              <w:rPr>
                <w:rFonts w:hint="eastAsia"/>
              </w:rPr>
              <w:t>入门小</w:t>
            </w:r>
            <w:r>
              <w:rPr>
                <w:rFonts w:hint="eastAsia"/>
              </w:rPr>
              <w:t xml:space="preserve">Demo-3  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&lt;/title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  <w:t>&lt;script src="angular.min.js"&gt;&lt;/script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/head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body ng-app</w:t>
            </w:r>
            <w:r>
              <w:rPr>
                <w:rFonts w:hint="eastAsia"/>
                <w:color w:val="FF0000"/>
              </w:rPr>
              <w:t xml:space="preserve">   ng-init="myname='</w:t>
            </w:r>
            <w:r>
              <w:rPr>
                <w:rFonts w:hint="eastAsia"/>
                <w:color w:val="FF0000"/>
              </w:rPr>
              <w:t>陈大海</w:t>
            </w:r>
            <w:r>
              <w:rPr>
                <w:rFonts w:hint="eastAsia"/>
                <w:color w:val="FF0000"/>
              </w:rPr>
              <w:t>'"</w:t>
            </w:r>
            <w:r>
              <w:rPr>
                <w:rFonts w:hint="eastAsia"/>
              </w:rPr>
              <w:t>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请输入你的姓名：</w:t>
            </w:r>
            <w:r>
              <w:rPr>
                <w:rFonts w:hint="eastAsia"/>
              </w:rPr>
              <w:t>&lt;input ng-model="myname"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br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{{myname}},</w:t>
            </w:r>
            <w:r>
              <w:rPr>
                <w:rFonts w:hint="eastAsia"/>
              </w:rPr>
              <w:t>你好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/body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/html&gt;</w:t>
            </w:r>
          </w:p>
        </w:tc>
      </w:tr>
    </w:tbl>
    <w:p w:rsidR="00286954" w:rsidRDefault="007D3BE2">
      <w:pPr>
        <w:pStyle w:val="3"/>
        <w:numPr>
          <w:ilvl w:val="2"/>
          <w:numId w:val="0"/>
        </w:numPr>
        <w:rPr>
          <w:b/>
          <w:bCs/>
        </w:rPr>
      </w:pPr>
      <w:r>
        <w:rPr>
          <w:rFonts w:hint="eastAsia"/>
          <w:b/>
          <w:bCs/>
        </w:rPr>
        <w:t xml:space="preserve">1.3.4 </w:t>
      </w:r>
      <w:r>
        <w:rPr>
          <w:rFonts w:hint="eastAsia"/>
          <w:b/>
          <w:bCs/>
        </w:rPr>
        <w:t>控制器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html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head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  <w:t>&lt;title&gt;</w:t>
            </w:r>
            <w:r>
              <w:rPr>
                <w:rFonts w:hint="eastAsia"/>
              </w:rPr>
              <w:t>入门小</w:t>
            </w:r>
            <w:r>
              <w:rPr>
                <w:rFonts w:hint="eastAsia"/>
              </w:rPr>
              <w:t xml:space="preserve">Demo-3  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&lt;/title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  <w:t>&lt;script src="angular.min.js"&gt;&lt;/script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  <w:t>&lt;script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app=angular.module('myApp',[]); //</w:t>
            </w:r>
            <w:r>
              <w:rPr>
                <w:rFonts w:hint="eastAsia"/>
              </w:rPr>
              <w:t>定义了一个叫</w:t>
            </w:r>
            <w:r>
              <w:rPr>
                <w:rFonts w:hint="eastAsia"/>
              </w:rPr>
              <w:t>myApp</w:t>
            </w:r>
            <w:r>
              <w:rPr>
                <w:rFonts w:hint="eastAsia"/>
              </w:rPr>
              <w:t>的模块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定义控制器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pp.controller('myController',function($scope){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$scope.add=function(){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parseInt($scope.x)+parseInt($scope.y)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)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  <w:t>&lt;/script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/head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body ng-app="myApp" ng-controller="myController"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x:&lt;input ng-model="x"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y:&lt;input ng-model="y"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运算结果：</w:t>
            </w:r>
            <w:r>
              <w:rPr>
                <w:rFonts w:hint="eastAsia"/>
              </w:rPr>
              <w:t>{{add()}}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/body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/html&gt;</w:t>
            </w:r>
          </w:p>
        </w:tc>
      </w:tr>
    </w:tbl>
    <w:p w:rsidR="00286954" w:rsidRDefault="007D3BE2">
      <w:pPr>
        <w:spacing w:line="288" w:lineRule="auto"/>
      </w:pPr>
      <w:r>
        <w:rPr>
          <w:rFonts w:hint="eastAsia"/>
        </w:rPr>
        <w:lastRenderedPageBreak/>
        <w:t>运行结果如下：</w:t>
      </w:r>
    </w:p>
    <w:p w:rsidR="00286954" w:rsidRDefault="007D3BE2">
      <w:pPr>
        <w:spacing w:line="288" w:lineRule="auto"/>
      </w:pPr>
      <w:r>
        <w:rPr>
          <w:noProof/>
        </w:rPr>
        <w:drawing>
          <wp:inline distT="0" distB="0" distL="114300" distR="114300">
            <wp:extent cx="5190490" cy="771525"/>
            <wp:effectExtent l="0" t="0" r="1016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954" w:rsidRDefault="007D3BE2">
      <w:pPr>
        <w:spacing w:line="288" w:lineRule="auto"/>
      </w:pPr>
      <w:r>
        <w:rPr>
          <w:rFonts w:hint="eastAsia"/>
        </w:rPr>
        <w:t>ng-controller</w:t>
      </w:r>
      <w:r>
        <w:rPr>
          <w:rFonts w:hint="eastAsia"/>
        </w:rPr>
        <w:t>用于指定所使用的控制器。</w:t>
      </w:r>
    </w:p>
    <w:p w:rsidR="00286954" w:rsidRDefault="007D3BE2">
      <w:pPr>
        <w:spacing w:line="288" w:lineRule="auto"/>
      </w:pPr>
      <w:r>
        <w:rPr>
          <w:rFonts w:hint="eastAsia"/>
        </w:rPr>
        <w:t>理解</w:t>
      </w:r>
      <w:r>
        <w:rPr>
          <w:rFonts w:hint="eastAsia"/>
        </w:rPr>
        <w:t xml:space="preserve"> $scope</w:t>
      </w:r>
      <w:r>
        <w:rPr>
          <w:rFonts w:hint="eastAsia"/>
        </w:rPr>
        <w:t>：</w:t>
      </w:r>
    </w:p>
    <w:p w:rsidR="00286954" w:rsidRDefault="007D3BE2">
      <w:r>
        <w:t>$scope</w:t>
      </w:r>
      <w:r>
        <w:rPr>
          <w:rFonts w:hint="eastAsia"/>
        </w:rPr>
        <w:t> </w:t>
      </w:r>
      <w:r>
        <w:rPr>
          <w:rFonts w:hint="eastAsia"/>
        </w:rPr>
        <w:t>的使用贯穿整个</w:t>
      </w:r>
      <w:r>
        <w:rPr>
          <w:rFonts w:hint="eastAsia"/>
        </w:rPr>
        <w:t> AngularJS App </w:t>
      </w:r>
      <w:r>
        <w:rPr>
          <w:rFonts w:hint="eastAsia"/>
        </w:rPr>
        <w:t>应用</w:t>
      </w:r>
      <w:r>
        <w:rPr>
          <w:rFonts w:hint="eastAsia"/>
        </w:rPr>
        <w:t>,</w:t>
      </w:r>
      <w:r>
        <w:rPr>
          <w:rFonts w:hint="eastAsia"/>
        </w:rPr>
        <w:t>它与数据模型相关联</w:t>
      </w:r>
      <w:r>
        <w:rPr>
          <w:rFonts w:hint="eastAsia"/>
        </w:rPr>
        <w:t>,</w:t>
      </w:r>
      <w:r>
        <w:rPr>
          <w:rFonts w:hint="eastAsia"/>
        </w:rPr>
        <w:t>同时也是表达式执行的上下文</w:t>
      </w:r>
      <w:r>
        <w:rPr>
          <w:rFonts w:hint="eastAsia"/>
        </w:rPr>
        <w:t>.</w:t>
      </w:r>
      <w:r>
        <w:rPr>
          <w:rFonts w:hint="eastAsia"/>
        </w:rPr>
        <w:t>有了</w:t>
      </w:r>
      <w:r>
        <w:rPr>
          <w:rFonts w:hint="eastAsia"/>
        </w:rPr>
        <w:t>$scope </w:t>
      </w:r>
      <w:r>
        <w:rPr>
          <w:rFonts w:hint="eastAsia"/>
        </w:rPr>
        <w:t>就在视图和控制器之间建立了一个通道</w:t>
      </w:r>
      <w:r>
        <w:rPr>
          <w:rFonts w:hint="eastAsia"/>
        </w:rPr>
        <w:t>,</w:t>
      </w:r>
      <w:r>
        <w:rPr>
          <w:rFonts w:hint="eastAsia"/>
        </w:rPr>
        <w:t>基于作用域视图在修改数据时会立刻更新</w:t>
      </w:r>
      <w:r>
        <w:rPr>
          <w:rFonts w:hint="eastAsia"/>
        </w:rPr>
        <w:t> $scope,</w:t>
      </w:r>
      <w:r>
        <w:rPr>
          <w:rFonts w:hint="eastAsia"/>
        </w:rPr>
        <w:t>同样的</w:t>
      </w:r>
      <w:r>
        <w:rPr>
          <w:rFonts w:hint="eastAsia"/>
        </w:rPr>
        <w:t>$scope </w:t>
      </w:r>
      <w:r>
        <w:rPr>
          <w:rFonts w:hint="eastAsia"/>
        </w:rPr>
        <w:t>发生改变时也会立刻重新渲染视图</w:t>
      </w:r>
      <w:r>
        <w:rPr>
          <w:rFonts w:hint="eastAsia"/>
        </w:rPr>
        <w:t>.</w:t>
      </w:r>
    </w:p>
    <w:p w:rsidR="00286954" w:rsidRDefault="00286954">
      <w:pPr>
        <w:spacing w:line="288" w:lineRule="auto"/>
      </w:pPr>
    </w:p>
    <w:p w:rsidR="00286954" w:rsidRDefault="007D3BE2">
      <w:pPr>
        <w:pStyle w:val="3"/>
        <w:numPr>
          <w:ilvl w:val="2"/>
          <w:numId w:val="0"/>
        </w:numPr>
        <w:rPr>
          <w:b/>
          <w:bCs/>
        </w:rPr>
      </w:pPr>
      <w:r>
        <w:rPr>
          <w:rFonts w:hint="eastAsia"/>
          <w:b/>
          <w:bCs/>
        </w:rPr>
        <w:lastRenderedPageBreak/>
        <w:t xml:space="preserve">1.3.5 </w:t>
      </w:r>
      <w:r>
        <w:rPr>
          <w:rFonts w:hint="eastAsia"/>
          <w:b/>
          <w:bCs/>
        </w:rPr>
        <w:t>事件指令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html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head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  <w:t>&lt;title&gt;</w:t>
            </w:r>
            <w:r>
              <w:rPr>
                <w:rFonts w:hint="eastAsia"/>
              </w:rPr>
              <w:t>入门小</w:t>
            </w:r>
            <w:r>
              <w:rPr>
                <w:rFonts w:hint="eastAsia"/>
              </w:rPr>
              <w:t xml:space="preserve">Demo-5  </w:t>
            </w:r>
            <w:r>
              <w:rPr>
                <w:rFonts w:hint="eastAsia"/>
              </w:rPr>
              <w:t>事件指令</w:t>
            </w:r>
            <w:r>
              <w:rPr>
                <w:rFonts w:hint="eastAsia"/>
              </w:rPr>
              <w:t>&lt;/title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  <w:t>&lt;script src="angular.min.js"&gt;&lt;/script&gt;</w:t>
            </w:r>
            <w:r>
              <w:rPr>
                <w:rFonts w:hint="eastAsia"/>
              </w:rPr>
              <w:tab/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  <w:t>&lt;script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app=angular.module('myApp',[]); //</w:t>
            </w:r>
            <w:r>
              <w:rPr>
                <w:rFonts w:hint="eastAsia"/>
              </w:rPr>
              <w:t>定义了一个叫</w:t>
            </w:r>
            <w:r>
              <w:rPr>
                <w:rFonts w:hint="eastAsia"/>
              </w:rPr>
              <w:t>myApp</w:t>
            </w:r>
            <w:r>
              <w:rPr>
                <w:rFonts w:hint="eastAsia"/>
              </w:rPr>
              <w:t>的模块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定义控制器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pp.controller('myController',function($scope){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$scope.add=function(){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$scope.z= parseInt($scope.x)+parseInt($scope.y)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);</w:t>
            </w:r>
            <w:r>
              <w:rPr>
                <w:rFonts w:hint="eastAsia"/>
              </w:rPr>
              <w:tab/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  <w:t>&lt;/script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/head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body ng-app="myApp" ng-controller="myController"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x:&lt;input ng-model="x"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y:&lt;input ng-model="y"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button ng-click="add()"&gt;</w:t>
            </w:r>
            <w:r>
              <w:rPr>
                <w:rFonts w:hint="eastAsia"/>
              </w:rPr>
              <w:t>运算</w:t>
            </w:r>
            <w:r>
              <w:rPr>
                <w:rFonts w:hint="eastAsia"/>
              </w:rPr>
              <w:t>&lt;/button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结果：</w:t>
            </w:r>
            <w:r>
              <w:rPr>
                <w:rFonts w:hint="eastAsia"/>
              </w:rPr>
              <w:t>{{z}}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/body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/html&gt;</w:t>
            </w:r>
          </w:p>
        </w:tc>
      </w:tr>
    </w:tbl>
    <w:p w:rsidR="00286954" w:rsidRDefault="007D3BE2">
      <w:pPr>
        <w:spacing w:line="288" w:lineRule="auto"/>
      </w:pPr>
      <w:r>
        <w:rPr>
          <w:rFonts w:hint="eastAsia"/>
        </w:rPr>
        <w:t>运行结果：</w:t>
      </w:r>
    </w:p>
    <w:p w:rsidR="00286954" w:rsidRDefault="007D3BE2">
      <w:pPr>
        <w:spacing w:line="288" w:lineRule="auto"/>
      </w:pPr>
      <w:r>
        <w:rPr>
          <w:noProof/>
        </w:rPr>
        <w:lastRenderedPageBreak/>
        <w:drawing>
          <wp:inline distT="0" distB="0" distL="114300" distR="114300">
            <wp:extent cx="5161915" cy="762000"/>
            <wp:effectExtent l="0" t="0" r="635" b="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191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954" w:rsidRDefault="007D3BE2">
      <w:pPr>
        <w:spacing w:line="288" w:lineRule="auto"/>
      </w:pPr>
      <w:r>
        <w:rPr>
          <w:rFonts w:hint="eastAsia"/>
        </w:rPr>
        <w:t xml:space="preserve">ng-click  </w:t>
      </w:r>
      <w:r>
        <w:rPr>
          <w:rFonts w:hint="eastAsia"/>
        </w:rPr>
        <w:t>是最常用的单击事件指令，再点击时触发控制器的某个方法</w:t>
      </w:r>
    </w:p>
    <w:p w:rsidR="00286954" w:rsidRDefault="007D3BE2">
      <w:pPr>
        <w:pStyle w:val="3"/>
        <w:numPr>
          <w:ilvl w:val="2"/>
          <w:numId w:val="0"/>
        </w:numPr>
        <w:rPr>
          <w:b/>
          <w:bCs/>
        </w:rPr>
      </w:pPr>
      <w:r>
        <w:rPr>
          <w:rFonts w:hint="eastAsia"/>
          <w:b/>
          <w:bCs/>
        </w:rPr>
        <w:t xml:space="preserve">1.3.6 </w:t>
      </w:r>
      <w:r>
        <w:rPr>
          <w:rFonts w:hint="eastAsia"/>
          <w:b/>
          <w:bCs/>
        </w:rPr>
        <w:t>循环数组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html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head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  <w:t>&lt;title&gt;</w:t>
            </w:r>
            <w:r>
              <w:rPr>
                <w:rFonts w:hint="eastAsia"/>
              </w:rPr>
              <w:t>入门小</w:t>
            </w:r>
            <w:r>
              <w:rPr>
                <w:rFonts w:hint="eastAsia"/>
              </w:rPr>
              <w:t xml:space="preserve">Demo-6  </w:t>
            </w:r>
            <w:r>
              <w:rPr>
                <w:rFonts w:hint="eastAsia"/>
              </w:rPr>
              <w:t>循环数据</w:t>
            </w:r>
            <w:r>
              <w:rPr>
                <w:rFonts w:hint="eastAsia"/>
              </w:rPr>
              <w:t>&lt;/title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  <w:t>&lt;script src="angular.min.js"&gt;&lt;/script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  <w:t>&lt;script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app=angular.module('myApp',[]); //</w:t>
            </w:r>
            <w:r>
              <w:rPr>
                <w:rFonts w:hint="eastAsia"/>
              </w:rPr>
              <w:t>定义了一个叫</w:t>
            </w:r>
            <w:r>
              <w:rPr>
                <w:rFonts w:hint="eastAsia"/>
              </w:rPr>
              <w:t>myApp</w:t>
            </w:r>
            <w:r>
              <w:rPr>
                <w:rFonts w:hint="eastAsia"/>
              </w:rPr>
              <w:t>的模块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定义控制器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pp.controller('myController',function($scope){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$scope.list= [100,192,203,434 ];//</w:t>
            </w:r>
            <w:r>
              <w:rPr>
                <w:rFonts w:hint="eastAsia"/>
              </w:rPr>
              <w:t>定义数组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)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  <w:t>&lt;/script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/head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body ng-app="myApp" ng-controller="myController"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table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tr ng-repeat="x in list"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  <w:t>&lt;td&gt;{{x}}&lt;/td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/tr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/table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lastRenderedPageBreak/>
              <w:t>&lt;/body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/html&gt;</w:t>
            </w:r>
          </w:p>
        </w:tc>
      </w:tr>
    </w:tbl>
    <w:p w:rsidR="00286954" w:rsidRDefault="007D3BE2">
      <w:pPr>
        <w:spacing w:line="288" w:lineRule="auto"/>
      </w:pPr>
      <w:r>
        <w:rPr>
          <w:rFonts w:hint="eastAsia"/>
        </w:rPr>
        <w:lastRenderedPageBreak/>
        <w:t>这里的</w:t>
      </w:r>
      <w:r>
        <w:rPr>
          <w:rFonts w:hint="eastAsia"/>
        </w:rPr>
        <w:t>ng-repeat</w:t>
      </w:r>
      <w:r>
        <w:rPr>
          <w:rFonts w:hint="eastAsia"/>
        </w:rPr>
        <w:t>指令用于循环数组变量。</w:t>
      </w:r>
    </w:p>
    <w:p w:rsidR="00286954" w:rsidRDefault="007D3BE2">
      <w:pPr>
        <w:spacing w:line="288" w:lineRule="auto"/>
      </w:pPr>
      <w:r>
        <w:rPr>
          <w:rFonts w:hint="eastAsia"/>
        </w:rPr>
        <w:t>运行结果如下：</w:t>
      </w:r>
    </w:p>
    <w:p w:rsidR="00286954" w:rsidRDefault="007D3BE2">
      <w:pPr>
        <w:spacing w:line="288" w:lineRule="auto"/>
      </w:pPr>
      <w:r>
        <w:rPr>
          <w:noProof/>
        </w:rPr>
        <w:drawing>
          <wp:inline distT="0" distB="0" distL="114300" distR="114300">
            <wp:extent cx="4755515" cy="1250950"/>
            <wp:effectExtent l="0" t="0" r="6985" b="635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551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954" w:rsidRDefault="007D3BE2">
      <w:pPr>
        <w:pStyle w:val="3"/>
        <w:numPr>
          <w:ilvl w:val="2"/>
          <w:numId w:val="0"/>
        </w:numPr>
        <w:rPr>
          <w:b/>
          <w:bCs/>
        </w:rPr>
      </w:pPr>
      <w:r>
        <w:rPr>
          <w:rFonts w:hint="eastAsia"/>
          <w:b/>
          <w:bCs/>
        </w:rPr>
        <w:t xml:space="preserve">1.3.7 </w:t>
      </w:r>
      <w:r>
        <w:rPr>
          <w:rFonts w:hint="eastAsia"/>
          <w:b/>
          <w:bCs/>
        </w:rPr>
        <w:t>循环对象数组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html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head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  <w:t>&lt;title&gt;</w:t>
            </w:r>
            <w:r>
              <w:rPr>
                <w:rFonts w:hint="eastAsia"/>
              </w:rPr>
              <w:t>入门小</w:t>
            </w:r>
            <w:r>
              <w:rPr>
                <w:rFonts w:hint="eastAsia"/>
              </w:rPr>
              <w:t xml:space="preserve">Demo-7  </w:t>
            </w:r>
            <w:r>
              <w:rPr>
                <w:rFonts w:hint="eastAsia"/>
              </w:rPr>
              <w:t>循环对象数组</w:t>
            </w:r>
            <w:r>
              <w:rPr>
                <w:rFonts w:hint="eastAsia"/>
              </w:rPr>
              <w:t>&lt;/title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  <w:t>&lt;script src="angular.min.js"&gt;&lt;/script&gt;</w:t>
            </w:r>
            <w:r>
              <w:rPr>
                <w:rFonts w:hint="eastAsia"/>
              </w:rPr>
              <w:tab/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  <w:t>&lt;script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app=angular.module('myApp',[]); //</w:t>
            </w:r>
            <w:r>
              <w:rPr>
                <w:rFonts w:hint="eastAsia"/>
              </w:rPr>
              <w:t>定义了一个叫</w:t>
            </w:r>
            <w:r>
              <w:rPr>
                <w:rFonts w:hint="eastAsia"/>
              </w:rPr>
              <w:t>myApp</w:t>
            </w:r>
            <w:r>
              <w:rPr>
                <w:rFonts w:hint="eastAsia"/>
              </w:rPr>
              <w:t>的模块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定义控制器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pp.controller('myController',function($scope){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$scope.list= [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name:'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',shuxue:100,yuwen:93},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name:'</w:t>
            </w:r>
            <w:r>
              <w:rPr>
                <w:rFonts w:hint="eastAsia"/>
              </w:rPr>
              <w:t>李四</w:t>
            </w:r>
            <w:r>
              <w:rPr>
                <w:rFonts w:hint="eastAsia"/>
              </w:rPr>
              <w:t>',shuxue:88,yuwen:87},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name:'</w:t>
            </w:r>
            <w:r>
              <w:rPr>
                <w:rFonts w:hint="eastAsia"/>
              </w:rPr>
              <w:t>王五</w:t>
            </w:r>
            <w:r>
              <w:rPr>
                <w:rFonts w:hint="eastAsia"/>
              </w:rPr>
              <w:t>',shuxue:77,yuwen:56}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];//</w:t>
            </w:r>
            <w:r>
              <w:rPr>
                <w:rFonts w:hint="eastAsia"/>
              </w:rPr>
              <w:t>定义数组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});</w:t>
            </w:r>
            <w:r>
              <w:rPr>
                <w:rFonts w:hint="eastAsia"/>
              </w:rPr>
              <w:tab/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  <w:t>&lt;/script&gt;</w:t>
            </w:r>
            <w:r>
              <w:rPr>
                <w:rFonts w:hint="eastAsia"/>
              </w:rPr>
              <w:tab/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/head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body ng-app="myApp" ng-controller="myController"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table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tr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  <w:t>&lt;td&gt;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&lt;/td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  <w:t>&lt;td&gt;</w:t>
            </w:r>
            <w:r>
              <w:rPr>
                <w:rFonts w:hint="eastAsia"/>
              </w:rPr>
              <w:t>数学</w:t>
            </w:r>
            <w:r>
              <w:rPr>
                <w:rFonts w:hint="eastAsia"/>
              </w:rPr>
              <w:t>&lt;/td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  <w:t>&lt;td&gt;</w:t>
            </w:r>
            <w:r>
              <w:rPr>
                <w:rFonts w:hint="eastAsia"/>
              </w:rPr>
              <w:t>语文</w:t>
            </w:r>
            <w:r>
              <w:rPr>
                <w:rFonts w:hint="eastAsia"/>
              </w:rPr>
              <w:t>&lt;/td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/tr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tr ng-repeat="entity in list"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  <w:t>&lt;td&gt;{{entity.name}}&lt;/td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  <w:t>&lt;td&gt;{{entity.shuxue}}&lt;/td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ab/>
              <w:t>&lt;td&gt;{{entity.yuwen}}&lt;/td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/tr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/table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/body&gt;</w:t>
            </w:r>
          </w:p>
          <w:p w:rsidR="00286954" w:rsidRDefault="007D3BE2">
            <w:pPr>
              <w:spacing w:line="288" w:lineRule="auto"/>
            </w:pPr>
            <w:r>
              <w:rPr>
                <w:rFonts w:hint="eastAsia"/>
              </w:rPr>
              <w:t>&lt;/html&gt;</w:t>
            </w:r>
          </w:p>
        </w:tc>
      </w:tr>
    </w:tbl>
    <w:p w:rsidR="00286954" w:rsidRDefault="007D3BE2">
      <w:pPr>
        <w:spacing w:line="288" w:lineRule="auto"/>
      </w:pPr>
      <w:r>
        <w:rPr>
          <w:rFonts w:hint="eastAsia"/>
        </w:rPr>
        <w:lastRenderedPageBreak/>
        <w:t>运行结果如下：</w:t>
      </w:r>
    </w:p>
    <w:p w:rsidR="00286954" w:rsidRDefault="007D3BE2">
      <w:pPr>
        <w:spacing w:line="288" w:lineRule="auto"/>
      </w:pPr>
      <w:r>
        <w:rPr>
          <w:noProof/>
        </w:rPr>
        <w:drawing>
          <wp:inline distT="0" distB="0" distL="114300" distR="114300">
            <wp:extent cx="5089525" cy="1285240"/>
            <wp:effectExtent l="0" t="0" r="15875" b="1016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954" w:rsidRDefault="007D3BE2">
      <w:pPr>
        <w:pStyle w:val="3"/>
        <w:numPr>
          <w:ilvl w:val="2"/>
          <w:numId w:val="0"/>
        </w:numPr>
        <w:rPr>
          <w:b/>
          <w:bCs/>
        </w:rPr>
      </w:pPr>
      <w:r>
        <w:rPr>
          <w:rFonts w:hint="eastAsia"/>
          <w:b/>
          <w:bCs/>
        </w:rPr>
        <w:lastRenderedPageBreak/>
        <w:t xml:space="preserve">1.3.8 </w:t>
      </w:r>
      <w:r>
        <w:rPr>
          <w:rFonts w:hint="eastAsia"/>
          <w:b/>
          <w:bCs/>
        </w:rPr>
        <w:t>内置服务</w:t>
      </w:r>
    </w:p>
    <w:p w:rsidR="00286954" w:rsidRDefault="007D3BE2">
      <w:pPr>
        <w:spacing w:line="288" w:lineRule="auto"/>
      </w:pPr>
      <w:r>
        <w:rPr>
          <w:rFonts w:hint="eastAsia"/>
        </w:rPr>
        <w:t>我们的数据一般都是从后端获取的，那么如何获取数据呢？我们一般使用内置服务</w:t>
      </w:r>
      <w:r>
        <w:rPr>
          <w:rFonts w:hint="eastAsia"/>
        </w:rPr>
        <w:t>$http</w:t>
      </w:r>
      <w:r>
        <w:rPr>
          <w:rFonts w:hint="eastAsia"/>
        </w:rPr>
        <w:t>来实现。注意：以下代码需要在</w:t>
      </w:r>
      <w:r>
        <w:rPr>
          <w:rFonts w:hint="eastAsia"/>
        </w:rPr>
        <w:t>tomcat</w:t>
      </w:r>
      <w:r>
        <w:rPr>
          <w:rFonts w:hint="eastAsia"/>
        </w:rPr>
        <w:t>中运行。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lightGray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入门小Demo-8  内置服务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meta</w:t>
            </w:r>
            <w:r w:rsidR="002A6DBC">
              <w:rPr>
                <w:rFonts w:ascii="Consolas" w:eastAsiaTheme="minorEastAsia" w:hAnsi="Consolas" w:hint="eastAsia"/>
                <w:color w:val="3F7F7F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harse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/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sr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angular.min.js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va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app=angular.module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'myApp'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[]); 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定义了一个叫myApp的模块</w:t>
            </w:r>
          </w:p>
          <w:p w:rsidR="00286954" w:rsidRDefault="007D3BE2">
            <w:pPr>
              <w:jc w:val="left"/>
              <w:rPr>
                <w:rFonts w:ascii="Consolas" w:eastAsiaTheme="minorEastAsia" w:hAnsi="Consolas"/>
                <w:color w:val="3F7F5F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定义控制器</w:t>
            </w:r>
          </w:p>
          <w:p w:rsidR="009A70EA" w:rsidRPr="009A70EA" w:rsidRDefault="009A70EA">
            <w:pPr>
              <w:jc w:val="left"/>
              <w:rPr>
                <w:rFonts w:ascii="Consolas" w:eastAsiaTheme="minorEastAsia" w:hAnsi="Consolas"/>
                <w:sz w:val="18"/>
                <w:szCs w:val="18"/>
              </w:rPr>
            </w:pPr>
            <w:r>
              <w:rPr>
                <w:rFonts w:ascii="Consolas" w:eastAsiaTheme="minorEastAsia" w:hAnsi="Consolas" w:hint="eastAsia"/>
                <w:color w:val="3F7F5F"/>
                <w:sz w:val="18"/>
                <w:szCs w:val="18"/>
              </w:rPr>
              <w:t xml:space="preserve">        //</w:t>
            </w:r>
            <w:r>
              <w:rPr>
                <w:rFonts w:ascii="Consolas" w:eastAsiaTheme="minorEastAsia" w:hAnsi="Consolas" w:hint="eastAsia"/>
                <w:color w:val="3F7F5F"/>
                <w:sz w:val="18"/>
                <w:szCs w:val="18"/>
              </w:rPr>
              <w:t>注入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app.controller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'myController'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,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$scope,</w:t>
            </w:r>
            <w:r w:rsidRPr="00EF39B4"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yellow"/>
              </w:rPr>
              <w:t>$htt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{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scope.findAll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http.ge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'data.json'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.success(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response)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scope.list=response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lastRenderedPageBreak/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body</w:t>
            </w:r>
            <w:r w:rsidR="0076589B">
              <w:rPr>
                <w:rFonts w:ascii="Consolas" w:eastAsiaTheme="minorEastAsia" w:hAnsi="Consolas" w:hint="eastAsia"/>
                <w:color w:val="3F7F7F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ng-ap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myApp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ng-controll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myController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ng-ini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findAll()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abl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r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姓名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数学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语文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r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r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ng-repea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entity in list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{{entity.name}}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{{entity.shuxue}}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{{entity.yuwen}}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r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abl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86954" w:rsidRDefault="007D3BE2">
            <w:pPr>
              <w:spacing w:line="288" w:lineRule="auto"/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lightGray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</w:tc>
      </w:tr>
    </w:tbl>
    <w:p w:rsidR="00286954" w:rsidRDefault="007D3BE2">
      <w:pPr>
        <w:spacing w:line="288" w:lineRule="auto"/>
      </w:pPr>
      <w:r>
        <w:rPr>
          <w:rFonts w:hint="eastAsia"/>
        </w:rPr>
        <w:lastRenderedPageBreak/>
        <w:t>建立文件</w:t>
      </w:r>
      <w:r>
        <w:rPr>
          <w:rFonts w:hint="eastAsia"/>
        </w:rPr>
        <w:t xml:space="preserve"> data.json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sz w:val="18"/>
                <w:szCs w:val="18"/>
              </w:rPr>
              <w:t>[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sz w:val="18"/>
                <w:szCs w:val="18"/>
              </w:rPr>
              <w:tab/>
              <w:t>{"name":"张三",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shuxue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>":100,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yuwen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>":93},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sz w:val="18"/>
                <w:szCs w:val="18"/>
              </w:rPr>
              <w:tab/>
              <w:t>{"name":"李四",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shuxue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>":88,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yuwen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>":87},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sz w:val="18"/>
                <w:szCs w:val="18"/>
              </w:rPr>
              <w:tab/>
              <w:t>{"name":"王五",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shuxue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>":77,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yuwen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>":56},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sz w:val="18"/>
                <w:szCs w:val="18"/>
              </w:rPr>
              <w:tab/>
              <w:t>{"name":"赵六",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shuxue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>":67,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yuwen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>":86}</w:t>
            </w:r>
          </w:p>
          <w:p w:rsidR="00286954" w:rsidRDefault="007D3BE2">
            <w:pPr>
              <w:spacing w:line="288" w:lineRule="auto"/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sz w:val="18"/>
                <w:szCs w:val="18"/>
              </w:rPr>
              <w:t>]</w:t>
            </w:r>
          </w:p>
        </w:tc>
      </w:tr>
    </w:tbl>
    <w:p w:rsidR="00286954" w:rsidRDefault="00286954">
      <w:pPr>
        <w:spacing w:line="288" w:lineRule="auto"/>
      </w:pPr>
    </w:p>
    <w:p w:rsidR="00286954" w:rsidRDefault="00286954">
      <w:pPr>
        <w:spacing w:line="288" w:lineRule="auto"/>
      </w:pPr>
    </w:p>
    <w:p w:rsidR="00286954" w:rsidRDefault="00286954">
      <w:pPr>
        <w:spacing w:line="288" w:lineRule="auto"/>
      </w:pPr>
    </w:p>
    <w:p w:rsidR="00286954" w:rsidRDefault="00286954">
      <w:pPr>
        <w:spacing w:line="288" w:lineRule="auto"/>
      </w:pPr>
    </w:p>
    <w:p w:rsidR="00286954" w:rsidRDefault="00286954">
      <w:pPr>
        <w:spacing w:line="288" w:lineRule="auto"/>
      </w:pPr>
    </w:p>
    <w:p w:rsidR="00286954" w:rsidRDefault="007D3BE2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t>2.</w:t>
      </w:r>
      <w:r>
        <w:rPr>
          <w:rFonts w:hint="eastAsia"/>
        </w:rPr>
        <w:t>品牌列表的实现</w:t>
      </w:r>
    </w:p>
    <w:p w:rsidR="00286954" w:rsidRDefault="007D3BE2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bookmarkStart w:id="7" w:name="_Toc1566"/>
      <w:r>
        <w:rPr>
          <w:rFonts w:hint="eastAsia"/>
        </w:rPr>
        <w:t>2.1</w:t>
      </w:r>
      <w:bookmarkEnd w:id="7"/>
      <w:r>
        <w:rPr>
          <w:rFonts w:hint="eastAsia"/>
        </w:rPr>
        <w:t>需求分析</w:t>
      </w:r>
    </w:p>
    <w:p w:rsidR="00286954" w:rsidRDefault="007D3BE2">
      <w:pPr>
        <w:pStyle w:val="a6"/>
        <w:widowControl/>
        <w:shd w:val="clear" w:color="auto" w:fill="FFFFFF"/>
        <w:spacing w:beforeAutospacing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实现品牌列表的查询（不用分页和条件查询）效果如下：</w:t>
      </w:r>
    </w:p>
    <w:p w:rsidR="00286954" w:rsidRDefault="007D3BE2">
      <w:pPr>
        <w:pStyle w:val="a6"/>
        <w:widowControl/>
        <w:shd w:val="clear" w:color="auto" w:fill="FFFFFF"/>
        <w:spacing w:beforeAutospacing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5273040" cy="2233295"/>
            <wp:effectExtent l="0" t="0" r="3810" b="1460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33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954" w:rsidRDefault="007D3BE2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>2.2</w:t>
      </w:r>
      <w:r>
        <w:rPr>
          <w:rFonts w:hint="eastAsia"/>
        </w:rPr>
        <w:t>前端代码</w:t>
      </w:r>
    </w:p>
    <w:p w:rsidR="00286954" w:rsidRDefault="007D3BE2">
      <w:pPr>
        <w:pStyle w:val="3"/>
        <w:numPr>
          <w:ilvl w:val="2"/>
          <w:numId w:val="0"/>
        </w:numPr>
        <w:rPr>
          <w:b/>
          <w:bCs/>
        </w:rPr>
      </w:pPr>
      <w:r>
        <w:rPr>
          <w:rFonts w:hint="eastAsia"/>
          <w:b/>
          <w:bCs/>
        </w:rPr>
        <w:t>2.2.1</w:t>
      </w:r>
      <w:r>
        <w:rPr>
          <w:rFonts w:hint="eastAsia"/>
          <w:b/>
          <w:bCs/>
        </w:rPr>
        <w:t>拷贝资源</w:t>
      </w:r>
    </w:p>
    <w:p w:rsidR="00286954" w:rsidRDefault="007D3BE2">
      <w:r>
        <w:rPr>
          <w:rFonts w:hint="eastAsia"/>
        </w:rPr>
        <w:t>将“资源</w:t>
      </w:r>
      <w:r>
        <w:rPr>
          <w:rFonts w:hint="eastAsia"/>
        </w:rPr>
        <w:t>/</w:t>
      </w:r>
      <w:r>
        <w:rPr>
          <w:rFonts w:hint="eastAsia"/>
        </w:rPr>
        <w:t>静态原型</w:t>
      </w:r>
      <w:r>
        <w:rPr>
          <w:rFonts w:hint="eastAsia"/>
        </w:rPr>
        <w:t>/</w:t>
      </w:r>
      <w:r>
        <w:rPr>
          <w:rFonts w:hint="eastAsia"/>
        </w:rPr>
        <w:t>运营商管理后台”下的页面资源拷贝到</w:t>
      </w:r>
      <w:r>
        <w:rPr>
          <w:rFonts w:hint="eastAsia"/>
        </w:rPr>
        <w:t>pinyougou-manager-web</w:t>
      </w:r>
      <w:r>
        <w:rPr>
          <w:rFonts w:hint="eastAsia"/>
        </w:rPr>
        <w:t>下</w:t>
      </w:r>
    </w:p>
    <w:p w:rsidR="00286954" w:rsidRDefault="007D3BE2">
      <w:r>
        <w:rPr>
          <w:noProof/>
        </w:rPr>
        <w:drawing>
          <wp:inline distT="0" distB="0" distL="114300" distR="114300">
            <wp:extent cx="5271770" cy="1809115"/>
            <wp:effectExtent l="0" t="0" r="5080" b="63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09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954" w:rsidRDefault="007D3BE2">
      <w:r>
        <w:rPr>
          <w:rFonts w:hint="eastAsia"/>
        </w:rPr>
        <w:lastRenderedPageBreak/>
        <w:t>其中</w:t>
      </w:r>
      <w:r>
        <w:rPr>
          <w:rFonts w:hint="eastAsia"/>
        </w:rPr>
        <w:t>plugins</w:t>
      </w:r>
      <w:r>
        <w:rPr>
          <w:rFonts w:hint="eastAsia"/>
        </w:rPr>
        <w:t>文件夹中包括了</w:t>
      </w:r>
      <w:r>
        <w:rPr>
          <w:rFonts w:hint="eastAsia"/>
        </w:rPr>
        <w:t xml:space="preserve">angularJS </w:t>
      </w:r>
      <w:r>
        <w:rPr>
          <w:rFonts w:hint="eastAsia"/>
        </w:rPr>
        <w:t>、</w:t>
      </w:r>
      <w:r>
        <w:rPr>
          <w:rFonts w:hint="eastAsia"/>
        </w:rPr>
        <w:t>bootstrap</w:t>
      </w:r>
      <w:r>
        <w:rPr>
          <w:rFonts w:hint="eastAsia"/>
        </w:rPr>
        <w:t>、</w:t>
      </w:r>
      <w:r>
        <w:rPr>
          <w:rFonts w:hint="eastAsia"/>
        </w:rPr>
        <w:t>JQuery</w:t>
      </w:r>
      <w:r>
        <w:rPr>
          <w:rFonts w:hint="eastAsia"/>
        </w:rPr>
        <w:t>等常用前端库，我们将在项目中用到</w:t>
      </w:r>
    </w:p>
    <w:p w:rsidR="00286954" w:rsidRDefault="007D3BE2">
      <w:pPr>
        <w:pStyle w:val="3"/>
        <w:numPr>
          <w:ilvl w:val="2"/>
          <w:numId w:val="0"/>
        </w:numPr>
        <w:rPr>
          <w:b/>
          <w:bCs/>
        </w:rPr>
      </w:pPr>
      <w:r>
        <w:rPr>
          <w:rFonts w:hint="eastAsia"/>
          <w:b/>
          <w:bCs/>
        </w:rPr>
        <w:t>2.2.2</w:t>
      </w:r>
      <w:r>
        <w:rPr>
          <w:rFonts w:hint="eastAsia"/>
          <w:b/>
          <w:bCs/>
        </w:rPr>
        <w:t>引入</w:t>
      </w:r>
      <w:r>
        <w:rPr>
          <w:rFonts w:hint="eastAsia"/>
          <w:b/>
          <w:bCs/>
        </w:rPr>
        <w:t>JS</w:t>
      </w:r>
    </w:p>
    <w:p w:rsidR="00286954" w:rsidRDefault="007D3BE2">
      <w:r>
        <w:rPr>
          <w:rFonts w:hint="eastAsia"/>
        </w:rPr>
        <w:t>修改</w:t>
      </w:r>
      <w:r>
        <w:rPr>
          <w:rFonts w:hint="eastAsia"/>
        </w:rPr>
        <w:t xml:space="preserve">brand.html </w:t>
      </w:r>
      <w:r>
        <w:rPr>
          <w:rFonts w:hint="eastAsia"/>
        </w:rPr>
        <w:t>，引入</w:t>
      </w:r>
      <w:r>
        <w:rPr>
          <w:rFonts w:hint="eastAsia"/>
        </w:rPr>
        <w:t>JS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white"/>
              </w:rPr>
              <w:t>script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text/javascript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</w:rPr>
              <w:t>sr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../plugins/angularjs/angular.min.js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white"/>
              </w:rPr>
              <w:t>script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gt;</w:t>
            </w:r>
          </w:p>
        </w:tc>
      </w:tr>
    </w:tbl>
    <w:p w:rsidR="00286954" w:rsidRDefault="00286954">
      <w:pPr>
        <w:rPr>
          <w:b/>
          <w:bCs/>
        </w:rPr>
      </w:pPr>
    </w:p>
    <w:p w:rsidR="00286954" w:rsidRDefault="007D3BE2">
      <w:pPr>
        <w:pStyle w:val="3"/>
        <w:numPr>
          <w:ilvl w:val="2"/>
          <w:numId w:val="0"/>
        </w:numPr>
        <w:tabs>
          <w:tab w:val="left" w:pos="3569"/>
        </w:tabs>
        <w:rPr>
          <w:b/>
          <w:bCs/>
        </w:rPr>
      </w:pPr>
      <w:r>
        <w:rPr>
          <w:rFonts w:hint="eastAsia"/>
          <w:b/>
          <w:bCs/>
        </w:rPr>
        <w:t>2.2.3</w:t>
      </w:r>
      <w:r>
        <w:rPr>
          <w:rFonts w:hint="eastAsia"/>
          <w:b/>
          <w:bCs/>
        </w:rPr>
        <w:t>指定模块和控制器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spacing w:line="276" w:lineRule="auto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  <w:highlight w:val="white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>&lt;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lightGray"/>
              </w:rPr>
              <w:t>body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 xml:space="preserve"> class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  <w:highlight w:val="white"/>
              </w:rPr>
              <w:t>"hold-transition skin-red sidebar-mini"</w:t>
            </w:r>
          </w:p>
          <w:p w:rsidR="00286954" w:rsidRDefault="007D3BE2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  <w:highlight w:val="white"/>
                <w:u w:val="single"/>
              </w:rPr>
              <w:t>ng-app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FF0000"/>
                <w:sz w:val="18"/>
                <w:szCs w:val="18"/>
                <w:highlight w:val="white"/>
              </w:rPr>
              <w:t>"pinyougou"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  <w:highlight w:val="white"/>
                <w:u w:val="single"/>
              </w:rPr>
              <w:t>ng-controller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FF0000"/>
                <w:sz w:val="18"/>
                <w:szCs w:val="18"/>
                <w:highlight w:val="white"/>
              </w:rPr>
              <w:t>"brandController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>&gt;</w:t>
            </w:r>
          </w:p>
        </w:tc>
      </w:tr>
    </w:tbl>
    <w:p w:rsidR="00286954" w:rsidRDefault="007D3BE2">
      <w:pPr>
        <w:pStyle w:val="a6"/>
        <w:widowControl/>
        <w:shd w:val="clear" w:color="auto" w:fill="FFFFFF"/>
        <w:spacing w:beforeAutospacing="0" w:afterAutospacing="0" w:line="420" w:lineRule="atLeast"/>
        <w:rPr>
          <w:rFonts w:ascii="微软雅黑" w:eastAsia="微软雅黑" w:hAnsi="微软雅黑" w:cs="微软雅黑"/>
          <w:color w:val="333333"/>
          <w:sz w:val="19"/>
          <w:szCs w:val="19"/>
          <w:shd w:val="clear" w:color="auto" w:fill="FFFFFF"/>
        </w:rPr>
      </w:pPr>
      <w:r>
        <w:rPr>
          <w:rStyle w:val="a8"/>
          <w:rFonts w:ascii="微软雅黑" w:eastAsia="微软雅黑" w:hAnsi="微软雅黑" w:cs="微软雅黑" w:hint="eastAsia"/>
          <w:color w:val="333333"/>
          <w:sz w:val="19"/>
          <w:szCs w:val="19"/>
          <w:shd w:val="clear" w:color="auto" w:fill="FFFFFF"/>
        </w:rPr>
        <w:t>ng-app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  <w:shd w:val="clear" w:color="auto" w:fill="FFFFFF"/>
        </w:rPr>
        <w:t> 指令中定义的就是模块的名称</w:t>
      </w:r>
    </w:p>
    <w:p w:rsidR="00286954" w:rsidRDefault="007D3BE2">
      <w:pPr>
        <w:pStyle w:val="a6"/>
        <w:widowControl/>
        <w:shd w:val="clear" w:color="auto" w:fill="FFFFFF"/>
        <w:spacing w:beforeAutospacing="0" w:afterAutospacing="0" w:line="420" w:lineRule="atLeast"/>
        <w:rPr>
          <w:rFonts w:ascii="微软雅黑" w:eastAsia="微软雅黑" w:hAnsi="微软雅黑" w:cs="微软雅黑"/>
          <w:color w:val="333333"/>
          <w:sz w:val="19"/>
          <w:szCs w:val="19"/>
        </w:rPr>
      </w:pPr>
      <w:r>
        <w:rPr>
          <w:rFonts w:ascii="微软雅黑" w:eastAsia="微软雅黑" w:hAnsi="微软雅黑" w:cs="微软雅黑" w:hint="eastAsia"/>
          <w:b/>
          <w:color w:val="333333"/>
          <w:sz w:val="19"/>
          <w:szCs w:val="19"/>
          <w:shd w:val="clear" w:color="auto" w:fill="FFFFFF"/>
        </w:rPr>
        <w:t>ng-controller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  <w:shd w:val="clear" w:color="auto" w:fill="FFFFFF"/>
        </w:rPr>
        <w:t> 指令用于为你的应用添加控制器。</w:t>
      </w:r>
    </w:p>
    <w:p w:rsidR="00286954" w:rsidRDefault="007D3BE2">
      <w:pPr>
        <w:pStyle w:val="a6"/>
        <w:widowControl/>
        <w:shd w:val="clear" w:color="auto" w:fill="FFFFFF"/>
        <w:spacing w:beforeAutospacing="0" w:afterAutospacing="0" w:line="420" w:lineRule="atLeast"/>
        <w:rPr>
          <w:rFonts w:ascii="微软雅黑" w:eastAsia="微软雅黑" w:hAnsi="微软雅黑" w:cs="微软雅黑"/>
          <w:color w:val="333333"/>
          <w:sz w:val="19"/>
          <w:szCs w:val="19"/>
        </w:rPr>
      </w:pPr>
      <w:r>
        <w:rPr>
          <w:rFonts w:ascii="微软雅黑" w:eastAsia="微软雅黑" w:hAnsi="微软雅黑" w:cs="微软雅黑" w:hint="eastAsia"/>
          <w:color w:val="333333"/>
          <w:sz w:val="19"/>
          <w:szCs w:val="19"/>
          <w:shd w:val="clear" w:color="auto" w:fill="FFFFFF"/>
        </w:rPr>
        <w:t xml:space="preserve">在控制器中，你可以编写代码，制作函数和变量，并使用 </w:t>
      </w:r>
      <w:r w:rsidR="00A8698C">
        <w:rPr>
          <w:rFonts w:ascii="微软雅黑" w:eastAsia="微软雅黑" w:hAnsi="微软雅黑" w:cs="微软雅黑" w:hint="eastAsia"/>
          <w:color w:val="333333"/>
          <w:sz w:val="19"/>
          <w:szCs w:val="19"/>
          <w:shd w:val="clear" w:color="auto" w:fill="FFFFFF"/>
        </w:rPr>
        <w:t>$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  <w:shd w:val="clear" w:color="auto" w:fill="FFFFFF"/>
        </w:rPr>
        <w:t>scope 对象来访问。</w:t>
      </w:r>
    </w:p>
    <w:p w:rsidR="00286954" w:rsidRDefault="007D3BE2">
      <w:pPr>
        <w:pStyle w:val="3"/>
        <w:numPr>
          <w:ilvl w:val="2"/>
          <w:numId w:val="0"/>
        </w:numPr>
        <w:tabs>
          <w:tab w:val="left" w:pos="3569"/>
        </w:tabs>
        <w:rPr>
          <w:b/>
          <w:bCs/>
        </w:rPr>
      </w:pPr>
      <w:r>
        <w:rPr>
          <w:rFonts w:hint="eastAsia"/>
          <w:b/>
          <w:bCs/>
        </w:rPr>
        <w:t>2.2.4</w:t>
      </w:r>
      <w:r>
        <w:rPr>
          <w:rFonts w:hint="eastAsia"/>
          <w:b/>
          <w:bCs/>
        </w:rPr>
        <w:t>编写</w:t>
      </w:r>
      <w:r>
        <w:rPr>
          <w:rFonts w:hint="eastAsia"/>
          <w:b/>
          <w:bCs/>
        </w:rPr>
        <w:t>JS</w:t>
      </w:r>
      <w:r>
        <w:rPr>
          <w:rFonts w:hint="eastAsia"/>
          <w:b/>
          <w:bCs/>
        </w:rPr>
        <w:t>代码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va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app=angular.module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'pinyougou'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, []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定义模块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app.controller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'brandController'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,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$scope,$http){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 xml:space="preserve">//读取列表数据绑定到表单中  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scope.findAll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http.ge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'../brand/findAll.do'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.success(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response)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scope.list=response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)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286954" w:rsidRDefault="007D3BE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</w:tc>
      </w:tr>
    </w:tbl>
    <w:p w:rsidR="00286954" w:rsidRDefault="007D3BE2">
      <w:pPr>
        <w:pStyle w:val="3"/>
        <w:numPr>
          <w:ilvl w:val="2"/>
          <w:numId w:val="0"/>
        </w:numPr>
        <w:tabs>
          <w:tab w:val="left" w:pos="3569"/>
        </w:tabs>
        <w:rPr>
          <w:b/>
          <w:bCs/>
        </w:rPr>
      </w:pPr>
      <w:r>
        <w:rPr>
          <w:rFonts w:hint="eastAsia"/>
          <w:b/>
          <w:bCs/>
        </w:rPr>
        <w:lastRenderedPageBreak/>
        <w:t>2.2.5</w:t>
      </w:r>
      <w:r>
        <w:rPr>
          <w:rFonts w:hint="eastAsia"/>
          <w:b/>
          <w:bCs/>
        </w:rPr>
        <w:t>循环显示表格数据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body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r</w:t>
            </w:r>
            <w:r w:rsidR="00E3721D">
              <w:rPr>
                <w:rFonts w:ascii="Consolas" w:eastAsiaTheme="minorEastAsia" w:hAnsi="Consolas" w:hint="eastAsia"/>
                <w:color w:val="3F7F7F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u w:val="single"/>
              </w:rPr>
              <w:t>ng-repea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entity in list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input</w:t>
            </w:r>
            <w:r w:rsidR="005150F0">
              <w:rPr>
                <w:rFonts w:ascii="Consolas" w:eastAsiaTheme="minorEastAsia" w:hAnsi="Consolas" w:hint="eastAsia"/>
                <w:color w:val="3F7F7F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checkbox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{{entity.id}}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{{entity.name}}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{{entity.firstChar}}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d</w:t>
            </w:r>
            <w:r w:rsidR="000404AA">
              <w:rPr>
                <w:rFonts w:ascii="Consolas" w:eastAsiaTheme="minorEastAsia" w:hAnsi="Consolas" w:hint="eastAsia"/>
                <w:color w:val="3F7F7F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text-center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button</w:t>
            </w:r>
            <w:r w:rsidR="00F421BC">
              <w:rPr>
                <w:rFonts w:ascii="Consolas" w:eastAsiaTheme="minorEastAsia" w:hAnsi="Consolas" w:hint="eastAsia"/>
                <w:color w:val="3F7F7F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button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btn bg-olive btn-xs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data-toggl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modal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data-targe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#editModal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修改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butto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r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86954" w:rsidRDefault="007D3BE2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body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</w:tc>
      </w:tr>
    </w:tbl>
    <w:p w:rsidR="00286954" w:rsidRDefault="00286954">
      <w:pPr>
        <w:rPr>
          <w:b/>
          <w:bCs/>
        </w:rPr>
      </w:pPr>
    </w:p>
    <w:p w:rsidR="00286954" w:rsidRDefault="007D3BE2">
      <w:pPr>
        <w:pStyle w:val="3"/>
        <w:numPr>
          <w:ilvl w:val="2"/>
          <w:numId w:val="0"/>
        </w:numPr>
        <w:tabs>
          <w:tab w:val="left" w:pos="3569"/>
        </w:tabs>
        <w:rPr>
          <w:b/>
          <w:bCs/>
        </w:rPr>
      </w:pPr>
      <w:r>
        <w:rPr>
          <w:rFonts w:hint="eastAsia"/>
          <w:b/>
          <w:bCs/>
        </w:rPr>
        <w:t>2.2.6</w:t>
      </w:r>
      <w:r>
        <w:rPr>
          <w:rFonts w:hint="eastAsia"/>
          <w:b/>
          <w:bCs/>
        </w:rPr>
        <w:t>初始化调用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>&lt;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lightGray"/>
              </w:rPr>
              <w:t>body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 xml:space="preserve"> class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  <w:highlight w:val="white"/>
              </w:rPr>
              <w:t>"hold-transition skin-red sidebar-mini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  <w:u w:val="single"/>
              </w:rPr>
              <w:t>ng-app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  <w:highlight w:val="white"/>
              </w:rPr>
              <w:t>"pinyougou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  <w:u w:val="single"/>
              </w:rPr>
              <w:t>ng-controller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  <w:highlight w:val="white"/>
              </w:rPr>
              <w:t>"brandController"</w:t>
            </w:r>
            <w:r>
              <w:rPr>
                <w:rFonts w:ascii="Consolas" w:eastAsia="Consolas" w:hAnsi="Consolas" w:hint="eastAsia"/>
                <w:b/>
                <w:bCs/>
                <w:color w:val="FF0000"/>
                <w:sz w:val="18"/>
                <w:szCs w:val="18"/>
                <w:highlight w:val="white"/>
                <w:u w:val="single"/>
              </w:rPr>
              <w:t>ng-init</w:t>
            </w:r>
            <w:r>
              <w:rPr>
                <w:rFonts w:ascii="Consolas" w:eastAsia="Consolas" w:hAnsi="Consolas" w:hint="eastAsia"/>
                <w:b/>
                <w:bCs/>
                <w:color w:val="FF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b/>
                <w:bCs/>
                <w:i/>
                <w:color w:val="FF0000"/>
                <w:sz w:val="18"/>
                <w:szCs w:val="18"/>
                <w:highlight w:val="white"/>
              </w:rPr>
              <w:t>"findAll()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>&gt;</w:t>
            </w:r>
          </w:p>
        </w:tc>
      </w:tr>
    </w:tbl>
    <w:p w:rsidR="00286954" w:rsidRDefault="007D3BE2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t>3.</w:t>
      </w:r>
      <w:r>
        <w:rPr>
          <w:rFonts w:hint="eastAsia"/>
        </w:rPr>
        <w:t>品牌列表分页的实现</w:t>
      </w:r>
    </w:p>
    <w:p w:rsidR="00286954" w:rsidRDefault="007D3BE2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>3.1</w:t>
      </w:r>
      <w:r>
        <w:rPr>
          <w:rFonts w:hint="eastAsia"/>
        </w:rPr>
        <w:t>需求分析</w:t>
      </w:r>
    </w:p>
    <w:p w:rsidR="00286954" w:rsidRDefault="007D3BE2">
      <w:r>
        <w:rPr>
          <w:rFonts w:hint="eastAsia"/>
        </w:rPr>
        <w:t>在品牌管理下方放置分页栏，实现分页功能</w:t>
      </w:r>
    </w:p>
    <w:p w:rsidR="00286954" w:rsidRDefault="007D3BE2">
      <w:r>
        <w:rPr>
          <w:noProof/>
        </w:rPr>
        <w:lastRenderedPageBreak/>
        <w:drawing>
          <wp:inline distT="0" distB="0" distL="114300" distR="114300">
            <wp:extent cx="5262245" cy="2399665"/>
            <wp:effectExtent l="0" t="0" r="14605" b="63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954" w:rsidRDefault="007D3BE2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>3.2</w:t>
      </w:r>
      <w:r>
        <w:rPr>
          <w:rFonts w:hint="eastAsia"/>
        </w:rPr>
        <w:t>后端代码</w:t>
      </w:r>
    </w:p>
    <w:p w:rsidR="00286954" w:rsidRDefault="007D3BE2">
      <w:pPr>
        <w:pStyle w:val="3"/>
        <w:numPr>
          <w:ilvl w:val="2"/>
          <w:numId w:val="0"/>
        </w:numPr>
        <w:rPr>
          <w:b/>
          <w:bCs/>
        </w:rPr>
      </w:pPr>
      <w:r>
        <w:rPr>
          <w:rFonts w:hint="eastAsia"/>
          <w:b/>
          <w:bCs/>
        </w:rPr>
        <w:t xml:space="preserve">3.2.1 </w:t>
      </w:r>
      <w:r>
        <w:rPr>
          <w:rFonts w:hint="eastAsia"/>
          <w:b/>
          <w:bCs/>
        </w:rPr>
        <w:t>分页结果封装实体</w:t>
      </w:r>
    </w:p>
    <w:p w:rsidR="00286954" w:rsidRDefault="007D3BE2">
      <w:r>
        <w:rPr>
          <w:rFonts w:hint="eastAsia"/>
        </w:rPr>
        <w:t>在</w:t>
      </w:r>
      <w:r>
        <w:rPr>
          <w:rFonts w:hint="eastAsia"/>
        </w:rPr>
        <w:t>pinyougou-pojo</w:t>
      </w:r>
      <w:r>
        <w:rPr>
          <w:rFonts w:hint="eastAsia"/>
        </w:rPr>
        <w:t>工程中创建</w:t>
      </w:r>
      <w:r>
        <w:rPr>
          <w:rFonts w:hint="eastAsia"/>
        </w:rPr>
        <w:t>entity</w:t>
      </w:r>
      <w:r>
        <w:rPr>
          <w:rFonts w:hint="eastAsia"/>
        </w:rPr>
        <w:t>包，用于存放通用实体类，创建类</w:t>
      </w:r>
      <w:r>
        <w:rPr>
          <w:rFonts w:hint="eastAsia"/>
        </w:rPr>
        <w:t>PageResult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ackag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entity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java.util.Lis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* 分页结果封装对象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author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Administrator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*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*/</w:t>
            </w:r>
          </w:p>
          <w:p w:rsidR="00286954" w:rsidRDefault="00CC0D56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/>
                <w:b/>
                <w:color w:val="7F0055"/>
                <w:sz w:val="18"/>
                <w:szCs w:val="18"/>
                <w:highlight w:val="white"/>
              </w:rPr>
              <w:t>P</w:t>
            </w:r>
            <w:r w:rsidR="007D3BE2"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  <w:highlight w:val="white"/>
              </w:rPr>
              <w:t>ublic</w:t>
            </w:r>
            <w:r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  <w:highlight w:val="white"/>
              </w:rPr>
              <w:t xml:space="preserve"> </w:t>
            </w:r>
            <w:r w:rsidR="007D3BE2"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  <w:highlight w:val="white"/>
              </w:rPr>
              <w:t>class</w:t>
            </w:r>
            <w:r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  <w:highlight w:val="white"/>
              </w:rPr>
              <w:t xml:space="preserve"> </w:t>
            </w:r>
            <w:r w:rsidR="007D3BE2"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  <w:u w:val="single"/>
              </w:rPr>
              <w:t>PageResult</w:t>
            </w:r>
            <w:r>
              <w:rPr>
                <w:rFonts w:ascii="Consolas" w:eastAsiaTheme="minorEastAsia" w:hAnsi="Consolas" w:hint="eastAsia"/>
                <w:color w:val="000000"/>
                <w:sz w:val="18"/>
                <w:szCs w:val="18"/>
                <w:highlight w:val="white"/>
                <w:u w:val="single"/>
              </w:rPr>
              <w:t xml:space="preserve"> </w:t>
            </w:r>
            <w:r w:rsidR="007D3BE2"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  <w:highlight w:val="white"/>
              </w:rPr>
              <w:t>implements</w:t>
            </w:r>
            <w:r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  <w:highlight w:val="white"/>
              </w:rPr>
              <w:t xml:space="preserve"> </w:t>
            </w:r>
            <w:r w:rsidR="007D3BE2"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  <w:u w:val="single"/>
              </w:rPr>
              <w:t>Serializable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rivate</w:t>
            </w:r>
            <w:r w:rsidR="00D03C6D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long</w:t>
            </w:r>
            <w:r w:rsidR="00D03C6D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total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总记录数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rivate</w:t>
            </w:r>
            <w:r w:rsidR="00D03C6D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List</w:t>
            </w:r>
            <w:r w:rsidR="00D03C6D">
              <w:rPr>
                <w:rFonts w:ascii="Consolas" w:eastAsiaTheme="minorEastAsia" w:hAnsi="Consolas" w:hint="eastAsia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row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当前页结果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PageResult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long</w:t>
            </w:r>
            <w:r w:rsidR="0043233A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otal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List</w:t>
            </w:r>
            <w:r w:rsidR="005B36E4">
              <w:rPr>
                <w:rFonts w:ascii="Consolas" w:eastAsiaTheme="minorEastAsia" w:hAnsi="Consolas" w:hint="eastAsia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row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sup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hi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total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otal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hi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row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row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286954" w:rsidRDefault="007D3BE2">
            <w:pPr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 w:hint="eastAsia"/>
                <w:b/>
                <w:bCs/>
                <w:color w:val="FF0000"/>
                <w:sz w:val="18"/>
                <w:szCs w:val="18"/>
              </w:rPr>
              <w:t>//getter  and setter .....</w:t>
            </w:r>
          </w:p>
          <w:p w:rsidR="00286954" w:rsidRDefault="007D3BE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}</w:t>
            </w:r>
          </w:p>
        </w:tc>
      </w:tr>
    </w:tbl>
    <w:p w:rsidR="00286954" w:rsidRDefault="007D3BE2">
      <w:pPr>
        <w:pStyle w:val="3"/>
        <w:numPr>
          <w:ilvl w:val="2"/>
          <w:numId w:val="0"/>
        </w:numPr>
        <w:rPr>
          <w:b/>
          <w:bCs/>
        </w:rPr>
      </w:pPr>
      <w:r>
        <w:rPr>
          <w:rFonts w:hint="eastAsia"/>
          <w:b/>
          <w:bCs/>
        </w:rPr>
        <w:lastRenderedPageBreak/>
        <w:t xml:space="preserve">3.2.2 </w:t>
      </w:r>
      <w:r>
        <w:rPr>
          <w:rFonts w:hint="eastAsia"/>
          <w:b/>
          <w:bCs/>
        </w:rPr>
        <w:t>服务接口层</w:t>
      </w:r>
    </w:p>
    <w:p w:rsidR="00286954" w:rsidRDefault="007D3BE2">
      <w:r>
        <w:rPr>
          <w:rFonts w:hint="eastAsia"/>
        </w:rPr>
        <w:t>在</w:t>
      </w:r>
      <w:r>
        <w:rPr>
          <w:rFonts w:hint="eastAsia"/>
        </w:rPr>
        <w:t>pinyougou-sellergoods-interface</w:t>
      </w:r>
      <w:r>
        <w:rPr>
          <w:rFonts w:hint="eastAsia"/>
        </w:rPr>
        <w:t>的</w:t>
      </w:r>
      <w:r>
        <w:rPr>
          <w:rFonts w:hint="eastAsia"/>
        </w:rPr>
        <w:t xml:space="preserve">BrandService.java </w:t>
      </w:r>
      <w:r>
        <w:rPr>
          <w:rFonts w:hint="eastAsia"/>
        </w:rPr>
        <w:t>增加方法定义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返回分页列表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return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/</w:t>
            </w:r>
          </w:p>
          <w:p w:rsidR="00286954" w:rsidRDefault="007D3BE2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="009B70B9">
              <w:rPr>
                <w:rFonts w:ascii="Consolas" w:eastAsia="Consolas" w:hAnsi="Consolas"/>
                <w:b/>
                <w:color w:val="7F0055"/>
                <w:sz w:val="18"/>
                <w:szCs w:val="18"/>
              </w:rPr>
              <w:t>P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ublic</w:t>
            </w:r>
            <w:r w:rsidR="009B70B9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lightGray"/>
              </w:rPr>
              <w:t>PageResul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findPage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nt</w:t>
            </w:r>
            <w:r w:rsidR="00C768E8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geNu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,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nt</w:t>
            </w:r>
            <w:r w:rsidR="00C768E8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geSiz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</w:tc>
      </w:tr>
    </w:tbl>
    <w:p w:rsidR="00286954" w:rsidRDefault="00286954">
      <w:pPr>
        <w:rPr>
          <w:b/>
          <w:bCs/>
        </w:rPr>
      </w:pPr>
    </w:p>
    <w:p w:rsidR="00286954" w:rsidRDefault="007D3BE2">
      <w:pPr>
        <w:pStyle w:val="3"/>
        <w:numPr>
          <w:ilvl w:val="2"/>
          <w:numId w:val="0"/>
        </w:numPr>
        <w:rPr>
          <w:b/>
          <w:bCs/>
        </w:rPr>
      </w:pPr>
      <w:r>
        <w:rPr>
          <w:rFonts w:hint="eastAsia"/>
          <w:b/>
          <w:bCs/>
        </w:rPr>
        <w:t xml:space="preserve">3.2.3 </w:t>
      </w:r>
      <w:r>
        <w:rPr>
          <w:rFonts w:hint="eastAsia"/>
          <w:b/>
          <w:bCs/>
        </w:rPr>
        <w:t>服务实现层</w:t>
      </w:r>
    </w:p>
    <w:p w:rsidR="00286954" w:rsidRDefault="007D3BE2">
      <w:r>
        <w:rPr>
          <w:rFonts w:hint="eastAsia"/>
        </w:rPr>
        <w:t>在</w:t>
      </w:r>
      <w:r>
        <w:rPr>
          <w:rFonts w:hint="eastAsia"/>
        </w:rPr>
        <w:t>pinyougou-sellergoods-service</w:t>
      </w:r>
      <w:r>
        <w:rPr>
          <w:rFonts w:hint="eastAsia"/>
        </w:rPr>
        <w:t>的</w:t>
      </w:r>
      <w:r>
        <w:rPr>
          <w:rFonts w:hint="eastAsia"/>
        </w:rPr>
        <w:t>BrandServiceImpl.java</w:t>
      </w:r>
      <w:r>
        <w:rPr>
          <w:rFonts w:hint="eastAsia"/>
        </w:rPr>
        <w:t>中实现该方法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Override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PageResult findPage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nt</w:t>
            </w:r>
            <w:r w:rsidR="000B5486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geNu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nt</w:t>
            </w:r>
            <w:r w:rsidR="000B5486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geSiz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PageHelper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startPag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geNu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geSiz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Page&lt;TbBrand&gt;</w:t>
            </w:r>
            <w:r w:rsidR="000F2319">
              <w:rPr>
                <w:rFonts w:ascii="Consolas" w:eastAsiaTheme="minorEastAsia" w:hAnsi="Consolas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g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=   (Page&lt;TbBrand&gt;)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brandMapp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electByExample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="00784A27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>r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eturn</w:t>
            </w:r>
            <w:r w:rsidR="00780D6A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PageResult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g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.getTotal(),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g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Result());</w:t>
            </w:r>
          </w:p>
          <w:p w:rsidR="00286954" w:rsidRDefault="007D3BE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286954" w:rsidRDefault="007D3BE2">
      <w:r>
        <w:t>PageHelper</w:t>
      </w:r>
      <w:r>
        <w:rPr>
          <w:rFonts w:hint="eastAsia"/>
        </w:rPr>
        <w:t>为</w:t>
      </w:r>
      <w:r>
        <w:t>MyBatis</w:t>
      </w:r>
      <w:r>
        <w:rPr>
          <w:rFonts w:hint="eastAsia"/>
        </w:rPr>
        <w:t>分页插件</w:t>
      </w:r>
    </w:p>
    <w:p w:rsidR="00286954" w:rsidRDefault="007D3BE2">
      <w:pPr>
        <w:pStyle w:val="3"/>
        <w:numPr>
          <w:ilvl w:val="2"/>
          <w:numId w:val="0"/>
        </w:numPr>
        <w:rPr>
          <w:b/>
          <w:bCs/>
        </w:rPr>
      </w:pPr>
      <w:r>
        <w:rPr>
          <w:rFonts w:hint="eastAsia"/>
          <w:b/>
          <w:bCs/>
        </w:rPr>
        <w:lastRenderedPageBreak/>
        <w:t xml:space="preserve">3.2.4 </w:t>
      </w:r>
      <w:r>
        <w:rPr>
          <w:rFonts w:hint="eastAsia"/>
          <w:b/>
          <w:bCs/>
        </w:rPr>
        <w:t>控制层</w:t>
      </w:r>
    </w:p>
    <w:p w:rsidR="00286954" w:rsidRDefault="007D3BE2">
      <w:r>
        <w:rPr>
          <w:rFonts w:hint="eastAsia"/>
        </w:rPr>
        <w:t>在</w:t>
      </w:r>
      <w:r>
        <w:rPr>
          <w:rFonts w:hint="eastAsia"/>
        </w:rPr>
        <w:t>pinyougou-manager-web</w:t>
      </w:r>
      <w:r>
        <w:rPr>
          <w:rFonts w:hint="eastAsia"/>
        </w:rPr>
        <w:t>工程的</w:t>
      </w:r>
      <w:r>
        <w:rPr>
          <w:rFonts w:hint="eastAsia"/>
        </w:rPr>
        <w:t>BrandController.java</w:t>
      </w:r>
      <w:r>
        <w:rPr>
          <w:rFonts w:hint="eastAsia"/>
        </w:rPr>
        <w:t>新增方法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返回全部列表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return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/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/findPage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PageResult  findPage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nt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g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,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nt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row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{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eturn</w:t>
            </w:r>
            <w:r w:rsidR="00761D29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brandServ</w:t>
            </w:r>
            <w:r>
              <w:rPr>
                <w:rFonts w:ascii="Consolas" w:hAnsi="Consolas" w:hint="eastAsia"/>
                <w:color w:val="0000C0"/>
                <w:sz w:val="18"/>
                <w:szCs w:val="18"/>
              </w:rPr>
              <w:t>i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c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findPage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g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row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286954" w:rsidRDefault="007D3BE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286954" w:rsidRDefault="00286954"/>
    <w:p w:rsidR="00286954" w:rsidRDefault="007D3BE2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>3.3</w:t>
      </w:r>
      <w:r w:rsidR="002A75E1">
        <w:rPr>
          <w:rFonts w:hint="eastAsia"/>
        </w:rPr>
        <w:t>分页</w:t>
      </w:r>
      <w:r>
        <w:rPr>
          <w:rFonts w:hint="eastAsia"/>
        </w:rPr>
        <w:t>前端代码</w:t>
      </w:r>
    </w:p>
    <w:p w:rsidR="00286954" w:rsidRDefault="007D3BE2">
      <w:pPr>
        <w:pStyle w:val="3"/>
        <w:numPr>
          <w:ilvl w:val="2"/>
          <w:numId w:val="0"/>
        </w:numPr>
        <w:rPr>
          <w:b/>
          <w:bCs/>
        </w:rPr>
      </w:pPr>
      <w:r>
        <w:rPr>
          <w:rFonts w:hint="eastAsia"/>
          <w:b/>
          <w:bCs/>
        </w:rPr>
        <w:t>3.3.1 HTML</w:t>
      </w:r>
      <w:r w:rsidR="002A75E1">
        <w:rPr>
          <w:rFonts w:hint="eastAsia"/>
          <w:b/>
          <w:bCs/>
        </w:rPr>
        <w:t>引入</w:t>
      </w:r>
      <w:r w:rsidR="002A75E1">
        <w:rPr>
          <w:rFonts w:hint="eastAsia"/>
          <w:b/>
          <w:bCs/>
        </w:rPr>
        <w:t xml:space="preserve">JS </w:t>
      </w:r>
    </w:p>
    <w:p w:rsidR="00286954" w:rsidRDefault="007D3BE2">
      <w:r>
        <w:rPr>
          <w:rFonts w:hint="eastAsia"/>
        </w:rPr>
        <w:t>在</w:t>
      </w:r>
      <w:r>
        <w:rPr>
          <w:rFonts w:hint="eastAsia"/>
        </w:rPr>
        <w:t>brand.html</w:t>
      </w:r>
      <w:r>
        <w:rPr>
          <w:rFonts w:hint="eastAsia"/>
        </w:rPr>
        <w:t>引入分页组件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&lt;!-- 分页组件开始 --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 w:rsidR="00F77FA4">
              <w:rPr>
                <w:rFonts w:ascii="Consolas" w:eastAsiaTheme="minorEastAsia" w:hAnsi="Consolas" w:hint="eastAsia"/>
                <w:color w:val="3F7F7F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sr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../plugins/angularjs/pagination.js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link</w:t>
            </w:r>
            <w:r w:rsidR="006715B8">
              <w:rPr>
                <w:rFonts w:ascii="Consolas" w:eastAsiaTheme="minorEastAsia" w:hAnsi="Consolas" w:hint="eastAsia"/>
                <w:color w:val="3F7F7F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rel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stylesheet"</w:t>
            </w:r>
            <w:r w:rsidR="006715B8">
              <w:rPr>
                <w:rFonts w:ascii="Consolas" w:eastAsiaTheme="minorEastAsia" w:hAnsi="Consolas" w:hint="eastAsia"/>
                <w:i/>
                <w:color w:val="2A00FF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hre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../plugins/angularjs/pagination.css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86954" w:rsidRDefault="007D3BE2"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&lt;!-- 分页组件结束 --&gt;</w:t>
            </w:r>
          </w:p>
        </w:tc>
      </w:tr>
    </w:tbl>
    <w:p w:rsidR="00286954" w:rsidRDefault="00286954"/>
    <w:p w:rsidR="00286954" w:rsidRDefault="007D3BE2">
      <w:r>
        <w:rPr>
          <w:rFonts w:hint="eastAsia"/>
        </w:rPr>
        <w:t>构建</w:t>
      </w:r>
      <w:r>
        <w:rPr>
          <w:rFonts w:hint="eastAsia"/>
        </w:rPr>
        <w:t>app</w:t>
      </w:r>
      <w:r>
        <w:rPr>
          <w:rFonts w:hint="eastAsia"/>
        </w:rPr>
        <w:t>模块时引入</w:t>
      </w:r>
      <w:r>
        <w:rPr>
          <w:rFonts w:hint="eastAsia"/>
        </w:rPr>
        <w:t>pagination</w:t>
      </w:r>
      <w:r>
        <w:rPr>
          <w:rFonts w:hint="eastAsia"/>
        </w:rPr>
        <w:t>模块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  <w:highlight w:val="white"/>
              </w:rPr>
              <w:t>var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 xml:space="preserve"> app=angular.module('pinyougou',[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  <w:highlight w:val="white"/>
              </w:rPr>
              <w:t>'pagination'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>])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  <w:highlight w:val="white"/>
              </w:rPr>
              <w:t>//定义品优购模块</w:t>
            </w:r>
          </w:p>
        </w:tc>
      </w:tr>
    </w:tbl>
    <w:p w:rsidR="00286954" w:rsidRDefault="00286954"/>
    <w:p w:rsidR="00286954" w:rsidRDefault="007D3BE2">
      <w:r>
        <w:rPr>
          <w:rFonts w:hint="eastAsia"/>
        </w:rPr>
        <w:lastRenderedPageBreak/>
        <w:t>页面的表格下放置分页组件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&lt;!-- 分页 --&gt;</w:t>
            </w:r>
          </w:p>
          <w:p w:rsidR="00286954" w:rsidRDefault="007D3BE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u w:val="single"/>
              </w:rPr>
              <w:t>tm-pagination</w:t>
            </w:r>
            <w:r w:rsidR="00FA6E6D">
              <w:rPr>
                <w:rFonts w:ascii="Consolas" w:eastAsiaTheme="minorEastAsia" w:hAnsi="Consolas" w:hint="eastAsia"/>
                <w:color w:val="3F7F7F"/>
                <w:sz w:val="18"/>
                <w:szCs w:val="18"/>
                <w:u w:val="single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on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paginationConf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m-paginatio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</w:tc>
      </w:tr>
    </w:tbl>
    <w:p w:rsidR="00286954" w:rsidRDefault="007D3BE2">
      <w:pPr>
        <w:pStyle w:val="3"/>
        <w:numPr>
          <w:ilvl w:val="2"/>
          <w:numId w:val="0"/>
        </w:numPr>
        <w:rPr>
          <w:b/>
          <w:bCs/>
        </w:rPr>
      </w:pPr>
      <w:r>
        <w:rPr>
          <w:rFonts w:hint="eastAsia"/>
          <w:b/>
          <w:bCs/>
        </w:rPr>
        <w:t>3.3.2 JS</w:t>
      </w:r>
      <w:r w:rsidR="00AD61AA">
        <w:rPr>
          <w:rFonts w:hint="eastAsia"/>
          <w:b/>
          <w:bCs/>
        </w:rPr>
        <w:t>分页</w:t>
      </w:r>
      <w:r>
        <w:rPr>
          <w:rFonts w:hint="eastAsia"/>
          <w:b/>
          <w:bCs/>
        </w:rPr>
        <w:t>代码</w:t>
      </w:r>
    </w:p>
    <w:p w:rsidR="00286954" w:rsidRDefault="007D3BE2">
      <w:r>
        <w:rPr>
          <w:rFonts w:hint="eastAsia"/>
        </w:rPr>
        <w:t>在</w:t>
      </w:r>
      <w:r>
        <w:rPr>
          <w:rFonts w:hint="eastAsia"/>
        </w:rPr>
        <w:t>brandController</w:t>
      </w:r>
      <w:r>
        <w:rPr>
          <w:rFonts w:hint="eastAsia"/>
        </w:rPr>
        <w:t>中添加如下代码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重新加载列表 数据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$scope.reloadList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 xml:space="preserve">//切换页码  </w:t>
            </w:r>
          </w:p>
          <w:p w:rsidR="00286954" w:rsidRDefault="007D3BE2">
            <w:pPr>
              <w:ind w:leftChars="255" w:left="1075" w:hangingChars="300" w:hanging="540"/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$scope.findPage( $sc</w:t>
            </w:r>
            <w:r w:rsidR="00A77C04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ope.paginationConf.currentPage,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$scope.paginationConf.itemsPerPage)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}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 xml:space="preserve">//分页控件配置 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$scope.paginationConf = 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currentPage: 1,</w:t>
            </w:r>
          </w:p>
          <w:p w:rsidR="00286954" w:rsidRDefault="00FD4D48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="007D3BE2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totalItems: 10,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itemsPerPage: 10,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 perPageOptions: [10, 20, 30, 40, 50],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 onChange: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 $scope.reloadList(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重新加载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 }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}; 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分页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$scope.findPage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page,rows){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  <w:t>$http.ge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'../brand/findPage.do?page='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+page+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'&amp;rows='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+rows).success(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response)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scope.list=response.rows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scope.paginationConf.totalItems=response.total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更新总记录数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);</w:t>
            </w:r>
          </w:p>
          <w:p w:rsidR="00286954" w:rsidRDefault="007D3BE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}</w:t>
            </w:r>
          </w:p>
        </w:tc>
      </w:tr>
    </w:tbl>
    <w:p w:rsidR="00286954" w:rsidRDefault="007D3BE2">
      <w:pPr>
        <w:rPr>
          <w:color w:val="FF0000"/>
        </w:rPr>
      </w:pPr>
      <w:r>
        <w:rPr>
          <w:rFonts w:hint="eastAsia"/>
          <w:color w:val="FF0000"/>
        </w:rPr>
        <w:lastRenderedPageBreak/>
        <w:t>在页面的</w:t>
      </w:r>
      <w:r>
        <w:rPr>
          <w:rFonts w:hint="eastAsia"/>
          <w:color w:val="FF0000"/>
        </w:rPr>
        <w:t>body</w:t>
      </w:r>
      <w:r>
        <w:rPr>
          <w:rFonts w:hint="eastAsia"/>
          <w:color w:val="FF0000"/>
        </w:rPr>
        <w:t>元素上去掉</w:t>
      </w:r>
      <w:r>
        <w:rPr>
          <w:rFonts w:hint="eastAsia"/>
          <w:color w:val="FF0000"/>
        </w:rPr>
        <w:t>ng-init</w:t>
      </w:r>
      <w:r>
        <w:rPr>
          <w:rFonts w:hint="eastAsia"/>
          <w:color w:val="FF0000"/>
        </w:rPr>
        <w:t>指令的调用</w:t>
      </w:r>
    </w:p>
    <w:p w:rsidR="00286954" w:rsidRDefault="007D3BE2">
      <w:r>
        <w:rPr>
          <w:rFonts w:hint="eastAsia"/>
        </w:rPr>
        <w:t xml:space="preserve">paginationConf </w:t>
      </w:r>
      <w:r>
        <w:rPr>
          <w:rFonts w:hint="eastAsia"/>
        </w:rPr>
        <w:t>变量各属性的意义：</w:t>
      </w:r>
    </w:p>
    <w:p w:rsidR="00286954" w:rsidRDefault="007D3BE2">
      <w:pPr>
        <w:ind w:firstLine="420"/>
      </w:pPr>
      <w:r>
        <w:rPr>
          <w:rFonts w:hint="eastAsia"/>
        </w:rPr>
        <w:t>currentPage</w:t>
      </w:r>
      <w:r>
        <w:rPr>
          <w:rFonts w:hint="eastAsia"/>
        </w:rPr>
        <w:t>：当前页码</w:t>
      </w:r>
    </w:p>
    <w:p w:rsidR="00286954" w:rsidRDefault="007D3BE2">
      <w:pPr>
        <w:ind w:firstLine="420"/>
      </w:pPr>
      <w:r>
        <w:rPr>
          <w:rFonts w:hint="eastAsia"/>
        </w:rPr>
        <w:t>totalItems:</w:t>
      </w:r>
      <w:r>
        <w:rPr>
          <w:rFonts w:hint="eastAsia"/>
        </w:rPr>
        <w:t>总条数</w:t>
      </w:r>
    </w:p>
    <w:p w:rsidR="00286954" w:rsidRDefault="007D3BE2">
      <w:pPr>
        <w:ind w:firstLine="420"/>
      </w:pPr>
      <w:r>
        <w:rPr>
          <w:rFonts w:hint="eastAsia"/>
        </w:rPr>
        <w:t>itemsPerPage:</w:t>
      </w:r>
    </w:p>
    <w:p w:rsidR="00286954" w:rsidRDefault="007D3BE2">
      <w:pPr>
        <w:ind w:firstLine="420"/>
      </w:pPr>
      <w:r>
        <w:rPr>
          <w:rFonts w:hint="eastAsia"/>
        </w:rPr>
        <w:t>perPageOptions</w:t>
      </w:r>
      <w:r>
        <w:rPr>
          <w:rFonts w:hint="eastAsia"/>
        </w:rPr>
        <w:t>：页码选项</w:t>
      </w:r>
    </w:p>
    <w:p w:rsidR="00286954" w:rsidRDefault="007D3BE2">
      <w:pPr>
        <w:ind w:firstLine="420"/>
      </w:pPr>
      <w:r>
        <w:rPr>
          <w:rFonts w:hint="eastAsia"/>
        </w:rPr>
        <w:t>onChange</w:t>
      </w:r>
      <w:r>
        <w:rPr>
          <w:rFonts w:hint="eastAsia"/>
        </w:rPr>
        <w:t>：更改页面时触发事件</w:t>
      </w:r>
    </w:p>
    <w:p w:rsidR="00286954" w:rsidRDefault="000313E0">
      <w:pPr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noProof/>
          <w:color w:val="000000"/>
          <w:sz w:val="18"/>
          <w:szCs w:val="18"/>
        </w:rPr>
        <w:drawing>
          <wp:inline distT="0" distB="0" distL="0" distR="0">
            <wp:extent cx="4143375" cy="9239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954" w:rsidRDefault="007D3BE2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t>4.</w:t>
      </w:r>
      <w:r>
        <w:rPr>
          <w:rFonts w:hint="eastAsia"/>
        </w:rPr>
        <w:t>增加品牌</w:t>
      </w:r>
    </w:p>
    <w:p w:rsidR="00286954" w:rsidRDefault="007D3BE2">
      <w:pPr>
        <w:pStyle w:val="2"/>
        <w:numPr>
          <w:ilvl w:val="1"/>
          <w:numId w:val="0"/>
        </w:numPr>
      </w:pPr>
      <w:r>
        <w:rPr>
          <w:rFonts w:hint="eastAsia"/>
        </w:rPr>
        <w:t>4.1</w:t>
      </w:r>
      <w:r>
        <w:rPr>
          <w:rFonts w:hint="eastAsia"/>
        </w:rPr>
        <w:t>需求分析</w:t>
      </w:r>
    </w:p>
    <w:p w:rsidR="00286954" w:rsidRDefault="007D3BE2">
      <w:r>
        <w:rPr>
          <w:rFonts w:hint="eastAsia"/>
        </w:rPr>
        <w:t>实现品牌增加功能</w:t>
      </w:r>
    </w:p>
    <w:p w:rsidR="00286954" w:rsidRDefault="007D3BE2">
      <w:r>
        <w:rPr>
          <w:noProof/>
        </w:rPr>
        <w:lastRenderedPageBreak/>
        <w:drawing>
          <wp:inline distT="0" distB="0" distL="114300" distR="114300">
            <wp:extent cx="5262245" cy="1982470"/>
            <wp:effectExtent l="0" t="0" r="14605" b="1778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954" w:rsidRDefault="007D3BE2">
      <w:pPr>
        <w:pStyle w:val="2"/>
        <w:numPr>
          <w:ilvl w:val="1"/>
          <w:numId w:val="0"/>
        </w:numPr>
      </w:pPr>
      <w:r>
        <w:rPr>
          <w:rFonts w:hint="eastAsia"/>
        </w:rPr>
        <w:t>4.2</w:t>
      </w:r>
      <w:r>
        <w:rPr>
          <w:rFonts w:hint="eastAsia"/>
        </w:rPr>
        <w:t>后端代码</w:t>
      </w:r>
    </w:p>
    <w:p w:rsidR="00286954" w:rsidRDefault="007D3BE2">
      <w:pPr>
        <w:pStyle w:val="3"/>
        <w:numPr>
          <w:ilvl w:val="2"/>
          <w:numId w:val="0"/>
        </w:numPr>
        <w:rPr>
          <w:b/>
          <w:bCs/>
        </w:rPr>
      </w:pPr>
      <w:r>
        <w:rPr>
          <w:rFonts w:hint="eastAsia"/>
          <w:b/>
          <w:bCs/>
        </w:rPr>
        <w:t xml:space="preserve">4.2.1 </w:t>
      </w:r>
      <w:r>
        <w:rPr>
          <w:rFonts w:hint="eastAsia"/>
          <w:b/>
          <w:bCs/>
        </w:rPr>
        <w:t>服务接口层</w:t>
      </w:r>
    </w:p>
    <w:p w:rsidR="00286954" w:rsidRDefault="007D3BE2">
      <w:r>
        <w:rPr>
          <w:rFonts w:hint="eastAsia"/>
        </w:rPr>
        <w:t>在</w:t>
      </w:r>
      <w:r>
        <w:rPr>
          <w:rFonts w:hint="eastAsia"/>
        </w:rPr>
        <w:t>pinyougou-sellergoods-interface</w:t>
      </w:r>
      <w:r>
        <w:rPr>
          <w:rFonts w:hint="eastAsia"/>
        </w:rPr>
        <w:t>的</w:t>
      </w:r>
      <w:r>
        <w:rPr>
          <w:rFonts w:hint="eastAsia"/>
        </w:rPr>
        <w:t>BrandService.java</w:t>
      </w:r>
      <w:r>
        <w:rPr>
          <w:rFonts w:hint="eastAsia"/>
        </w:rPr>
        <w:t>新增方法定义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* 增加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*/</w:t>
            </w:r>
          </w:p>
          <w:p w:rsidR="00286954" w:rsidRDefault="0042645A">
            <w:r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>p</w:t>
            </w:r>
            <w:r w:rsidR="007D3BE2"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ublic</w:t>
            </w:r>
            <w:r w:rsidR="001F7A0F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 w:rsidR="007D3BE2"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void</w:t>
            </w:r>
            <w:r w:rsidR="007D3BE2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add(TbBrand </w:t>
            </w:r>
            <w:r w:rsidR="007D3BE2"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brand</w:t>
            </w:r>
            <w:r w:rsidR="007D3BE2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</w:tc>
      </w:tr>
    </w:tbl>
    <w:p w:rsidR="00286954" w:rsidRDefault="00286954"/>
    <w:p w:rsidR="00286954" w:rsidRDefault="007D3BE2">
      <w:pPr>
        <w:pStyle w:val="3"/>
        <w:numPr>
          <w:ilvl w:val="2"/>
          <w:numId w:val="0"/>
        </w:numPr>
        <w:rPr>
          <w:b/>
          <w:bCs/>
        </w:rPr>
      </w:pPr>
      <w:r>
        <w:rPr>
          <w:rFonts w:hint="eastAsia"/>
          <w:b/>
          <w:bCs/>
        </w:rPr>
        <w:t xml:space="preserve">4.2.2 </w:t>
      </w:r>
      <w:r>
        <w:rPr>
          <w:rFonts w:hint="eastAsia"/>
          <w:b/>
          <w:bCs/>
        </w:rPr>
        <w:t>服务实现层</w:t>
      </w:r>
    </w:p>
    <w:p w:rsidR="00286954" w:rsidRDefault="007D3BE2">
      <w:r>
        <w:rPr>
          <w:rFonts w:hint="eastAsia"/>
        </w:rPr>
        <w:t>在</w:t>
      </w:r>
      <w:r>
        <w:rPr>
          <w:rFonts w:hint="eastAsia"/>
        </w:rPr>
        <w:t>com.pinyougou.sellergoods.service.impl</w:t>
      </w:r>
      <w:r>
        <w:rPr>
          <w:rFonts w:hint="eastAsia"/>
        </w:rPr>
        <w:t>的</w:t>
      </w:r>
      <w:r>
        <w:rPr>
          <w:rFonts w:hint="eastAsia"/>
        </w:rPr>
        <w:t>BrandServiceImpl.java</w:t>
      </w:r>
      <w:r>
        <w:rPr>
          <w:rFonts w:hint="eastAsia"/>
        </w:rPr>
        <w:t>实现该方法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Override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vo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add(TbBrand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bran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brandMapp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insert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bran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86954" w:rsidRDefault="007D3BE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}</w:t>
            </w:r>
          </w:p>
        </w:tc>
      </w:tr>
    </w:tbl>
    <w:p w:rsidR="00286954" w:rsidRDefault="00286954"/>
    <w:p w:rsidR="00286954" w:rsidRDefault="007D3BE2">
      <w:pPr>
        <w:pStyle w:val="3"/>
        <w:numPr>
          <w:ilvl w:val="2"/>
          <w:numId w:val="0"/>
        </w:numPr>
        <w:rPr>
          <w:b/>
          <w:bCs/>
        </w:rPr>
      </w:pPr>
      <w:r>
        <w:rPr>
          <w:rFonts w:hint="eastAsia"/>
          <w:b/>
          <w:bCs/>
        </w:rPr>
        <w:lastRenderedPageBreak/>
        <w:t xml:space="preserve">4.2.3 </w:t>
      </w:r>
      <w:r>
        <w:rPr>
          <w:rFonts w:hint="eastAsia"/>
          <w:b/>
          <w:bCs/>
        </w:rPr>
        <w:t>执行结果封装实体</w:t>
      </w:r>
    </w:p>
    <w:p w:rsidR="00286954" w:rsidRDefault="007D3BE2">
      <w:r>
        <w:rPr>
          <w:rFonts w:hint="eastAsia"/>
        </w:rPr>
        <w:t>在</w:t>
      </w:r>
      <w:r>
        <w:rPr>
          <w:rFonts w:hint="eastAsia"/>
        </w:rPr>
        <w:t>pinyougou-pojo</w:t>
      </w:r>
      <w:r>
        <w:rPr>
          <w:rFonts w:hint="eastAsia"/>
        </w:rPr>
        <w:t>的</w:t>
      </w:r>
      <w:r>
        <w:rPr>
          <w:rFonts w:hint="eastAsia"/>
        </w:rPr>
        <w:t>entity</w:t>
      </w:r>
      <w:r>
        <w:rPr>
          <w:rFonts w:hint="eastAsia"/>
        </w:rPr>
        <w:t>包下创建类</w:t>
      </w:r>
      <w:r>
        <w:rPr>
          <w:rFonts w:hint="eastAsia"/>
        </w:rPr>
        <w:t>Result.java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ackag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entity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java.io.Serializable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* 返回结果封装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author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Administrator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*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*/</w:t>
            </w:r>
          </w:p>
          <w:p w:rsidR="00286954" w:rsidRDefault="0086271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>p</w:t>
            </w:r>
            <w:r w:rsidR="007D3BE2"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ublic</w:t>
            </w:r>
            <w:r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 w:rsidR="007D3BE2"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class</w:t>
            </w:r>
            <w:r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 w:rsidR="007D3BE2"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Result</w:t>
            </w:r>
            <w:r>
              <w:rPr>
                <w:rFonts w:ascii="Consolas" w:eastAsiaTheme="minorEastAsia" w:hAnsi="Consolas" w:hint="eastAsia"/>
                <w:color w:val="000000"/>
                <w:sz w:val="18"/>
                <w:szCs w:val="18"/>
                <w:u w:val="single"/>
              </w:rPr>
              <w:t xml:space="preserve"> </w:t>
            </w:r>
            <w:r w:rsidR="007D3BE2"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mplements</w:t>
            </w:r>
            <w:r w:rsidR="007D3BE2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Serializable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rivate</w:t>
            </w:r>
            <w:r w:rsidR="00007B2C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boolean</w:t>
            </w:r>
            <w:r w:rsidR="00007B2C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succe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String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messag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Result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boolean</w:t>
            </w:r>
            <w:r w:rsidR="00CB459B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succe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messag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sup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hi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succe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succe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hi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messag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messag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hint="eastAsia"/>
                <w:color w:val="000000"/>
                <w:sz w:val="18"/>
                <w:szCs w:val="18"/>
              </w:rPr>
              <w:t>//getter and setter.....</w:t>
            </w:r>
          </w:p>
          <w:p w:rsidR="00286954" w:rsidRDefault="007D3BE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}</w:t>
            </w:r>
          </w:p>
        </w:tc>
      </w:tr>
    </w:tbl>
    <w:p w:rsidR="00286954" w:rsidRDefault="00286954"/>
    <w:p w:rsidR="00286954" w:rsidRDefault="007D3BE2">
      <w:pPr>
        <w:pStyle w:val="3"/>
        <w:numPr>
          <w:ilvl w:val="2"/>
          <w:numId w:val="0"/>
        </w:numPr>
        <w:rPr>
          <w:b/>
          <w:bCs/>
        </w:rPr>
      </w:pPr>
      <w:r>
        <w:rPr>
          <w:rFonts w:hint="eastAsia"/>
          <w:b/>
          <w:bCs/>
        </w:rPr>
        <w:t xml:space="preserve">4.2.4 </w:t>
      </w:r>
      <w:r>
        <w:rPr>
          <w:rFonts w:hint="eastAsia"/>
          <w:b/>
          <w:bCs/>
        </w:rPr>
        <w:t>控制层</w:t>
      </w:r>
    </w:p>
    <w:p w:rsidR="00286954" w:rsidRDefault="007D3BE2">
      <w:r>
        <w:rPr>
          <w:rFonts w:hint="eastAsia"/>
        </w:rPr>
        <w:t>在</w:t>
      </w:r>
      <w:r>
        <w:rPr>
          <w:rFonts w:hint="eastAsia"/>
        </w:rPr>
        <w:t>pinyougou-manager-web</w:t>
      </w:r>
      <w:r>
        <w:rPr>
          <w:rFonts w:hint="eastAsia"/>
        </w:rPr>
        <w:t>的</w:t>
      </w:r>
      <w:r>
        <w:rPr>
          <w:rFonts w:hint="eastAsia"/>
        </w:rPr>
        <w:t>BrandController.java</w:t>
      </w:r>
      <w:r>
        <w:rPr>
          <w:rFonts w:hint="eastAsia"/>
        </w:rPr>
        <w:t>中新增方法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lastRenderedPageBreak/>
              <w:tab/>
              <w:t xml:space="preserve"> * 增加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brand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return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/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/add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Result add(</w:t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RequestBod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TbBrand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bran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brandServic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add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bran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eturn</w:t>
            </w:r>
            <w:r w:rsidR="00687EA7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Result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u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增加成功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catch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(Exception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rintStackTrace()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eturn</w:t>
            </w:r>
            <w:r w:rsidR="00BB4A01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Result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als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增加失败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286954" w:rsidRDefault="007D3BE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286954" w:rsidRDefault="00286954"/>
    <w:p w:rsidR="00286954" w:rsidRDefault="007D3BE2">
      <w:pPr>
        <w:pStyle w:val="2"/>
        <w:numPr>
          <w:ilvl w:val="1"/>
          <w:numId w:val="0"/>
        </w:numPr>
      </w:pPr>
      <w:r>
        <w:rPr>
          <w:rFonts w:hint="eastAsia"/>
        </w:rPr>
        <w:t>4.3</w:t>
      </w:r>
      <w:r>
        <w:rPr>
          <w:rFonts w:hint="eastAsia"/>
        </w:rPr>
        <w:t>前端代码</w:t>
      </w:r>
    </w:p>
    <w:p w:rsidR="00286954" w:rsidRDefault="007D3BE2">
      <w:pPr>
        <w:pStyle w:val="3"/>
        <w:numPr>
          <w:ilvl w:val="2"/>
          <w:numId w:val="0"/>
        </w:numPr>
        <w:rPr>
          <w:b/>
          <w:bCs/>
        </w:rPr>
      </w:pPr>
      <w:r>
        <w:rPr>
          <w:rFonts w:hint="eastAsia"/>
          <w:b/>
          <w:bCs/>
        </w:rPr>
        <w:t>4.3.1 JS</w:t>
      </w:r>
      <w:r>
        <w:rPr>
          <w:rFonts w:hint="eastAsia"/>
          <w:b/>
          <w:bCs/>
        </w:rPr>
        <w:t>代码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 xml:space="preserve">//保存 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$scope.save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http.pos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'../brand/add.do'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,$scope.entity ).success(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response)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response.success)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 xml:space="preserve">//重新查询 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 xml:space="preserve"> $scope.reloadList(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  <w:highlight w:val="white"/>
              </w:rPr>
              <w:t>//重新加载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els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alert(response.message)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86954" w:rsidRDefault="007D3BE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}</w:t>
            </w:r>
          </w:p>
        </w:tc>
      </w:tr>
    </w:tbl>
    <w:p w:rsidR="00286954" w:rsidRDefault="00286954"/>
    <w:p w:rsidR="00286954" w:rsidRDefault="007D3BE2">
      <w:pPr>
        <w:pStyle w:val="3"/>
        <w:numPr>
          <w:ilvl w:val="2"/>
          <w:numId w:val="0"/>
        </w:numPr>
        <w:rPr>
          <w:b/>
          <w:bCs/>
        </w:rPr>
      </w:pPr>
      <w:r>
        <w:rPr>
          <w:rFonts w:hint="eastAsia"/>
          <w:b/>
          <w:bCs/>
        </w:rPr>
        <w:t>4.3.2 HTML</w:t>
      </w:r>
    </w:p>
    <w:p w:rsidR="00286954" w:rsidRDefault="007D3BE2">
      <w:pPr>
        <w:spacing w:line="276" w:lineRule="auto"/>
        <w:jc w:val="left"/>
      </w:pPr>
      <w:r>
        <w:rPr>
          <w:rFonts w:hint="eastAsia"/>
        </w:rPr>
        <w:t>绑定表单元素，我们用</w:t>
      </w:r>
      <w:r>
        <w:rPr>
          <w:rFonts w:hint="eastAsia"/>
        </w:rPr>
        <w:t>ng-model</w:t>
      </w:r>
      <w:r>
        <w:rPr>
          <w:rFonts w:hint="eastAsia"/>
        </w:rPr>
        <w:t>指令，绑定按钮的单击事件我们用</w:t>
      </w:r>
      <w:r>
        <w:rPr>
          <w:rFonts w:hint="eastAsia"/>
        </w:rPr>
        <w:t xml:space="preserve">ng-click 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lightGray"/>
              </w:rPr>
              <w:t>div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class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modal-content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&lt;div class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modal-header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&lt;button type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button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class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close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data-dismiss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modal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aria-hidden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true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gt;×&lt;/button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&lt;h3 id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myModalLabel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gt;品牌编辑&lt;/h3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&lt;/div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&lt;div class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modal-body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&lt;table class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table table-bordered table-striped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u w:val="single"/>
              </w:rPr>
              <w:t>width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800px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&lt;tr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&lt;td&gt;品牌名称&lt;/td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&lt;td&gt;&lt;input  class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form-control"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  <w:u w:val="single"/>
              </w:rPr>
              <w:t>ng-model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FF0000"/>
                <w:sz w:val="18"/>
                <w:szCs w:val="18"/>
              </w:rPr>
              <w:t>"entity.name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placeholder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品牌名称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gt;&lt;/td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&lt;/tr&gt;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&lt;tr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&lt;td&gt;首字母&lt;/td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&lt;td&gt;&lt;input  class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form-control"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  <w:u w:val="single"/>
              </w:rPr>
              <w:t>ng-model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FF0000"/>
                <w:sz w:val="18"/>
                <w:szCs w:val="18"/>
              </w:rPr>
              <w:t>"entity.firstChar"</w:t>
            </w:r>
            <w:r w:rsidR="00620D15">
              <w:rPr>
                <w:rFonts w:ascii="Consolas" w:eastAsiaTheme="minorEastAsia" w:hAnsi="Consolas" w:hint="eastAsia"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placeholder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首字母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gt;&lt;/td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&lt;/tr&gt;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&lt;/table&gt;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&lt;/div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&lt;div class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modal-footer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&lt;button class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btn btn-success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data-dismiss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modal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aria-hidden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true"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  <w:u w:val="single"/>
              </w:rPr>
              <w:t>ng-click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FF0000"/>
                <w:sz w:val="18"/>
                <w:szCs w:val="18"/>
              </w:rPr>
              <w:t>"save()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gt;保存&lt;/button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&lt;button class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btn btn-default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data-dismiss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modal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aria-hidden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true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gt;关闭&lt;/button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&lt;/div&gt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&lt;/div&gt;</w:t>
            </w:r>
          </w:p>
          <w:p w:rsidR="00286954" w:rsidRDefault="007D3BE2">
            <w:pPr>
              <w:spacing w:line="276" w:lineRule="auto"/>
              <w:jc w:val="left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lt;/div&gt;</w:t>
            </w:r>
          </w:p>
        </w:tc>
      </w:tr>
    </w:tbl>
    <w:p w:rsidR="00286954" w:rsidRDefault="00286954">
      <w:pPr>
        <w:spacing w:line="276" w:lineRule="auto"/>
        <w:jc w:val="left"/>
      </w:pPr>
    </w:p>
    <w:p w:rsidR="00286954" w:rsidRDefault="007D3BE2">
      <w:pPr>
        <w:spacing w:line="276" w:lineRule="auto"/>
        <w:jc w:val="left"/>
      </w:pPr>
      <w:r>
        <w:rPr>
          <w:rFonts w:hint="eastAsia"/>
        </w:rPr>
        <w:t>为了每次打开窗口没有遗留上次的数据，我们可以修改新建按钮，对</w:t>
      </w:r>
      <w:r>
        <w:rPr>
          <w:rFonts w:hint="eastAsia"/>
        </w:rPr>
        <w:t>entity</w:t>
      </w:r>
      <w:r>
        <w:rPr>
          <w:rFonts w:hint="eastAsia"/>
        </w:rPr>
        <w:t>变量进行清空操作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>&lt;button type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  <w:highlight w:val="white"/>
              </w:rPr>
              <w:t>"button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 xml:space="preserve"> class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  <w:highlight w:val="white"/>
              </w:rPr>
              <w:t>"btn btn-default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 xml:space="preserve"> title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  <w:highlight w:val="white"/>
              </w:rPr>
              <w:t>"新建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 xml:space="preserve"> data-toggle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  <w:highlight w:val="white"/>
              </w:rPr>
              <w:t>"modal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 xml:space="preserve"> data-target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  <w:highlight w:val="white"/>
              </w:rPr>
              <w:t>"#editModal"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  <w:highlight w:val="white"/>
                <w:u w:val="single"/>
              </w:rPr>
              <w:t>ng-click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FF0000"/>
                <w:sz w:val="18"/>
                <w:szCs w:val="18"/>
                <w:highlight w:val="white"/>
              </w:rPr>
              <w:t>"entity={}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>&gt;&lt;i class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  <w:highlight w:val="white"/>
              </w:rPr>
              <w:t>"fa fa-file-o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>&gt;&lt;/i&gt; 新建&lt;/button&gt;</w:t>
            </w:r>
          </w:p>
        </w:tc>
      </w:tr>
    </w:tbl>
    <w:p w:rsidR="00286954" w:rsidRDefault="00286954">
      <w:pPr>
        <w:spacing w:line="276" w:lineRule="auto"/>
        <w:jc w:val="left"/>
      </w:pPr>
    </w:p>
    <w:p w:rsidR="00286954" w:rsidRDefault="007D3BE2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t>5.</w:t>
      </w:r>
      <w:r>
        <w:rPr>
          <w:rFonts w:hint="eastAsia"/>
        </w:rPr>
        <w:t>修改品牌</w:t>
      </w:r>
    </w:p>
    <w:p w:rsidR="00286954" w:rsidRDefault="007D3BE2">
      <w:pPr>
        <w:pStyle w:val="2"/>
        <w:numPr>
          <w:ilvl w:val="1"/>
          <w:numId w:val="0"/>
        </w:numPr>
      </w:pPr>
      <w:r>
        <w:rPr>
          <w:rFonts w:hint="eastAsia"/>
        </w:rPr>
        <w:t xml:space="preserve">5.1 </w:t>
      </w:r>
      <w:r>
        <w:rPr>
          <w:rFonts w:hint="eastAsia"/>
        </w:rPr>
        <w:t>需求分析</w:t>
      </w:r>
    </w:p>
    <w:p w:rsidR="00286954" w:rsidRDefault="007D3BE2">
      <w:r>
        <w:rPr>
          <w:rFonts w:hint="eastAsia"/>
        </w:rPr>
        <w:t>点击列表的修改按钮，弹出窗口，修改数据后点“保存”执行保存操作</w:t>
      </w:r>
    </w:p>
    <w:p w:rsidR="00286954" w:rsidRDefault="007D3BE2">
      <w:r>
        <w:rPr>
          <w:noProof/>
        </w:rPr>
        <w:lastRenderedPageBreak/>
        <w:drawing>
          <wp:inline distT="0" distB="0" distL="114300" distR="114300">
            <wp:extent cx="5269865" cy="2463165"/>
            <wp:effectExtent l="0" t="0" r="6985" b="1333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63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954" w:rsidRDefault="007D3BE2">
      <w:pPr>
        <w:pStyle w:val="2"/>
        <w:numPr>
          <w:ilvl w:val="1"/>
          <w:numId w:val="0"/>
        </w:numPr>
      </w:pPr>
      <w:r>
        <w:rPr>
          <w:rFonts w:hint="eastAsia"/>
        </w:rPr>
        <w:t xml:space="preserve">5.2 </w:t>
      </w:r>
      <w:r>
        <w:rPr>
          <w:rFonts w:hint="eastAsia"/>
        </w:rPr>
        <w:t>后端代码</w:t>
      </w:r>
    </w:p>
    <w:p w:rsidR="00286954" w:rsidRDefault="007D3BE2">
      <w:pPr>
        <w:pStyle w:val="3"/>
        <w:numPr>
          <w:ilvl w:val="2"/>
          <w:numId w:val="0"/>
        </w:numPr>
        <w:rPr>
          <w:b/>
          <w:bCs/>
        </w:rPr>
      </w:pPr>
      <w:r>
        <w:rPr>
          <w:rFonts w:hint="eastAsia"/>
          <w:b/>
          <w:bCs/>
        </w:rPr>
        <w:t xml:space="preserve">5.2.1 </w:t>
      </w:r>
      <w:r>
        <w:rPr>
          <w:rFonts w:hint="eastAsia"/>
          <w:b/>
          <w:bCs/>
        </w:rPr>
        <w:t>服务接口层</w:t>
      </w:r>
    </w:p>
    <w:p w:rsidR="00286954" w:rsidRDefault="007D3BE2">
      <w:r>
        <w:rPr>
          <w:rFonts w:hint="eastAsia"/>
        </w:rPr>
        <w:t>在</w:t>
      </w:r>
      <w:r>
        <w:rPr>
          <w:rFonts w:hint="eastAsia"/>
        </w:rPr>
        <w:t>pinyougou-sellergoods-interface</w:t>
      </w:r>
      <w:r>
        <w:rPr>
          <w:rFonts w:hint="eastAsia"/>
        </w:rPr>
        <w:t>的</w:t>
      </w:r>
      <w:r>
        <w:rPr>
          <w:rFonts w:hint="eastAsia"/>
        </w:rPr>
        <w:t>BrandService.java</w:t>
      </w:r>
      <w:r>
        <w:rPr>
          <w:rFonts w:hint="eastAsia"/>
        </w:rPr>
        <w:t>新增方法定义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修改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/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="00C8019B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>p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ublic</w:t>
            </w:r>
            <w:r w:rsidR="006C0784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update(TbBrand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bran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根据ID获取实体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id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return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/</w:t>
            </w:r>
          </w:p>
          <w:p w:rsidR="00286954" w:rsidRDefault="007D3BE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TbBrand findOne(Lo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</w:tc>
      </w:tr>
    </w:tbl>
    <w:p w:rsidR="00286954" w:rsidRDefault="00286954"/>
    <w:p w:rsidR="00286954" w:rsidRDefault="007D3BE2">
      <w:pPr>
        <w:pStyle w:val="3"/>
        <w:numPr>
          <w:ilvl w:val="2"/>
          <w:numId w:val="0"/>
        </w:numPr>
        <w:rPr>
          <w:b/>
          <w:bCs/>
        </w:rPr>
      </w:pPr>
      <w:r>
        <w:rPr>
          <w:rFonts w:hint="eastAsia"/>
          <w:b/>
          <w:bCs/>
        </w:rPr>
        <w:lastRenderedPageBreak/>
        <w:t xml:space="preserve">5.2.2 </w:t>
      </w:r>
      <w:r>
        <w:rPr>
          <w:rFonts w:hint="eastAsia"/>
          <w:b/>
          <w:bCs/>
        </w:rPr>
        <w:t>服务实现层</w:t>
      </w:r>
    </w:p>
    <w:p w:rsidR="00286954" w:rsidRDefault="007D3BE2">
      <w:r>
        <w:rPr>
          <w:rFonts w:hint="eastAsia"/>
        </w:rPr>
        <w:t>在</w:t>
      </w:r>
      <w:r>
        <w:rPr>
          <w:rFonts w:hint="eastAsia"/>
        </w:rPr>
        <w:t>pinyougou-sellergoods-service</w:t>
      </w:r>
      <w:r>
        <w:rPr>
          <w:rFonts w:hint="eastAsia"/>
        </w:rPr>
        <w:t>的</w:t>
      </w:r>
      <w:r>
        <w:rPr>
          <w:rFonts w:hint="eastAsia"/>
        </w:rPr>
        <w:t>BrandServiceImpl.java</w:t>
      </w:r>
      <w:r>
        <w:rPr>
          <w:rFonts w:hint="eastAsia"/>
        </w:rPr>
        <w:t>新增方法实现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修改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/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Override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="00E10891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>p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ublic</w:t>
            </w:r>
            <w:r w:rsidR="006764AC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update(TbBrand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bran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{</w:t>
            </w:r>
          </w:p>
          <w:p w:rsidR="00286954" w:rsidRPr="008C11E4" w:rsidRDefault="007D3BE2">
            <w:pPr>
              <w:jc w:val="left"/>
              <w:rPr>
                <w:rFonts w:ascii="Consolas" w:eastAsiaTheme="minorEastAsia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brandMapp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updateByPrimaryKey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bran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0469A3" w:rsidRPr="000469A3" w:rsidRDefault="007D3BE2">
            <w:pPr>
              <w:jc w:val="left"/>
              <w:rPr>
                <w:rFonts w:ascii="Consolas" w:eastAsiaTheme="minorEastAsia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根据ID获取实体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id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return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/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Override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TbBrand findOne(Lo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eturn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brandMapp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electByPrimaryKey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286954" w:rsidRDefault="007D3BE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286954" w:rsidRDefault="007D3BE2">
      <w:pPr>
        <w:pStyle w:val="3"/>
        <w:numPr>
          <w:ilvl w:val="2"/>
          <w:numId w:val="0"/>
        </w:numPr>
        <w:rPr>
          <w:b/>
          <w:bCs/>
        </w:rPr>
      </w:pPr>
      <w:r>
        <w:rPr>
          <w:rFonts w:hint="eastAsia"/>
          <w:b/>
          <w:bCs/>
        </w:rPr>
        <w:t xml:space="preserve">5.2.3 </w:t>
      </w:r>
      <w:r>
        <w:rPr>
          <w:rFonts w:hint="eastAsia"/>
          <w:b/>
          <w:bCs/>
        </w:rPr>
        <w:t>控制层</w:t>
      </w:r>
    </w:p>
    <w:p w:rsidR="00286954" w:rsidRDefault="007D3BE2">
      <w:r>
        <w:rPr>
          <w:rFonts w:hint="eastAsia"/>
        </w:rPr>
        <w:t>在</w:t>
      </w:r>
      <w:r>
        <w:rPr>
          <w:rFonts w:hint="eastAsia"/>
        </w:rPr>
        <w:t>pinyougou-manager-web</w:t>
      </w:r>
      <w:r>
        <w:rPr>
          <w:rFonts w:hint="eastAsia"/>
        </w:rPr>
        <w:t>的</w:t>
      </w:r>
      <w:r>
        <w:rPr>
          <w:rFonts w:hint="eastAsia"/>
        </w:rPr>
        <w:t>BrandController.java</w:t>
      </w:r>
      <w:r>
        <w:rPr>
          <w:rFonts w:hint="eastAsia"/>
        </w:rPr>
        <w:t>新增方法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ind w:firstLineChars="300" w:firstLine="540"/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修改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lastRenderedPageBreak/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brand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return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/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/update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Result update(</w:t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RequestBod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TbBrand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bran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brandServic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update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bran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eturn</w:t>
            </w:r>
            <w:r w:rsidR="000A24DA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Result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u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修改成功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catch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(Exception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rintStackTrace()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eturn</w:t>
            </w:r>
            <w:r w:rsidR="003D25B3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Result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als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修改失败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获取实体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id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return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/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/findOne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TbBrand findOne(Lo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{</w:t>
            </w:r>
          </w:p>
          <w:p w:rsidR="00286954" w:rsidRPr="00E04DAE" w:rsidRDefault="007D3BE2">
            <w:pPr>
              <w:jc w:val="left"/>
              <w:rPr>
                <w:rFonts w:ascii="Consolas" w:eastAsiaTheme="minorEastAsia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eturn</w:t>
            </w:r>
            <w:r w:rsidR="00821BDD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brandServic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findOne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286954" w:rsidRDefault="007D3BE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286954" w:rsidRDefault="00286954"/>
    <w:p w:rsidR="00286954" w:rsidRDefault="007D3BE2">
      <w:pPr>
        <w:pStyle w:val="2"/>
        <w:numPr>
          <w:ilvl w:val="1"/>
          <w:numId w:val="0"/>
        </w:numPr>
      </w:pPr>
      <w:r>
        <w:rPr>
          <w:rFonts w:hint="eastAsia"/>
        </w:rPr>
        <w:lastRenderedPageBreak/>
        <w:t xml:space="preserve">5.3 </w:t>
      </w:r>
      <w:r>
        <w:rPr>
          <w:rFonts w:hint="eastAsia"/>
        </w:rPr>
        <w:t>前端代码</w:t>
      </w:r>
    </w:p>
    <w:p w:rsidR="00286954" w:rsidRDefault="007D3BE2">
      <w:pPr>
        <w:pStyle w:val="3"/>
        <w:numPr>
          <w:ilvl w:val="2"/>
          <w:numId w:val="0"/>
        </w:numPr>
        <w:rPr>
          <w:b/>
          <w:bCs/>
        </w:rPr>
      </w:pPr>
      <w:r>
        <w:rPr>
          <w:rFonts w:hint="eastAsia"/>
          <w:b/>
          <w:bCs/>
        </w:rPr>
        <w:t xml:space="preserve">5.3.1 </w:t>
      </w:r>
      <w:r>
        <w:rPr>
          <w:rFonts w:hint="eastAsia"/>
          <w:b/>
          <w:bCs/>
        </w:rPr>
        <w:t>实现数据查询</w:t>
      </w:r>
    </w:p>
    <w:p w:rsidR="00286954" w:rsidRDefault="007D3BE2">
      <w:r>
        <w:rPr>
          <w:rFonts w:hint="eastAsia"/>
        </w:rPr>
        <w:t>增加</w:t>
      </w:r>
      <w:r>
        <w:rPr>
          <w:rFonts w:hint="eastAsia"/>
        </w:rPr>
        <w:t>JS</w:t>
      </w:r>
      <w:r>
        <w:rPr>
          <w:rFonts w:hint="eastAsia"/>
        </w:rPr>
        <w:t>代码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 xml:space="preserve">//查询实体 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$scope.findOne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id)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http.ge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'../brand/findOne.do?id='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+id).success(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response)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scope.entity= response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86954" w:rsidRDefault="007D3BE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}</w:t>
            </w:r>
          </w:p>
        </w:tc>
      </w:tr>
    </w:tbl>
    <w:p w:rsidR="00286954" w:rsidRDefault="007D3BE2">
      <w:r>
        <w:rPr>
          <w:rFonts w:hint="eastAsia"/>
        </w:rPr>
        <w:t>修改列表中的“修改”按钮，调用此方法执行查询实体的操作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>&lt;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lightGray"/>
              </w:rPr>
              <w:t>button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 xml:space="preserve"> type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  <w:highlight w:val="white"/>
              </w:rPr>
              <w:t>"button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 xml:space="preserve"> class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  <w:highlight w:val="white"/>
              </w:rPr>
              <w:t>"btn bg-olive btn-xs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 xml:space="preserve"> data-toggle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  <w:highlight w:val="white"/>
              </w:rPr>
              <w:t>"modal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 xml:space="preserve"> data-target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  <w:highlight w:val="white"/>
              </w:rPr>
              <w:t>"#editModal"</w:t>
            </w:r>
            <w:r w:rsidR="00061CB3">
              <w:rPr>
                <w:rFonts w:ascii="Consolas" w:eastAsiaTheme="minorEastAsia" w:hAnsi="Consolas" w:hint="eastAsia"/>
                <w:i/>
                <w:color w:val="808080" w:themeColor="background1" w:themeShade="8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  <w:highlight w:val="white"/>
                <w:u w:val="single"/>
              </w:rPr>
              <w:t>ng-click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FF0000"/>
                <w:sz w:val="18"/>
                <w:szCs w:val="18"/>
                <w:highlight w:val="white"/>
              </w:rPr>
              <w:t>"findOne(entity.id)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>&gt;修改&lt;/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lightGray"/>
              </w:rPr>
              <w:t>button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>&gt;</w:t>
            </w:r>
          </w:p>
        </w:tc>
      </w:tr>
    </w:tbl>
    <w:p w:rsidR="00286954" w:rsidRDefault="00286954"/>
    <w:p w:rsidR="00286954" w:rsidRDefault="007D3BE2">
      <w:pPr>
        <w:pStyle w:val="3"/>
        <w:numPr>
          <w:ilvl w:val="2"/>
          <w:numId w:val="0"/>
        </w:numPr>
        <w:rPr>
          <w:b/>
          <w:bCs/>
        </w:rPr>
      </w:pPr>
      <w:r>
        <w:rPr>
          <w:rFonts w:hint="eastAsia"/>
          <w:b/>
          <w:bCs/>
        </w:rPr>
        <w:t xml:space="preserve">5.3.2 </w:t>
      </w:r>
      <w:r>
        <w:rPr>
          <w:rFonts w:hint="eastAsia"/>
          <w:b/>
          <w:bCs/>
        </w:rPr>
        <w:t>保存数据</w:t>
      </w:r>
    </w:p>
    <w:p w:rsidR="00286954" w:rsidRDefault="007D3BE2">
      <w:r>
        <w:rPr>
          <w:rFonts w:hint="eastAsia"/>
        </w:rPr>
        <w:t>修改</w:t>
      </w:r>
      <w:r>
        <w:rPr>
          <w:rFonts w:hint="eastAsia"/>
        </w:rPr>
        <w:t>JS</w:t>
      </w:r>
      <w:r>
        <w:rPr>
          <w:rFonts w:hint="eastAsia"/>
        </w:rPr>
        <w:t>的</w:t>
      </w:r>
      <w:r>
        <w:rPr>
          <w:rFonts w:hint="eastAsia"/>
        </w:rPr>
        <w:t>save</w:t>
      </w:r>
      <w:r>
        <w:rPr>
          <w:rFonts w:hint="eastAsia"/>
        </w:rPr>
        <w:t>方法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//保存 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$scope.save=</w:t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()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FF0000"/>
                <w:sz w:val="18"/>
                <w:szCs w:val="18"/>
              </w:rPr>
              <w:t>var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 xml:space="preserve"> methodName='add';//方法名称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FF0000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>($scope.entity.id!=</w:t>
            </w:r>
            <w:r>
              <w:rPr>
                <w:rFonts w:ascii="Consolas" w:eastAsia="Consolas" w:hAnsi="Consolas" w:hint="eastAsia"/>
                <w:b/>
                <w:color w:val="FF0000"/>
                <w:sz w:val="18"/>
                <w:szCs w:val="18"/>
              </w:rPr>
              <w:t>null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>){//如果有ID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  <w:t xml:space="preserve">methodName='update';//则执行修改方法 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$http.post(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>'../brand/'+ methodName +'.do'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,$scope.entity ).success(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(response)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(response.success)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 xml:space="preserve">//重新查询 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$scope.reloadList();//重新加载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else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alert(response.message)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}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);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</w:p>
          <w:p w:rsidR="00286954" w:rsidRDefault="007D3BE2">
            <w:pP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}</w:t>
            </w:r>
          </w:p>
        </w:tc>
      </w:tr>
    </w:tbl>
    <w:p w:rsidR="00286954" w:rsidRDefault="00286954">
      <w:pPr>
        <w:spacing w:line="276" w:lineRule="auto"/>
        <w:jc w:val="left"/>
      </w:pPr>
    </w:p>
    <w:p w:rsidR="00286954" w:rsidRDefault="007D3BE2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t>6.</w:t>
      </w:r>
      <w:r>
        <w:rPr>
          <w:rFonts w:hint="eastAsia"/>
        </w:rPr>
        <w:t>删除品牌</w:t>
      </w:r>
    </w:p>
    <w:p w:rsidR="00286954" w:rsidRDefault="007D3BE2">
      <w:pPr>
        <w:pStyle w:val="2"/>
        <w:numPr>
          <w:ilvl w:val="1"/>
          <w:numId w:val="0"/>
        </w:numPr>
      </w:pPr>
      <w:r>
        <w:rPr>
          <w:rFonts w:hint="eastAsia"/>
        </w:rPr>
        <w:t xml:space="preserve">6.1 </w:t>
      </w:r>
      <w:r>
        <w:rPr>
          <w:rFonts w:hint="eastAsia"/>
        </w:rPr>
        <w:t>需求分析</w:t>
      </w:r>
    </w:p>
    <w:p w:rsidR="00286954" w:rsidRDefault="007D3BE2">
      <w:pPr>
        <w:spacing w:line="276" w:lineRule="auto"/>
        <w:jc w:val="left"/>
      </w:pPr>
      <w:r>
        <w:rPr>
          <w:rFonts w:hint="eastAsia"/>
        </w:rPr>
        <w:t>点击列表前的复选框，点击删除按钮，删除选中的品牌。</w:t>
      </w:r>
    </w:p>
    <w:p w:rsidR="00286954" w:rsidRDefault="007D3BE2">
      <w:pPr>
        <w:spacing w:line="276" w:lineRule="auto"/>
        <w:jc w:val="left"/>
      </w:pPr>
      <w:r>
        <w:rPr>
          <w:noProof/>
        </w:rPr>
        <w:lastRenderedPageBreak/>
        <w:drawing>
          <wp:inline distT="0" distB="0" distL="114300" distR="114300">
            <wp:extent cx="5266055" cy="2372360"/>
            <wp:effectExtent l="0" t="0" r="10795" b="889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954" w:rsidRDefault="007D3BE2">
      <w:pPr>
        <w:pStyle w:val="2"/>
        <w:numPr>
          <w:ilvl w:val="1"/>
          <w:numId w:val="0"/>
        </w:numPr>
      </w:pPr>
      <w:r>
        <w:rPr>
          <w:rFonts w:hint="eastAsia"/>
        </w:rPr>
        <w:t xml:space="preserve">6.2 </w:t>
      </w:r>
      <w:r>
        <w:rPr>
          <w:rFonts w:hint="eastAsia"/>
        </w:rPr>
        <w:t>后端代码</w:t>
      </w:r>
    </w:p>
    <w:p w:rsidR="00286954" w:rsidRDefault="007D3BE2">
      <w:pPr>
        <w:pStyle w:val="3"/>
        <w:numPr>
          <w:ilvl w:val="2"/>
          <w:numId w:val="0"/>
        </w:numPr>
        <w:rPr>
          <w:b/>
          <w:bCs/>
        </w:rPr>
      </w:pPr>
      <w:r>
        <w:rPr>
          <w:rFonts w:hint="eastAsia"/>
          <w:b/>
          <w:bCs/>
        </w:rPr>
        <w:t xml:space="preserve">6.2.1 </w:t>
      </w:r>
      <w:r>
        <w:rPr>
          <w:rFonts w:hint="eastAsia"/>
          <w:b/>
          <w:bCs/>
        </w:rPr>
        <w:t>服务接口层</w:t>
      </w:r>
    </w:p>
    <w:p w:rsidR="00286954" w:rsidRDefault="007D3BE2">
      <w:r>
        <w:rPr>
          <w:rFonts w:hint="eastAsia"/>
        </w:rPr>
        <w:t>在</w:t>
      </w:r>
      <w:r>
        <w:rPr>
          <w:rFonts w:hint="eastAsia"/>
        </w:rPr>
        <w:t>pinyougou-sellergoods-interface</w:t>
      </w:r>
      <w:r>
        <w:rPr>
          <w:rFonts w:hint="eastAsia"/>
        </w:rPr>
        <w:t>的</w:t>
      </w:r>
      <w:r>
        <w:rPr>
          <w:rFonts w:hint="eastAsia"/>
        </w:rPr>
        <w:t>BrandService.java</w:t>
      </w:r>
      <w:r>
        <w:rPr>
          <w:rFonts w:hint="eastAsia"/>
        </w:rPr>
        <w:t>接口定义方法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批量删除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ids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/</w:t>
            </w:r>
          </w:p>
          <w:p w:rsidR="00286954" w:rsidRDefault="007D3BE2" w:rsidP="00A56C9D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="00A56C9D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>p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ublic</w:t>
            </w:r>
            <w:r w:rsidR="00245260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delete(Long []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id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</w:tc>
      </w:tr>
    </w:tbl>
    <w:p w:rsidR="00286954" w:rsidRDefault="00286954"/>
    <w:p w:rsidR="00286954" w:rsidRDefault="007D3BE2">
      <w:pPr>
        <w:pStyle w:val="3"/>
        <w:numPr>
          <w:ilvl w:val="2"/>
          <w:numId w:val="0"/>
        </w:numPr>
        <w:rPr>
          <w:b/>
          <w:bCs/>
        </w:rPr>
      </w:pPr>
      <w:r>
        <w:rPr>
          <w:rFonts w:hint="eastAsia"/>
          <w:b/>
          <w:bCs/>
        </w:rPr>
        <w:t xml:space="preserve">6.2.2 </w:t>
      </w:r>
      <w:r>
        <w:rPr>
          <w:rFonts w:hint="eastAsia"/>
          <w:b/>
          <w:bCs/>
        </w:rPr>
        <w:t>服务实现层</w:t>
      </w:r>
    </w:p>
    <w:p w:rsidR="00286954" w:rsidRDefault="007D3BE2">
      <w:r>
        <w:rPr>
          <w:rFonts w:hint="eastAsia"/>
        </w:rPr>
        <w:t>在</w:t>
      </w:r>
      <w:r>
        <w:rPr>
          <w:rFonts w:hint="eastAsia"/>
        </w:rPr>
        <w:t>pinyougou-sellergoods-service</w:t>
      </w:r>
      <w:r>
        <w:rPr>
          <w:rFonts w:hint="eastAsia"/>
        </w:rPr>
        <w:t>的</w:t>
      </w:r>
      <w:r>
        <w:rPr>
          <w:rFonts w:hint="eastAsia"/>
        </w:rPr>
        <w:t>BrandServiceImpl.java</w:t>
      </w:r>
      <w:r>
        <w:rPr>
          <w:rFonts w:hint="eastAsia"/>
        </w:rPr>
        <w:t>实现该方法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批量删除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/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</w:t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  <w:highlight w:val="lightGray"/>
              </w:rPr>
              <w:t>Override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 w:rsidR="00286463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>p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ublic</w:t>
            </w:r>
            <w:r w:rsidR="00286463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delete(Long[]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id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o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(Lo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: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id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brandMapp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deleteByPrimaryKey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86954" w:rsidRDefault="007D3BE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286954" w:rsidRDefault="007D3BE2">
      <w:pPr>
        <w:pStyle w:val="3"/>
        <w:numPr>
          <w:ilvl w:val="2"/>
          <w:numId w:val="0"/>
        </w:numPr>
        <w:rPr>
          <w:b/>
          <w:bCs/>
        </w:rPr>
      </w:pPr>
      <w:r>
        <w:rPr>
          <w:rFonts w:hint="eastAsia"/>
          <w:b/>
          <w:bCs/>
        </w:rPr>
        <w:lastRenderedPageBreak/>
        <w:t xml:space="preserve">6.2.3 </w:t>
      </w:r>
      <w:r>
        <w:rPr>
          <w:rFonts w:hint="eastAsia"/>
          <w:b/>
          <w:bCs/>
        </w:rPr>
        <w:t>控制层</w:t>
      </w:r>
    </w:p>
    <w:p w:rsidR="00286954" w:rsidRDefault="007D3BE2">
      <w:r>
        <w:rPr>
          <w:rFonts w:hint="eastAsia"/>
        </w:rPr>
        <w:t>在</w:t>
      </w:r>
      <w:r>
        <w:rPr>
          <w:rFonts w:hint="eastAsia"/>
        </w:rPr>
        <w:t>pinyougou-manager-web</w:t>
      </w:r>
      <w:r>
        <w:rPr>
          <w:rFonts w:hint="eastAsia"/>
        </w:rPr>
        <w:t>的</w:t>
      </w:r>
      <w:r>
        <w:rPr>
          <w:rFonts w:hint="eastAsia"/>
        </w:rPr>
        <w:t>BrandController.java</w:t>
      </w:r>
      <w:r>
        <w:rPr>
          <w:rFonts w:hint="eastAsia"/>
        </w:rPr>
        <w:t>中增加方法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批量删除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ids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return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/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/delete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Result delete(Long []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id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brandServic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delete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id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eturn</w:t>
            </w:r>
            <w:r w:rsidR="00723F08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Result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u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删除成功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); 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catch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(Exception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rintStackTrace()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eturn</w:t>
            </w:r>
            <w:r w:rsidR="00F9393C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Result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als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删除失败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286954" w:rsidRDefault="007D3BE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286954" w:rsidRDefault="00286954"/>
    <w:p w:rsidR="00286954" w:rsidRDefault="007D3BE2">
      <w:pPr>
        <w:pStyle w:val="2"/>
        <w:numPr>
          <w:ilvl w:val="1"/>
          <w:numId w:val="0"/>
        </w:numPr>
      </w:pPr>
      <w:r>
        <w:rPr>
          <w:rFonts w:hint="eastAsia"/>
        </w:rPr>
        <w:lastRenderedPageBreak/>
        <w:t xml:space="preserve">6.3 </w:t>
      </w:r>
      <w:r>
        <w:rPr>
          <w:rFonts w:hint="eastAsia"/>
        </w:rPr>
        <w:t>前端代码</w:t>
      </w:r>
    </w:p>
    <w:p w:rsidR="00286954" w:rsidRDefault="007D3BE2">
      <w:pPr>
        <w:pStyle w:val="3"/>
        <w:numPr>
          <w:ilvl w:val="2"/>
          <w:numId w:val="0"/>
        </w:numPr>
        <w:rPr>
          <w:b/>
          <w:bCs/>
        </w:rPr>
      </w:pPr>
      <w:r>
        <w:rPr>
          <w:rFonts w:hint="eastAsia"/>
          <w:b/>
          <w:bCs/>
        </w:rPr>
        <w:t>6.3.1 JS</w:t>
      </w:r>
    </w:p>
    <w:p w:rsidR="00286954" w:rsidRDefault="007D3BE2">
      <w:r>
        <w:rPr>
          <w:rFonts w:hint="eastAsia"/>
        </w:rPr>
        <w:t>主要思路：我们需要定义一个用于存储选中</w:t>
      </w:r>
      <w:r>
        <w:rPr>
          <w:rFonts w:hint="eastAsia"/>
        </w:rPr>
        <w:t>ID</w:t>
      </w:r>
      <w:r>
        <w:rPr>
          <w:rFonts w:hint="eastAsia"/>
        </w:rPr>
        <w:t>的数组，当我们点击复选框后判断是选择还是取消选择，如果是选择就加到数组中，如果是取消选择就从数组中移除。在点击删除按钮时需要用到这个存储了</w:t>
      </w:r>
      <w:r>
        <w:rPr>
          <w:rFonts w:hint="eastAsia"/>
        </w:rPr>
        <w:t>ID</w:t>
      </w:r>
      <w:r>
        <w:rPr>
          <w:rFonts w:hint="eastAsia"/>
        </w:rPr>
        <w:t>的数组。</w:t>
      </w:r>
    </w:p>
    <w:p w:rsidR="00286954" w:rsidRDefault="007D3BE2">
      <w:r>
        <w:rPr>
          <w:rFonts w:hint="eastAsia"/>
        </w:rPr>
        <w:t>这里我们补充一下</w:t>
      </w:r>
      <w:r>
        <w:rPr>
          <w:rFonts w:hint="eastAsia"/>
        </w:rPr>
        <w:t>JS</w:t>
      </w:r>
      <w:r>
        <w:rPr>
          <w:rFonts w:hint="eastAsia"/>
        </w:rPr>
        <w:t>的关于数组操作的知识</w:t>
      </w:r>
    </w:p>
    <w:p w:rsidR="00286954" w:rsidRDefault="007D3BE2">
      <w:pPr>
        <w:numPr>
          <w:ilvl w:val="0"/>
          <w:numId w:val="2"/>
        </w:numPr>
      </w:pPr>
      <w:r>
        <w:rPr>
          <w:rFonts w:hint="eastAsia"/>
        </w:rPr>
        <w:t>数组的</w:t>
      </w:r>
      <w:r>
        <w:rPr>
          <w:rFonts w:hint="eastAsia"/>
        </w:rPr>
        <w:t>push</w:t>
      </w:r>
      <w:r>
        <w:rPr>
          <w:rFonts w:hint="eastAsia"/>
        </w:rPr>
        <w:t>方法：向数组中添加元素</w:t>
      </w:r>
    </w:p>
    <w:p w:rsidR="00286954" w:rsidRDefault="007D3BE2">
      <w:pPr>
        <w:numPr>
          <w:ilvl w:val="0"/>
          <w:numId w:val="2"/>
        </w:numPr>
      </w:pPr>
      <w:r>
        <w:rPr>
          <w:rFonts w:ascii="Consolas" w:hAnsi="Consolas" w:hint="eastAsia"/>
          <w:color w:val="000000"/>
          <w:sz w:val="18"/>
          <w:szCs w:val="18"/>
        </w:rPr>
        <w:t>数组的</w:t>
      </w:r>
      <w:r>
        <w:rPr>
          <w:rFonts w:ascii="Consolas" w:eastAsia="Consolas" w:hAnsi="Consolas" w:hint="eastAsia"/>
          <w:color w:val="000000"/>
          <w:sz w:val="18"/>
          <w:szCs w:val="18"/>
        </w:rPr>
        <w:t>splice</w:t>
      </w:r>
      <w:r>
        <w:rPr>
          <w:rFonts w:hint="eastAsia"/>
        </w:rPr>
        <w:t>方法：从数组的指定位置移除指定个数的元素</w:t>
      </w:r>
      <w:r>
        <w:rPr>
          <w:rFonts w:hint="eastAsia"/>
        </w:rPr>
        <w:t xml:space="preserve"> </w:t>
      </w:r>
      <w:r>
        <w:rPr>
          <w:rFonts w:hint="eastAsia"/>
        </w:rPr>
        <w:t>，参数</w:t>
      </w:r>
      <w:r>
        <w:rPr>
          <w:rFonts w:hint="eastAsia"/>
        </w:rPr>
        <w:t>1</w:t>
      </w:r>
      <w:r>
        <w:rPr>
          <w:rFonts w:hint="eastAsia"/>
        </w:rPr>
        <w:t>为位置</w:t>
      </w:r>
      <w:r>
        <w:rPr>
          <w:rFonts w:hint="eastAsia"/>
        </w:rPr>
        <w:t xml:space="preserve">  </w:t>
      </w:r>
      <w:r>
        <w:rPr>
          <w:rFonts w:hint="eastAsia"/>
        </w:rPr>
        <w:t>，参数</w:t>
      </w:r>
      <w:r>
        <w:rPr>
          <w:rFonts w:hint="eastAsia"/>
        </w:rPr>
        <w:t>2</w:t>
      </w:r>
      <w:r w:rsidR="00573F96">
        <w:rPr>
          <w:rFonts w:hint="eastAsia"/>
        </w:rPr>
        <w:t>为</w:t>
      </w:r>
      <w:r>
        <w:rPr>
          <w:rFonts w:hint="eastAsia"/>
        </w:rPr>
        <w:t>移除的个数</w:t>
      </w:r>
      <w:r>
        <w:rPr>
          <w:rFonts w:hint="eastAsia"/>
        </w:rPr>
        <w:t xml:space="preserve"> </w:t>
      </w:r>
    </w:p>
    <w:p w:rsidR="00286954" w:rsidRDefault="007D3BE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复选框的</w:t>
      </w:r>
      <w:r>
        <w:rPr>
          <w:rFonts w:hint="eastAsia"/>
        </w:rPr>
        <w:t>checked</w:t>
      </w:r>
      <w:r>
        <w:rPr>
          <w:rFonts w:hint="eastAsia"/>
        </w:rPr>
        <w:t>属性：用于判断是否被选中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$scope.selectIds=[]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 xml:space="preserve">//选中的ID集合 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更新复选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$scope.updateSelection =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$event, id) {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$event.target.checked){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如果是被选中,则增加到数组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scope.selectIds.push( id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els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va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idx = $scope.selectIds.indexOf(id)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         $scope.selectIds.splice(idx, 1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 xml:space="preserve">//删除 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}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 xml:space="preserve">//批量删除 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$scope.dele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{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获取选中的复选框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http.ge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'../brand/delete.do?ids='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+$scope.selectIds).success(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response)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response.success)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scope.reloadList(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刷新列表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);</w:t>
            </w:r>
          </w:p>
          <w:p w:rsidR="00286954" w:rsidRDefault="007D3BE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}</w:t>
            </w:r>
          </w:p>
        </w:tc>
      </w:tr>
    </w:tbl>
    <w:p w:rsidR="00286954" w:rsidRDefault="007D3BE2">
      <w:pPr>
        <w:pStyle w:val="3"/>
        <w:numPr>
          <w:ilvl w:val="2"/>
          <w:numId w:val="0"/>
        </w:numPr>
        <w:rPr>
          <w:b/>
          <w:bCs/>
        </w:rPr>
      </w:pPr>
      <w:r>
        <w:rPr>
          <w:rFonts w:hint="eastAsia"/>
          <w:b/>
          <w:bCs/>
        </w:rPr>
        <w:lastRenderedPageBreak/>
        <w:t>6.3.2 HTML</w:t>
      </w:r>
    </w:p>
    <w:p w:rsidR="00286954" w:rsidRDefault="007D3BE2">
      <w:pPr>
        <w:spacing w:line="276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列表的复选框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spacing w:line="276" w:lineRule="auto"/>
              <w:jc w:val="left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>&lt;input  type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  <w:highlight w:val="white"/>
              </w:rPr>
              <w:t>"checkbox"</w:t>
            </w:r>
            <w:r>
              <w:rPr>
                <w:rFonts w:ascii="Consolas" w:eastAsia="Consolas" w:hAnsi="Consolas" w:hint="eastAsia"/>
                <w:b/>
                <w:bCs/>
                <w:color w:val="FF0000"/>
                <w:sz w:val="18"/>
                <w:szCs w:val="18"/>
                <w:highlight w:val="white"/>
                <w:u w:val="single"/>
              </w:rPr>
              <w:t>ng-click</w:t>
            </w:r>
            <w:r>
              <w:rPr>
                <w:rFonts w:ascii="Consolas" w:eastAsia="Consolas" w:hAnsi="Consolas" w:hint="eastAsia"/>
                <w:b/>
                <w:bCs/>
                <w:color w:val="FF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b/>
                <w:bCs/>
                <w:i/>
                <w:color w:val="FF0000"/>
                <w:sz w:val="18"/>
                <w:szCs w:val="18"/>
                <w:highlight w:val="white"/>
              </w:rPr>
              <w:t>"updateSelection($event,entity.id)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>&gt;</w:t>
            </w:r>
          </w:p>
        </w:tc>
      </w:tr>
    </w:tbl>
    <w:p w:rsidR="00286954" w:rsidRDefault="007D3BE2">
      <w:pPr>
        <w:spacing w:line="276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删除按钮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>&lt;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lightGray"/>
              </w:rPr>
              <w:t>button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 xml:space="preserve"> type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  <w:highlight w:val="white"/>
              </w:rPr>
              <w:t>"button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 xml:space="preserve"> class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  <w:highlight w:val="white"/>
              </w:rPr>
              <w:t>"btn btn-default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 xml:space="preserve"> title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  <w:highlight w:val="white"/>
              </w:rPr>
              <w:t>"删除"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  <w:highlight w:val="white"/>
                <w:u w:val="single"/>
              </w:rPr>
              <w:t>ng-click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FF0000"/>
                <w:sz w:val="18"/>
                <w:szCs w:val="18"/>
                <w:highlight w:val="white"/>
              </w:rPr>
              <w:t>"dele()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>&gt;&lt;i class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  <w:highlight w:val="white"/>
              </w:rPr>
              <w:t>"fa fa-trash-o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>&gt;&lt;/i&gt; 删除&lt;/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lightGray"/>
              </w:rPr>
              <w:t>button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>&gt;</w:t>
            </w:r>
          </w:p>
        </w:tc>
      </w:tr>
    </w:tbl>
    <w:p w:rsidR="00286954" w:rsidRDefault="00286954">
      <w:pPr>
        <w:spacing w:line="276" w:lineRule="auto"/>
        <w:jc w:val="left"/>
      </w:pPr>
    </w:p>
    <w:p w:rsidR="00286954" w:rsidRDefault="007D3BE2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t>7.</w:t>
      </w:r>
      <w:r>
        <w:rPr>
          <w:rFonts w:hint="eastAsia"/>
        </w:rPr>
        <w:t>品牌条件查询</w:t>
      </w:r>
    </w:p>
    <w:p w:rsidR="00286954" w:rsidRDefault="007D3BE2">
      <w:pPr>
        <w:pStyle w:val="2"/>
        <w:numPr>
          <w:ilvl w:val="1"/>
          <w:numId w:val="0"/>
        </w:numPr>
      </w:pPr>
      <w:r>
        <w:rPr>
          <w:rFonts w:hint="eastAsia"/>
        </w:rPr>
        <w:t>7.1</w:t>
      </w:r>
      <w:r>
        <w:rPr>
          <w:rFonts w:hint="eastAsia"/>
        </w:rPr>
        <w:t>需求分析</w:t>
      </w:r>
    </w:p>
    <w:p w:rsidR="00286954" w:rsidRDefault="007D3BE2">
      <w:pPr>
        <w:rPr>
          <w:rFonts w:hint="eastAsia"/>
        </w:rPr>
      </w:pPr>
      <w:r>
        <w:rPr>
          <w:rFonts w:hint="eastAsia"/>
        </w:rPr>
        <w:t>实现品牌条件查询功能，输入品牌名称、首字母后查询，并分页。</w:t>
      </w:r>
    </w:p>
    <w:p w:rsidR="001256C6" w:rsidRPr="001256C6" w:rsidRDefault="00D854CF">
      <w:r>
        <w:rPr>
          <w:noProof/>
        </w:rPr>
        <w:drawing>
          <wp:inline distT="0" distB="0" distL="0" distR="0">
            <wp:extent cx="5069840" cy="812165"/>
            <wp:effectExtent l="1905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954" w:rsidRDefault="007D3BE2">
      <w:pPr>
        <w:pStyle w:val="2"/>
        <w:numPr>
          <w:ilvl w:val="1"/>
          <w:numId w:val="0"/>
        </w:numPr>
      </w:pPr>
      <w:r>
        <w:rPr>
          <w:rFonts w:hint="eastAsia"/>
        </w:rPr>
        <w:lastRenderedPageBreak/>
        <w:t>7.2</w:t>
      </w:r>
      <w:r>
        <w:rPr>
          <w:rFonts w:hint="eastAsia"/>
        </w:rPr>
        <w:t>后端代码</w:t>
      </w:r>
    </w:p>
    <w:p w:rsidR="00286954" w:rsidRDefault="007D3BE2">
      <w:pPr>
        <w:pStyle w:val="3"/>
        <w:numPr>
          <w:ilvl w:val="2"/>
          <w:numId w:val="0"/>
        </w:numPr>
        <w:rPr>
          <w:b/>
          <w:bCs/>
        </w:rPr>
      </w:pPr>
      <w:r>
        <w:rPr>
          <w:rFonts w:hint="eastAsia"/>
          <w:b/>
          <w:bCs/>
        </w:rPr>
        <w:t xml:space="preserve">7.2.1 </w:t>
      </w:r>
      <w:r>
        <w:rPr>
          <w:rFonts w:hint="eastAsia"/>
          <w:b/>
          <w:bCs/>
        </w:rPr>
        <w:t>服务接口层</w:t>
      </w:r>
    </w:p>
    <w:p w:rsidR="00286954" w:rsidRDefault="007D3BE2">
      <w:r>
        <w:rPr>
          <w:rFonts w:hint="eastAsia"/>
        </w:rPr>
        <w:t>在</w:t>
      </w:r>
      <w:r>
        <w:rPr>
          <w:rFonts w:hint="eastAsia"/>
        </w:rPr>
        <w:t>pinyougou-sellergoods-interface</w:t>
      </w:r>
      <w:r>
        <w:rPr>
          <w:rFonts w:hint="eastAsia"/>
        </w:rPr>
        <w:t>工程的</w:t>
      </w:r>
      <w:r>
        <w:rPr>
          <w:rFonts w:hint="eastAsia"/>
        </w:rPr>
        <w:t>BrandService.java</w:t>
      </w:r>
      <w:r>
        <w:rPr>
          <w:rFonts w:hint="eastAsia"/>
        </w:rPr>
        <w:t>方法增加方法定义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分页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pageNum 当前页 码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pageSize 每页记录数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return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/</w:t>
            </w:r>
          </w:p>
          <w:p w:rsidR="00286954" w:rsidRDefault="007D3BE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PageResult findPage(TbBrand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bran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nt</w:t>
            </w:r>
            <w:r w:rsidR="00886D28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geNu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,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nt</w:t>
            </w:r>
            <w:r w:rsidR="00886D28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geSiz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</w:tc>
      </w:tr>
    </w:tbl>
    <w:p w:rsidR="00286954" w:rsidRDefault="007D3BE2">
      <w:pPr>
        <w:pStyle w:val="3"/>
        <w:numPr>
          <w:ilvl w:val="2"/>
          <w:numId w:val="0"/>
        </w:numPr>
        <w:rPr>
          <w:b/>
          <w:bCs/>
        </w:rPr>
      </w:pPr>
      <w:r>
        <w:rPr>
          <w:rFonts w:hint="eastAsia"/>
          <w:b/>
          <w:bCs/>
        </w:rPr>
        <w:t xml:space="preserve">7.2.2 </w:t>
      </w:r>
      <w:r>
        <w:rPr>
          <w:rFonts w:hint="eastAsia"/>
          <w:b/>
          <w:bCs/>
        </w:rPr>
        <w:t>服务实现层</w:t>
      </w:r>
    </w:p>
    <w:p w:rsidR="00286954" w:rsidRDefault="007D3BE2">
      <w:r>
        <w:rPr>
          <w:rFonts w:hint="eastAsia"/>
        </w:rPr>
        <w:t>在</w:t>
      </w:r>
      <w:r>
        <w:rPr>
          <w:rFonts w:hint="eastAsia"/>
        </w:rPr>
        <w:t>pinyougou-sellergoods-service</w:t>
      </w:r>
      <w:r>
        <w:rPr>
          <w:rFonts w:hint="eastAsia"/>
        </w:rPr>
        <w:t>工程</w:t>
      </w:r>
      <w:r>
        <w:rPr>
          <w:rFonts w:hint="eastAsia"/>
        </w:rPr>
        <w:t>BrandServiceImpl.java</w:t>
      </w:r>
      <w:r>
        <w:rPr>
          <w:rFonts w:hint="eastAsia"/>
        </w:rPr>
        <w:t>实现该方法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Override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PageResult findPage(TbBrand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bran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nt</w:t>
            </w:r>
            <w:r w:rsidR="008B189B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geNu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nt</w:t>
            </w:r>
            <w:r w:rsidR="008B189B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geSiz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PageHelper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startPag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geNu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geSiz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TbBrandExample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exampl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TbBrandExample()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Criteria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riteria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exampl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createCriteria(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bran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!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bran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Name()!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&amp;&amp;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bran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Name().length()&gt;0)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riteria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andNameLike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%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+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bran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Name()+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%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bran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FirstChar()!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&amp;&amp;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bran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FirstChar().length()&gt;0)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riteria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andFirstCharEqualTo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bran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FirstChar());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Page&l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TbBran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g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 (Page&lt;TbBrand&gt;)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brandMapp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electByExample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exampl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="00513FC6">
              <w:rPr>
                <w:rFonts w:ascii="Consolas" w:eastAsia="Consolas" w:hAnsi="Consolas"/>
                <w:b/>
                <w:color w:val="7F0055"/>
                <w:sz w:val="18"/>
                <w:szCs w:val="18"/>
              </w:rPr>
              <w:t>R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eturn</w:t>
            </w:r>
            <w:r w:rsidR="00513FC6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PageResult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g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.getTotal(),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g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Result());</w:t>
            </w:r>
          </w:p>
          <w:p w:rsidR="00286954" w:rsidRDefault="007D3BE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286954" w:rsidRDefault="007D3BE2">
      <w:pPr>
        <w:pStyle w:val="3"/>
        <w:numPr>
          <w:ilvl w:val="2"/>
          <w:numId w:val="0"/>
        </w:numPr>
        <w:rPr>
          <w:b/>
          <w:bCs/>
        </w:rPr>
      </w:pPr>
      <w:r>
        <w:rPr>
          <w:rFonts w:hint="eastAsia"/>
          <w:b/>
          <w:bCs/>
        </w:rPr>
        <w:lastRenderedPageBreak/>
        <w:t xml:space="preserve">7.2.3 </w:t>
      </w:r>
      <w:r>
        <w:rPr>
          <w:rFonts w:hint="eastAsia"/>
          <w:b/>
          <w:bCs/>
        </w:rPr>
        <w:t>控制层</w:t>
      </w:r>
    </w:p>
    <w:p w:rsidR="00286954" w:rsidRDefault="007D3BE2">
      <w:r>
        <w:rPr>
          <w:rFonts w:hint="eastAsia"/>
        </w:rPr>
        <w:t>在</w:t>
      </w:r>
      <w:r>
        <w:rPr>
          <w:rFonts w:hint="eastAsia"/>
        </w:rPr>
        <w:t>pinyougou-manager-web</w:t>
      </w:r>
      <w:r>
        <w:rPr>
          <w:rFonts w:hint="eastAsia"/>
        </w:rPr>
        <w:t>的</w:t>
      </w:r>
      <w:r>
        <w:rPr>
          <w:rFonts w:hint="eastAsia"/>
        </w:rPr>
        <w:t>BrandController.java</w:t>
      </w:r>
      <w:r>
        <w:rPr>
          <w:rFonts w:hint="eastAsia"/>
        </w:rPr>
        <w:t>增加方法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查询+分页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brand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page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rows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return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/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/search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PageResult search(</w:t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RequestBod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TbBrand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bran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nt</w:t>
            </w:r>
            <w:r w:rsidR="00460B01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g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nt</w:t>
            </w:r>
            <w:r w:rsidR="00460B01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row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eturn</w:t>
            </w:r>
            <w:r w:rsidR="00BB4E1D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brandServic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findPage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bran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g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row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86954" w:rsidRDefault="007D3BE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286954" w:rsidRDefault="007D3BE2">
      <w:pPr>
        <w:pStyle w:val="2"/>
        <w:numPr>
          <w:ilvl w:val="1"/>
          <w:numId w:val="0"/>
        </w:numPr>
      </w:pPr>
      <w:r>
        <w:rPr>
          <w:rFonts w:hint="eastAsia"/>
        </w:rPr>
        <w:t>7.3</w:t>
      </w:r>
      <w:r>
        <w:rPr>
          <w:rFonts w:hint="eastAsia"/>
        </w:rPr>
        <w:t>前端代码</w:t>
      </w:r>
    </w:p>
    <w:p w:rsidR="00286954" w:rsidRDefault="007D3BE2">
      <w:r>
        <w:rPr>
          <w:rFonts w:hint="eastAsia"/>
        </w:rPr>
        <w:t>修改</w:t>
      </w:r>
      <w:r>
        <w:rPr>
          <w:rFonts w:hint="eastAsia"/>
        </w:rPr>
        <w:t>pinyougou-manager-web</w:t>
      </w:r>
      <w:r>
        <w:rPr>
          <w:rFonts w:hint="eastAsia"/>
        </w:rPr>
        <w:t>的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$scope.searchEntity={}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定义搜索对象</w:t>
            </w:r>
            <w:r w:rsidR="001A5611">
              <w:rPr>
                <w:rFonts w:ascii="Consolas" w:eastAsiaTheme="minorEastAsia" w:hAnsi="Consolas" w:hint="eastAsia"/>
                <w:color w:val="3F7F5F"/>
                <w:sz w:val="18"/>
                <w:szCs w:val="18"/>
              </w:rPr>
              <w:t>为空对象防止传递给</w:t>
            </w:r>
            <w:r w:rsidR="001A5611">
              <w:rPr>
                <w:rFonts w:ascii="Consolas" w:eastAsiaTheme="minorEastAsia" w:hAnsi="Consolas" w:hint="eastAsia"/>
                <w:color w:val="3F7F5F"/>
                <w:sz w:val="18"/>
                <w:szCs w:val="18"/>
              </w:rPr>
              <w:t>null</w:t>
            </w:r>
            <w:r w:rsidR="00A8446F">
              <w:rPr>
                <w:rFonts w:ascii="Consolas" w:eastAsiaTheme="minorEastAsia" w:hAnsi="Consolas" w:hint="eastAsia"/>
                <w:color w:val="3F7F5F"/>
                <w:sz w:val="18"/>
                <w:szCs w:val="18"/>
              </w:rPr>
              <w:t>的情况。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lastRenderedPageBreak/>
              <w:t xml:space="preserve">//条件查询 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$scope.search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page,rows)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http.pos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'../brand/search.do?page='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+page+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&amp;rows=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+rows, $scope.searchEntity).success(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response){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scope.paginationConf.totalItems=response.total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 xml:space="preserve">//总记录数 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scope.list=response.rows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 xml:space="preserve">//给列表变量赋值 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);</w:t>
            </w:r>
          </w:p>
          <w:p w:rsidR="00286954" w:rsidRDefault="007D3BE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}</w:t>
            </w:r>
          </w:p>
        </w:tc>
      </w:tr>
    </w:tbl>
    <w:p w:rsidR="00286954" w:rsidRDefault="00286954">
      <w:pPr>
        <w:spacing w:line="276" w:lineRule="auto"/>
        <w:jc w:val="left"/>
      </w:pPr>
    </w:p>
    <w:p w:rsidR="00286954" w:rsidRDefault="007D3BE2">
      <w:pPr>
        <w:spacing w:line="276" w:lineRule="auto"/>
        <w:jc w:val="left"/>
      </w:pPr>
      <w:r>
        <w:rPr>
          <w:rFonts w:hint="eastAsia"/>
        </w:rPr>
        <w:t>修改</w:t>
      </w:r>
      <w:r>
        <w:rPr>
          <w:rFonts w:hint="eastAsia"/>
        </w:rPr>
        <w:t>reloadList</w:t>
      </w:r>
      <w:r>
        <w:rPr>
          <w:rFonts w:hint="eastAsia"/>
        </w:rPr>
        <w:t>方法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286954">
        <w:tc>
          <w:tcPr>
            <w:tcW w:w="8522" w:type="dxa"/>
          </w:tcPr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 xml:space="preserve">//刷新列表 </w:t>
            </w:r>
          </w:p>
          <w:p w:rsidR="00286954" w:rsidRDefault="007D3BE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$scope.reloadList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{</w:t>
            </w:r>
          </w:p>
          <w:p w:rsidR="00286954" w:rsidRDefault="007D3BE2">
            <w:pPr>
              <w:ind w:left="720" w:hangingChars="400" w:hanging="720"/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scope.search( $scope.paginationConf.currentPage, $scope.paginationConf.itemsPerPage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86954" w:rsidRDefault="007D3BE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}</w:t>
            </w:r>
          </w:p>
        </w:tc>
      </w:tr>
    </w:tbl>
    <w:p w:rsidR="00286954" w:rsidRDefault="00286954">
      <w:pPr>
        <w:spacing w:line="276" w:lineRule="auto"/>
        <w:jc w:val="left"/>
      </w:pPr>
    </w:p>
    <w:p w:rsidR="00B2538D" w:rsidRDefault="00B2538D">
      <w:pPr>
        <w:spacing w:line="276" w:lineRule="auto"/>
        <w:jc w:val="left"/>
      </w:pPr>
    </w:p>
    <w:p w:rsidR="00B2538D" w:rsidRDefault="00B2538D">
      <w:pPr>
        <w:spacing w:line="276" w:lineRule="auto"/>
        <w:jc w:val="left"/>
      </w:pPr>
      <w:r>
        <w:rPr>
          <w:rFonts w:hint="eastAsia"/>
        </w:rPr>
        <w:t>添加</w:t>
      </w:r>
      <w:r>
        <w:rPr>
          <w:rFonts w:hint="eastAsia"/>
        </w:rPr>
        <w:t>html</w:t>
      </w:r>
      <w:r>
        <w:rPr>
          <w:rFonts w:hint="eastAsia"/>
        </w:rPr>
        <w:t>的代码</w:t>
      </w:r>
      <w:r w:rsidR="00365800">
        <w:rPr>
          <w:rFonts w:hint="eastAsia"/>
        </w:rPr>
        <w:t>：</w:t>
      </w:r>
    </w:p>
    <w:tbl>
      <w:tblPr>
        <w:tblStyle w:val="ab"/>
        <w:tblW w:w="0" w:type="auto"/>
        <w:tblLook w:val="04A0"/>
      </w:tblPr>
      <w:tblGrid>
        <w:gridCol w:w="8522"/>
      </w:tblGrid>
      <w:tr w:rsidR="00B2538D" w:rsidTr="00B2538D">
        <w:tc>
          <w:tcPr>
            <w:tcW w:w="8522" w:type="dxa"/>
          </w:tcPr>
          <w:p w:rsidR="007A589B" w:rsidRPr="005D0106" w:rsidRDefault="00B2538D" w:rsidP="007A58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253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B2538D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div </w:t>
            </w:r>
            <w:r w:rsidRPr="00B2538D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class=</w:t>
            </w:r>
            <w:r w:rsidRPr="00B2538D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has-feedback"</w:t>
            </w:r>
            <w:r w:rsidRPr="00B253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B253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品牌名称：</w:t>
            </w:r>
            <w:r w:rsidRPr="00B253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B2538D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input </w:t>
            </w:r>
            <w:r w:rsidRPr="00B2538D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type=</w:t>
            </w:r>
            <w:r w:rsidRPr="00B2538D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text" </w:t>
            </w:r>
            <w:r w:rsidRPr="00B2538D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ng-model=</w:t>
            </w:r>
            <w:r w:rsidRPr="00B2538D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searchEntity.name"</w:t>
            </w:r>
            <w:r w:rsidRPr="00B253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B253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首字母：</w:t>
            </w:r>
            <w:r w:rsidRPr="00B253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B2538D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input </w:t>
            </w:r>
            <w:r w:rsidRPr="00B2538D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type=</w:t>
            </w:r>
            <w:r w:rsidRPr="00B2538D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text"   </w:t>
            </w:r>
            <w:r w:rsidRPr="00B2538D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ng-model=</w:t>
            </w:r>
            <w:r w:rsidRPr="00B2538D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searchEntity.firstChar"</w:t>
            </w:r>
            <w:r w:rsidRPr="00B253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B253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B253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B2538D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button </w:t>
            </w:r>
            <w:r w:rsidRPr="00B2538D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class=</w:t>
            </w:r>
            <w:r w:rsidRPr="00B2538D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btn btn-default" </w:t>
            </w:r>
            <w:r w:rsidRPr="00B2538D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ng-click=</w:t>
            </w:r>
            <w:r w:rsidRPr="00B2538D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</w:t>
            </w:r>
            <w:r w:rsidR="007A589B" w:rsidRPr="005D0106">
              <w:rPr>
                <w:rFonts w:ascii="宋体" w:hAnsi="宋体" w:cs="宋体" w:hint="eastAsia"/>
                <w:i/>
                <w:i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 search</w:t>
            </w:r>
            <w:r w:rsidR="007A589B" w:rsidRPr="005D0106">
              <w:rPr>
                <w:rFonts w:ascii="宋体" w:hAnsi="宋体" w:cs="宋体" w:hint="eastAsia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(1,</w:t>
            </w:r>
            <w:r w:rsidR="007A589B" w:rsidRPr="005D0106">
              <w:rPr>
                <w:rFonts w:ascii="宋体" w:hAnsi="宋体" w:cs="宋体" w:hint="eastAsia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paginationConf</w:t>
            </w:r>
            <w:r w:rsidR="007A589B" w:rsidRPr="005D0106">
              <w:rPr>
                <w:rFonts w:ascii="宋体" w:hAnsi="宋体" w:cs="宋体" w:hint="eastAsia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.</w:t>
            </w:r>
            <w:r w:rsidR="007A589B" w:rsidRPr="005D0106">
              <w:rPr>
                <w:rFonts w:ascii="宋体" w:hAnsi="宋体" w:cs="宋体" w:hint="eastAsia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itemsPerPage</w:t>
            </w:r>
            <w:r w:rsidR="007A589B" w:rsidRPr="005D0106">
              <w:rPr>
                <w:rFonts w:ascii="宋体" w:hAnsi="宋体" w:cs="宋体" w:hint="eastAsia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)</w:t>
            </w:r>
          </w:p>
          <w:p w:rsidR="00B2538D" w:rsidRPr="00B2538D" w:rsidRDefault="00B2538D" w:rsidP="002C756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</w:pPr>
            <w:r w:rsidRPr="00B2538D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</w:t>
            </w:r>
            <w:r w:rsidRPr="00B253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B253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搜索</w:t>
            </w:r>
            <w:r w:rsidRPr="00B253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B2538D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button</w:t>
            </w:r>
            <w:r w:rsidRPr="00B253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B253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B253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B2538D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B253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</w:p>
        </w:tc>
      </w:tr>
    </w:tbl>
    <w:p w:rsidR="005D0106" w:rsidRPr="00B2538D" w:rsidRDefault="005D0106">
      <w:pPr>
        <w:spacing w:line="276" w:lineRule="auto"/>
        <w:jc w:val="left"/>
      </w:pPr>
    </w:p>
    <w:sectPr w:rsidR="005D0106" w:rsidRPr="00B2538D" w:rsidSect="00286954">
      <w:headerReference w:type="default" r:id="rId26"/>
      <w:footerReference w:type="default" r:id="rId27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34A" w:rsidRDefault="0031134A" w:rsidP="00286954">
      <w:pPr>
        <w:spacing w:after="0" w:line="240" w:lineRule="auto"/>
      </w:pPr>
      <w:r>
        <w:separator/>
      </w:r>
    </w:p>
  </w:endnote>
  <w:endnote w:type="continuationSeparator" w:id="1">
    <w:p w:rsidR="0031134A" w:rsidRDefault="0031134A" w:rsidP="00286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兰亭超细黑简体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56" w:rsidRDefault="00CC0D56">
    <w:pPr>
      <w:pStyle w:val="a4"/>
      <w:jc w:val="center"/>
    </w:pPr>
    <w:r>
      <w:rPr>
        <w:rFonts w:hint="eastAsia"/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34A" w:rsidRDefault="0031134A" w:rsidP="00286954">
      <w:pPr>
        <w:spacing w:after="0" w:line="240" w:lineRule="auto"/>
      </w:pPr>
      <w:r>
        <w:separator/>
      </w:r>
    </w:p>
  </w:footnote>
  <w:footnote w:type="continuationSeparator" w:id="1">
    <w:p w:rsidR="0031134A" w:rsidRDefault="0031134A" w:rsidP="00286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56" w:rsidRDefault="00CC0D56">
    <w:pPr>
      <w:pStyle w:val="a5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97EED01"/>
    <w:multiLevelType w:val="singleLevel"/>
    <w:tmpl w:val="597EED01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0B07"/>
    <w:rsid w:val="00007B2C"/>
    <w:rsid w:val="00014822"/>
    <w:rsid w:val="0001652A"/>
    <w:rsid w:val="000313E0"/>
    <w:rsid w:val="000404AA"/>
    <w:rsid w:val="000438BA"/>
    <w:rsid w:val="000469A3"/>
    <w:rsid w:val="000470A5"/>
    <w:rsid w:val="00061CB3"/>
    <w:rsid w:val="000629AE"/>
    <w:rsid w:val="00074AA0"/>
    <w:rsid w:val="00074AB9"/>
    <w:rsid w:val="000A24DA"/>
    <w:rsid w:val="000A7003"/>
    <w:rsid w:val="000B5486"/>
    <w:rsid w:val="000C49E9"/>
    <w:rsid w:val="000C4F4C"/>
    <w:rsid w:val="000D01CF"/>
    <w:rsid w:val="000D6E41"/>
    <w:rsid w:val="000D7CA6"/>
    <w:rsid w:val="000F2319"/>
    <w:rsid w:val="00106DFC"/>
    <w:rsid w:val="001116C7"/>
    <w:rsid w:val="00112B47"/>
    <w:rsid w:val="00113784"/>
    <w:rsid w:val="00121FE3"/>
    <w:rsid w:val="001256C6"/>
    <w:rsid w:val="00150F16"/>
    <w:rsid w:val="00151CAC"/>
    <w:rsid w:val="001535D6"/>
    <w:rsid w:val="00164DBE"/>
    <w:rsid w:val="00167D8D"/>
    <w:rsid w:val="00172A27"/>
    <w:rsid w:val="00174B30"/>
    <w:rsid w:val="0018522E"/>
    <w:rsid w:val="001876BA"/>
    <w:rsid w:val="001A12B7"/>
    <w:rsid w:val="001A5611"/>
    <w:rsid w:val="001C06EE"/>
    <w:rsid w:val="001C1350"/>
    <w:rsid w:val="001E485E"/>
    <w:rsid w:val="001F7A0F"/>
    <w:rsid w:val="0020218C"/>
    <w:rsid w:val="002025A2"/>
    <w:rsid w:val="00203578"/>
    <w:rsid w:val="002320D6"/>
    <w:rsid w:val="0024075D"/>
    <w:rsid w:val="00245260"/>
    <w:rsid w:val="00256373"/>
    <w:rsid w:val="00260902"/>
    <w:rsid w:val="002731D5"/>
    <w:rsid w:val="00286463"/>
    <w:rsid w:val="00286954"/>
    <w:rsid w:val="002A53C8"/>
    <w:rsid w:val="002A5D9B"/>
    <w:rsid w:val="002A6DBC"/>
    <w:rsid w:val="002A75E1"/>
    <w:rsid w:val="002B5E05"/>
    <w:rsid w:val="002C2A94"/>
    <w:rsid w:val="002C756F"/>
    <w:rsid w:val="002E4A4E"/>
    <w:rsid w:val="002F7C6A"/>
    <w:rsid w:val="00306C9D"/>
    <w:rsid w:val="00310732"/>
    <w:rsid w:val="0031134A"/>
    <w:rsid w:val="00334633"/>
    <w:rsid w:val="003369A9"/>
    <w:rsid w:val="003474FF"/>
    <w:rsid w:val="00347E92"/>
    <w:rsid w:val="00353052"/>
    <w:rsid w:val="00365800"/>
    <w:rsid w:val="003964C6"/>
    <w:rsid w:val="003A1D46"/>
    <w:rsid w:val="003A4B4A"/>
    <w:rsid w:val="003B0329"/>
    <w:rsid w:val="003B0818"/>
    <w:rsid w:val="003C5910"/>
    <w:rsid w:val="003D25B3"/>
    <w:rsid w:val="003E551A"/>
    <w:rsid w:val="003F56FF"/>
    <w:rsid w:val="0040750E"/>
    <w:rsid w:val="004172D8"/>
    <w:rsid w:val="00422752"/>
    <w:rsid w:val="0042645A"/>
    <w:rsid w:val="0043233A"/>
    <w:rsid w:val="004331F6"/>
    <w:rsid w:val="00460949"/>
    <w:rsid w:val="00460B01"/>
    <w:rsid w:val="0046640E"/>
    <w:rsid w:val="004B2749"/>
    <w:rsid w:val="004B49A9"/>
    <w:rsid w:val="004C0FC5"/>
    <w:rsid w:val="004C46D8"/>
    <w:rsid w:val="004C51B3"/>
    <w:rsid w:val="004C7AF4"/>
    <w:rsid w:val="004D0585"/>
    <w:rsid w:val="004E4555"/>
    <w:rsid w:val="004F278A"/>
    <w:rsid w:val="00506E45"/>
    <w:rsid w:val="00507E90"/>
    <w:rsid w:val="00513FC6"/>
    <w:rsid w:val="005150F0"/>
    <w:rsid w:val="005173BD"/>
    <w:rsid w:val="00524A08"/>
    <w:rsid w:val="00531EAA"/>
    <w:rsid w:val="00543C43"/>
    <w:rsid w:val="00547D1F"/>
    <w:rsid w:val="005520F4"/>
    <w:rsid w:val="00561D24"/>
    <w:rsid w:val="00563F41"/>
    <w:rsid w:val="0057053A"/>
    <w:rsid w:val="00573F96"/>
    <w:rsid w:val="00586713"/>
    <w:rsid w:val="005A0544"/>
    <w:rsid w:val="005B36E4"/>
    <w:rsid w:val="005B4D72"/>
    <w:rsid w:val="005B6AA8"/>
    <w:rsid w:val="005B6EC8"/>
    <w:rsid w:val="005B75B7"/>
    <w:rsid w:val="005D0106"/>
    <w:rsid w:val="005E1FF6"/>
    <w:rsid w:val="005E42B5"/>
    <w:rsid w:val="00620D15"/>
    <w:rsid w:val="006217E5"/>
    <w:rsid w:val="00646E93"/>
    <w:rsid w:val="00654090"/>
    <w:rsid w:val="006715B8"/>
    <w:rsid w:val="00675658"/>
    <w:rsid w:val="006764AC"/>
    <w:rsid w:val="00676E17"/>
    <w:rsid w:val="00682C18"/>
    <w:rsid w:val="00687EA7"/>
    <w:rsid w:val="0069772B"/>
    <w:rsid w:val="006A28A9"/>
    <w:rsid w:val="006A6459"/>
    <w:rsid w:val="006B7E4E"/>
    <w:rsid w:val="006C0784"/>
    <w:rsid w:val="006C2FF2"/>
    <w:rsid w:val="006D2EB9"/>
    <w:rsid w:val="006F145A"/>
    <w:rsid w:val="007026CE"/>
    <w:rsid w:val="00707BC7"/>
    <w:rsid w:val="00715EA2"/>
    <w:rsid w:val="00717FC4"/>
    <w:rsid w:val="00723F08"/>
    <w:rsid w:val="00730B4C"/>
    <w:rsid w:val="00744EBD"/>
    <w:rsid w:val="00746034"/>
    <w:rsid w:val="00755034"/>
    <w:rsid w:val="00761D29"/>
    <w:rsid w:val="0076589B"/>
    <w:rsid w:val="00780D6A"/>
    <w:rsid w:val="00784A27"/>
    <w:rsid w:val="0078702C"/>
    <w:rsid w:val="00792884"/>
    <w:rsid w:val="00797527"/>
    <w:rsid w:val="007A43F9"/>
    <w:rsid w:val="007A589B"/>
    <w:rsid w:val="007A6F0E"/>
    <w:rsid w:val="007C5E34"/>
    <w:rsid w:val="007D3BE2"/>
    <w:rsid w:val="007D66FF"/>
    <w:rsid w:val="007E1629"/>
    <w:rsid w:val="007E1E60"/>
    <w:rsid w:val="007F60DE"/>
    <w:rsid w:val="00814D21"/>
    <w:rsid w:val="008156A1"/>
    <w:rsid w:val="0081607D"/>
    <w:rsid w:val="00821BDD"/>
    <w:rsid w:val="00843869"/>
    <w:rsid w:val="00855538"/>
    <w:rsid w:val="00862711"/>
    <w:rsid w:val="008759E7"/>
    <w:rsid w:val="00882AFC"/>
    <w:rsid w:val="00886D28"/>
    <w:rsid w:val="008905CA"/>
    <w:rsid w:val="0089732F"/>
    <w:rsid w:val="008B189B"/>
    <w:rsid w:val="008B31F4"/>
    <w:rsid w:val="008B7A61"/>
    <w:rsid w:val="008C11E4"/>
    <w:rsid w:val="008D1C74"/>
    <w:rsid w:val="008D6DB7"/>
    <w:rsid w:val="008E543E"/>
    <w:rsid w:val="0091244E"/>
    <w:rsid w:val="009369B2"/>
    <w:rsid w:val="0096019F"/>
    <w:rsid w:val="00997774"/>
    <w:rsid w:val="009A2E29"/>
    <w:rsid w:val="009A64BD"/>
    <w:rsid w:val="009A70EA"/>
    <w:rsid w:val="009B70B9"/>
    <w:rsid w:val="009B7BE7"/>
    <w:rsid w:val="009C163D"/>
    <w:rsid w:val="009D2C95"/>
    <w:rsid w:val="009D300E"/>
    <w:rsid w:val="009D4CD6"/>
    <w:rsid w:val="009D65D6"/>
    <w:rsid w:val="009E2BC4"/>
    <w:rsid w:val="009E3D11"/>
    <w:rsid w:val="009F56FC"/>
    <w:rsid w:val="00A05869"/>
    <w:rsid w:val="00A05F8C"/>
    <w:rsid w:val="00A14334"/>
    <w:rsid w:val="00A16096"/>
    <w:rsid w:val="00A2125B"/>
    <w:rsid w:val="00A23F57"/>
    <w:rsid w:val="00A40A60"/>
    <w:rsid w:val="00A414E8"/>
    <w:rsid w:val="00A52101"/>
    <w:rsid w:val="00A544CE"/>
    <w:rsid w:val="00A56C9D"/>
    <w:rsid w:val="00A77C04"/>
    <w:rsid w:val="00A8446F"/>
    <w:rsid w:val="00A8698C"/>
    <w:rsid w:val="00AA76A7"/>
    <w:rsid w:val="00AB551A"/>
    <w:rsid w:val="00AC0108"/>
    <w:rsid w:val="00AD0BEC"/>
    <w:rsid w:val="00AD61AA"/>
    <w:rsid w:val="00AE06BC"/>
    <w:rsid w:val="00AF3168"/>
    <w:rsid w:val="00AF6D76"/>
    <w:rsid w:val="00B075D6"/>
    <w:rsid w:val="00B24198"/>
    <w:rsid w:val="00B2538D"/>
    <w:rsid w:val="00B50293"/>
    <w:rsid w:val="00B5238F"/>
    <w:rsid w:val="00B56781"/>
    <w:rsid w:val="00B64A58"/>
    <w:rsid w:val="00B7057A"/>
    <w:rsid w:val="00B71EFD"/>
    <w:rsid w:val="00B72F75"/>
    <w:rsid w:val="00B77C87"/>
    <w:rsid w:val="00B84881"/>
    <w:rsid w:val="00B91709"/>
    <w:rsid w:val="00B96C5E"/>
    <w:rsid w:val="00BB4A01"/>
    <w:rsid w:val="00BB4E1D"/>
    <w:rsid w:val="00BB749F"/>
    <w:rsid w:val="00BD2571"/>
    <w:rsid w:val="00BE3A98"/>
    <w:rsid w:val="00BE3DF9"/>
    <w:rsid w:val="00BE584F"/>
    <w:rsid w:val="00BF1E2F"/>
    <w:rsid w:val="00BF50E2"/>
    <w:rsid w:val="00BF52A2"/>
    <w:rsid w:val="00C03AB5"/>
    <w:rsid w:val="00C061BD"/>
    <w:rsid w:val="00C14639"/>
    <w:rsid w:val="00C23D7C"/>
    <w:rsid w:val="00C30059"/>
    <w:rsid w:val="00C33D53"/>
    <w:rsid w:val="00C355CE"/>
    <w:rsid w:val="00C42466"/>
    <w:rsid w:val="00C44C2E"/>
    <w:rsid w:val="00C6096F"/>
    <w:rsid w:val="00C71483"/>
    <w:rsid w:val="00C723F3"/>
    <w:rsid w:val="00C768E8"/>
    <w:rsid w:val="00C8019B"/>
    <w:rsid w:val="00C80E18"/>
    <w:rsid w:val="00CA5E0B"/>
    <w:rsid w:val="00CB459B"/>
    <w:rsid w:val="00CC0D56"/>
    <w:rsid w:val="00CC0D78"/>
    <w:rsid w:val="00CD5746"/>
    <w:rsid w:val="00CE132A"/>
    <w:rsid w:val="00CF76C7"/>
    <w:rsid w:val="00D03751"/>
    <w:rsid w:val="00D03C6D"/>
    <w:rsid w:val="00D03D26"/>
    <w:rsid w:val="00D22955"/>
    <w:rsid w:val="00D4066A"/>
    <w:rsid w:val="00D44A21"/>
    <w:rsid w:val="00D509BF"/>
    <w:rsid w:val="00D752CA"/>
    <w:rsid w:val="00D802B1"/>
    <w:rsid w:val="00D8546C"/>
    <w:rsid w:val="00D854CF"/>
    <w:rsid w:val="00D976AF"/>
    <w:rsid w:val="00DA25C9"/>
    <w:rsid w:val="00DB6DEA"/>
    <w:rsid w:val="00DB7B05"/>
    <w:rsid w:val="00DC5D76"/>
    <w:rsid w:val="00DD3DD2"/>
    <w:rsid w:val="00DD42C3"/>
    <w:rsid w:val="00DD745A"/>
    <w:rsid w:val="00DE1D7D"/>
    <w:rsid w:val="00DE35F2"/>
    <w:rsid w:val="00DF30CE"/>
    <w:rsid w:val="00E0454B"/>
    <w:rsid w:val="00E04DAE"/>
    <w:rsid w:val="00E10891"/>
    <w:rsid w:val="00E3721D"/>
    <w:rsid w:val="00E52AE0"/>
    <w:rsid w:val="00E55D22"/>
    <w:rsid w:val="00E651FF"/>
    <w:rsid w:val="00E708A9"/>
    <w:rsid w:val="00E926C9"/>
    <w:rsid w:val="00E94910"/>
    <w:rsid w:val="00EA6E88"/>
    <w:rsid w:val="00EA6F31"/>
    <w:rsid w:val="00EB0050"/>
    <w:rsid w:val="00EB1AAD"/>
    <w:rsid w:val="00EB2268"/>
    <w:rsid w:val="00EB3F90"/>
    <w:rsid w:val="00EB4450"/>
    <w:rsid w:val="00EF1468"/>
    <w:rsid w:val="00EF39B4"/>
    <w:rsid w:val="00F017E4"/>
    <w:rsid w:val="00F03E26"/>
    <w:rsid w:val="00F04C70"/>
    <w:rsid w:val="00F1319B"/>
    <w:rsid w:val="00F17FFE"/>
    <w:rsid w:val="00F213CF"/>
    <w:rsid w:val="00F25B02"/>
    <w:rsid w:val="00F30BA6"/>
    <w:rsid w:val="00F421BC"/>
    <w:rsid w:val="00F600F5"/>
    <w:rsid w:val="00F657C4"/>
    <w:rsid w:val="00F754E2"/>
    <w:rsid w:val="00F77FA4"/>
    <w:rsid w:val="00F9393C"/>
    <w:rsid w:val="00F94D4A"/>
    <w:rsid w:val="00FA6E6D"/>
    <w:rsid w:val="00FB0256"/>
    <w:rsid w:val="00FB121F"/>
    <w:rsid w:val="00FB1ADD"/>
    <w:rsid w:val="00FB55FB"/>
    <w:rsid w:val="00FD463B"/>
    <w:rsid w:val="00FD4C5B"/>
    <w:rsid w:val="00FD4D48"/>
    <w:rsid w:val="00FD68C4"/>
    <w:rsid w:val="00FE0B71"/>
    <w:rsid w:val="00FE603B"/>
    <w:rsid w:val="0115219E"/>
    <w:rsid w:val="01267049"/>
    <w:rsid w:val="01275603"/>
    <w:rsid w:val="012A7DB2"/>
    <w:rsid w:val="01A44421"/>
    <w:rsid w:val="01A53E1A"/>
    <w:rsid w:val="01AB3883"/>
    <w:rsid w:val="01C146CE"/>
    <w:rsid w:val="01CA1F40"/>
    <w:rsid w:val="01CA32A4"/>
    <w:rsid w:val="01CC133B"/>
    <w:rsid w:val="01D80188"/>
    <w:rsid w:val="020041D5"/>
    <w:rsid w:val="021441A4"/>
    <w:rsid w:val="022A3803"/>
    <w:rsid w:val="023100D7"/>
    <w:rsid w:val="02950127"/>
    <w:rsid w:val="029E65A9"/>
    <w:rsid w:val="030B3033"/>
    <w:rsid w:val="030D33CF"/>
    <w:rsid w:val="03141AC3"/>
    <w:rsid w:val="0337693A"/>
    <w:rsid w:val="03485289"/>
    <w:rsid w:val="034B40BA"/>
    <w:rsid w:val="034C526D"/>
    <w:rsid w:val="035721D2"/>
    <w:rsid w:val="03960E21"/>
    <w:rsid w:val="039804E4"/>
    <w:rsid w:val="03A312F1"/>
    <w:rsid w:val="03B67370"/>
    <w:rsid w:val="03F60529"/>
    <w:rsid w:val="04072E7B"/>
    <w:rsid w:val="042D1C60"/>
    <w:rsid w:val="04557F0F"/>
    <w:rsid w:val="046E0000"/>
    <w:rsid w:val="046F6344"/>
    <w:rsid w:val="04C03745"/>
    <w:rsid w:val="04C84B9D"/>
    <w:rsid w:val="04CF7732"/>
    <w:rsid w:val="05023F6F"/>
    <w:rsid w:val="053853AF"/>
    <w:rsid w:val="0560192A"/>
    <w:rsid w:val="058462B4"/>
    <w:rsid w:val="05EB3AC1"/>
    <w:rsid w:val="060419C5"/>
    <w:rsid w:val="06056D43"/>
    <w:rsid w:val="064D2D9A"/>
    <w:rsid w:val="06577132"/>
    <w:rsid w:val="066C1BC8"/>
    <w:rsid w:val="068243EE"/>
    <w:rsid w:val="068B3A9D"/>
    <w:rsid w:val="069E5147"/>
    <w:rsid w:val="069F4962"/>
    <w:rsid w:val="06DB44BC"/>
    <w:rsid w:val="0736715D"/>
    <w:rsid w:val="074F51AA"/>
    <w:rsid w:val="075B418C"/>
    <w:rsid w:val="076527EC"/>
    <w:rsid w:val="0776355B"/>
    <w:rsid w:val="077A5E0F"/>
    <w:rsid w:val="07853D89"/>
    <w:rsid w:val="07954FC9"/>
    <w:rsid w:val="07C90445"/>
    <w:rsid w:val="07DB2CD2"/>
    <w:rsid w:val="0801425C"/>
    <w:rsid w:val="08161FA7"/>
    <w:rsid w:val="081C50CD"/>
    <w:rsid w:val="083602D2"/>
    <w:rsid w:val="083A2BF6"/>
    <w:rsid w:val="08600C78"/>
    <w:rsid w:val="08686B2D"/>
    <w:rsid w:val="08955880"/>
    <w:rsid w:val="08C31B9A"/>
    <w:rsid w:val="08E96DFD"/>
    <w:rsid w:val="08F87172"/>
    <w:rsid w:val="09150BC0"/>
    <w:rsid w:val="09344F1C"/>
    <w:rsid w:val="09441A34"/>
    <w:rsid w:val="094A0E4F"/>
    <w:rsid w:val="0968048B"/>
    <w:rsid w:val="096E57E9"/>
    <w:rsid w:val="097A2C87"/>
    <w:rsid w:val="09DB1B67"/>
    <w:rsid w:val="09E27EBD"/>
    <w:rsid w:val="09EB26BF"/>
    <w:rsid w:val="09F2036D"/>
    <w:rsid w:val="09F21A13"/>
    <w:rsid w:val="0A032DCD"/>
    <w:rsid w:val="0A4421A1"/>
    <w:rsid w:val="0A4548CB"/>
    <w:rsid w:val="0A520196"/>
    <w:rsid w:val="0A616811"/>
    <w:rsid w:val="0A6B6E48"/>
    <w:rsid w:val="0A797088"/>
    <w:rsid w:val="0A8B238A"/>
    <w:rsid w:val="0A907BB5"/>
    <w:rsid w:val="0AF3677D"/>
    <w:rsid w:val="0AFC6126"/>
    <w:rsid w:val="0B135C9D"/>
    <w:rsid w:val="0B363055"/>
    <w:rsid w:val="0B4638A6"/>
    <w:rsid w:val="0B8A124C"/>
    <w:rsid w:val="0BB12BF0"/>
    <w:rsid w:val="0BBA0EDE"/>
    <w:rsid w:val="0BF6263E"/>
    <w:rsid w:val="0C027CC5"/>
    <w:rsid w:val="0C04344D"/>
    <w:rsid w:val="0C1C2A11"/>
    <w:rsid w:val="0C2555E5"/>
    <w:rsid w:val="0C533F97"/>
    <w:rsid w:val="0C67453E"/>
    <w:rsid w:val="0CA54458"/>
    <w:rsid w:val="0CA57D0C"/>
    <w:rsid w:val="0CDB091A"/>
    <w:rsid w:val="0CE349C7"/>
    <w:rsid w:val="0CFD029B"/>
    <w:rsid w:val="0CFD655D"/>
    <w:rsid w:val="0D025C65"/>
    <w:rsid w:val="0D087D34"/>
    <w:rsid w:val="0D823E19"/>
    <w:rsid w:val="0D8E5D33"/>
    <w:rsid w:val="0DC13019"/>
    <w:rsid w:val="0DD75F94"/>
    <w:rsid w:val="0DE11112"/>
    <w:rsid w:val="0DF01547"/>
    <w:rsid w:val="0DFD0687"/>
    <w:rsid w:val="0E2410FB"/>
    <w:rsid w:val="0E37715C"/>
    <w:rsid w:val="0E52675F"/>
    <w:rsid w:val="0E6B7EF7"/>
    <w:rsid w:val="0E8C0EA8"/>
    <w:rsid w:val="0E8D4784"/>
    <w:rsid w:val="0E9A7D29"/>
    <w:rsid w:val="0E9E35F5"/>
    <w:rsid w:val="0EB50E15"/>
    <w:rsid w:val="0EC17F5C"/>
    <w:rsid w:val="0ECB6F0D"/>
    <w:rsid w:val="0F1A7AC2"/>
    <w:rsid w:val="0F390651"/>
    <w:rsid w:val="0F5821E9"/>
    <w:rsid w:val="0F6C7380"/>
    <w:rsid w:val="0FAA6899"/>
    <w:rsid w:val="0FBD0F18"/>
    <w:rsid w:val="0FCA206B"/>
    <w:rsid w:val="0FCE236A"/>
    <w:rsid w:val="0FD54053"/>
    <w:rsid w:val="0FDB1853"/>
    <w:rsid w:val="102736D4"/>
    <w:rsid w:val="10593667"/>
    <w:rsid w:val="105F74F3"/>
    <w:rsid w:val="107515B6"/>
    <w:rsid w:val="10817014"/>
    <w:rsid w:val="10B52291"/>
    <w:rsid w:val="10C54956"/>
    <w:rsid w:val="10CC2E3F"/>
    <w:rsid w:val="10D90C04"/>
    <w:rsid w:val="10EF675E"/>
    <w:rsid w:val="10FA0722"/>
    <w:rsid w:val="10FB6459"/>
    <w:rsid w:val="11055FB2"/>
    <w:rsid w:val="11185E6F"/>
    <w:rsid w:val="11257007"/>
    <w:rsid w:val="1143768A"/>
    <w:rsid w:val="11644B9F"/>
    <w:rsid w:val="116A014B"/>
    <w:rsid w:val="11BE2A3F"/>
    <w:rsid w:val="11D51026"/>
    <w:rsid w:val="1220264E"/>
    <w:rsid w:val="123B634C"/>
    <w:rsid w:val="123C5A64"/>
    <w:rsid w:val="125E4185"/>
    <w:rsid w:val="126862C6"/>
    <w:rsid w:val="128D3953"/>
    <w:rsid w:val="12C258EE"/>
    <w:rsid w:val="12EE1124"/>
    <w:rsid w:val="135403F7"/>
    <w:rsid w:val="136D09F3"/>
    <w:rsid w:val="13D62FE6"/>
    <w:rsid w:val="14006DFA"/>
    <w:rsid w:val="14032954"/>
    <w:rsid w:val="143552F1"/>
    <w:rsid w:val="14663F3E"/>
    <w:rsid w:val="147258E3"/>
    <w:rsid w:val="147C5959"/>
    <w:rsid w:val="14AB5BF6"/>
    <w:rsid w:val="14B36C1C"/>
    <w:rsid w:val="14C85B7B"/>
    <w:rsid w:val="14CC7A2B"/>
    <w:rsid w:val="14D201B0"/>
    <w:rsid w:val="14EC07CA"/>
    <w:rsid w:val="15035CCD"/>
    <w:rsid w:val="151E1FFE"/>
    <w:rsid w:val="152248DF"/>
    <w:rsid w:val="15656617"/>
    <w:rsid w:val="15940AF5"/>
    <w:rsid w:val="159E7B0F"/>
    <w:rsid w:val="15D44F69"/>
    <w:rsid w:val="16020229"/>
    <w:rsid w:val="16080C60"/>
    <w:rsid w:val="164C76C3"/>
    <w:rsid w:val="16753D80"/>
    <w:rsid w:val="168336D5"/>
    <w:rsid w:val="169A4704"/>
    <w:rsid w:val="16EF5C95"/>
    <w:rsid w:val="171665BE"/>
    <w:rsid w:val="17251154"/>
    <w:rsid w:val="17A37BD7"/>
    <w:rsid w:val="17C53EA2"/>
    <w:rsid w:val="18516F9E"/>
    <w:rsid w:val="185F4A9E"/>
    <w:rsid w:val="1872286A"/>
    <w:rsid w:val="187859E1"/>
    <w:rsid w:val="189F7457"/>
    <w:rsid w:val="18C37C3A"/>
    <w:rsid w:val="18DB2972"/>
    <w:rsid w:val="18E206B7"/>
    <w:rsid w:val="18F54F12"/>
    <w:rsid w:val="19014440"/>
    <w:rsid w:val="191E276E"/>
    <w:rsid w:val="19223B76"/>
    <w:rsid w:val="194E1CDC"/>
    <w:rsid w:val="196C2929"/>
    <w:rsid w:val="196E2814"/>
    <w:rsid w:val="197A09ED"/>
    <w:rsid w:val="19A350F4"/>
    <w:rsid w:val="19D2797D"/>
    <w:rsid w:val="1A2B4800"/>
    <w:rsid w:val="1A4863FD"/>
    <w:rsid w:val="1A6E6CC8"/>
    <w:rsid w:val="1AB42C93"/>
    <w:rsid w:val="1AED0154"/>
    <w:rsid w:val="1B3D53CD"/>
    <w:rsid w:val="1B3F36EA"/>
    <w:rsid w:val="1B4456FD"/>
    <w:rsid w:val="1B480D97"/>
    <w:rsid w:val="1B4E3040"/>
    <w:rsid w:val="1B4F3A8D"/>
    <w:rsid w:val="1B541BA0"/>
    <w:rsid w:val="1B5978D1"/>
    <w:rsid w:val="1BD72015"/>
    <w:rsid w:val="1BE14EC9"/>
    <w:rsid w:val="1BE62B57"/>
    <w:rsid w:val="1BFE1751"/>
    <w:rsid w:val="1C09048A"/>
    <w:rsid w:val="1C1231A9"/>
    <w:rsid w:val="1C3521FF"/>
    <w:rsid w:val="1C3E416F"/>
    <w:rsid w:val="1C420DEA"/>
    <w:rsid w:val="1C5839C5"/>
    <w:rsid w:val="1C604565"/>
    <w:rsid w:val="1C7A2706"/>
    <w:rsid w:val="1CBC7B18"/>
    <w:rsid w:val="1CC006D5"/>
    <w:rsid w:val="1CCB2C5C"/>
    <w:rsid w:val="1CF11FD1"/>
    <w:rsid w:val="1D0C42CF"/>
    <w:rsid w:val="1D662BF9"/>
    <w:rsid w:val="1DB9466B"/>
    <w:rsid w:val="1DC13402"/>
    <w:rsid w:val="1DCF792B"/>
    <w:rsid w:val="1DF5600C"/>
    <w:rsid w:val="1E0A0DDB"/>
    <w:rsid w:val="1E2C3602"/>
    <w:rsid w:val="1E526354"/>
    <w:rsid w:val="1E56006F"/>
    <w:rsid w:val="1E565801"/>
    <w:rsid w:val="1E636306"/>
    <w:rsid w:val="1E6A07AE"/>
    <w:rsid w:val="1E6C2A6F"/>
    <w:rsid w:val="1E8253DE"/>
    <w:rsid w:val="1E8F1768"/>
    <w:rsid w:val="1E99019A"/>
    <w:rsid w:val="1ECB139F"/>
    <w:rsid w:val="1EE45394"/>
    <w:rsid w:val="1EFD7C75"/>
    <w:rsid w:val="1F181297"/>
    <w:rsid w:val="1F220B09"/>
    <w:rsid w:val="1F7436E2"/>
    <w:rsid w:val="1F754FBC"/>
    <w:rsid w:val="1FCF34A6"/>
    <w:rsid w:val="1FFC1D3C"/>
    <w:rsid w:val="20302CDC"/>
    <w:rsid w:val="203A4D20"/>
    <w:rsid w:val="2041143F"/>
    <w:rsid w:val="2045328F"/>
    <w:rsid w:val="20553618"/>
    <w:rsid w:val="206A408F"/>
    <w:rsid w:val="206F42A7"/>
    <w:rsid w:val="209402AD"/>
    <w:rsid w:val="209A09D9"/>
    <w:rsid w:val="20CA5EA0"/>
    <w:rsid w:val="20F82069"/>
    <w:rsid w:val="212C183F"/>
    <w:rsid w:val="217318DA"/>
    <w:rsid w:val="21901430"/>
    <w:rsid w:val="219A0091"/>
    <w:rsid w:val="21A63705"/>
    <w:rsid w:val="21BB17EF"/>
    <w:rsid w:val="221D441D"/>
    <w:rsid w:val="225826A2"/>
    <w:rsid w:val="226A7E3C"/>
    <w:rsid w:val="22784E5B"/>
    <w:rsid w:val="227C192B"/>
    <w:rsid w:val="22884F9D"/>
    <w:rsid w:val="229932BA"/>
    <w:rsid w:val="22C00FBF"/>
    <w:rsid w:val="22C03D87"/>
    <w:rsid w:val="22C51FAD"/>
    <w:rsid w:val="22E80F92"/>
    <w:rsid w:val="22F75DB7"/>
    <w:rsid w:val="230D3B65"/>
    <w:rsid w:val="232342B2"/>
    <w:rsid w:val="233E7961"/>
    <w:rsid w:val="23476F9D"/>
    <w:rsid w:val="23537DCA"/>
    <w:rsid w:val="23651CA8"/>
    <w:rsid w:val="239127BB"/>
    <w:rsid w:val="239D3A22"/>
    <w:rsid w:val="23FF4F83"/>
    <w:rsid w:val="24211F26"/>
    <w:rsid w:val="243C0DF9"/>
    <w:rsid w:val="24753EAC"/>
    <w:rsid w:val="24C247E9"/>
    <w:rsid w:val="250C7751"/>
    <w:rsid w:val="25395856"/>
    <w:rsid w:val="25526C0C"/>
    <w:rsid w:val="25672848"/>
    <w:rsid w:val="258E2BD9"/>
    <w:rsid w:val="259F1CD6"/>
    <w:rsid w:val="25B423B8"/>
    <w:rsid w:val="25E434FA"/>
    <w:rsid w:val="25EE218C"/>
    <w:rsid w:val="260174A5"/>
    <w:rsid w:val="26130016"/>
    <w:rsid w:val="26272006"/>
    <w:rsid w:val="2634163D"/>
    <w:rsid w:val="2644258C"/>
    <w:rsid w:val="264E29EE"/>
    <w:rsid w:val="265167FA"/>
    <w:rsid w:val="2685733F"/>
    <w:rsid w:val="26883C1B"/>
    <w:rsid w:val="268C21D2"/>
    <w:rsid w:val="26A33069"/>
    <w:rsid w:val="26E8267A"/>
    <w:rsid w:val="26E96556"/>
    <w:rsid w:val="26F73443"/>
    <w:rsid w:val="26FB4257"/>
    <w:rsid w:val="270150C1"/>
    <w:rsid w:val="27272EF5"/>
    <w:rsid w:val="27387AAA"/>
    <w:rsid w:val="27595DB1"/>
    <w:rsid w:val="276752B5"/>
    <w:rsid w:val="2784123D"/>
    <w:rsid w:val="27A77E3E"/>
    <w:rsid w:val="27A8508F"/>
    <w:rsid w:val="27C20AEA"/>
    <w:rsid w:val="283E2BE8"/>
    <w:rsid w:val="285A4270"/>
    <w:rsid w:val="28643A51"/>
    <w:rsid w:val="28814062"/>
    <w:rsid w:val="28857AA5"/>
    <w:rsid w:val="28A2134E"/>
    <w:rsid w:val="28C219ED"/>
    <w:rsid w:val="28DD746D"/>
    <w:rsid w:val="29425349"/>
    <w:rsid w:val="294E40EF"/>
    <w:rsid w:val="295177E4"/>
    <w:rsid w:val="295230C2"/>
    <w:rsid w:val="29817ED6"/>
    <w:rsid w:val="2989509D"/>
    <w:rsid w:val="29A47D92"/>
    <w:rsid w:val="29BE52AB"/>
    <w:rsid w:val="29C914DE"/>
    <w:rsid w:val="29E717F7"/>
    <w:rsid w:val="29F529D1"/>
    <w:rsid w:val="2A022C00"/>
    <w:rsid w:val="2A182E99"/>
    <w:rsid w:val="2A200F02"/>
    <w:rsid w:val="2A4555ED"/>
    <w:rsid w:val="2A47543B"/>
    <w:rsid w:val="2A536A42"/>
    <w:rsid w:val="2A714780"/>
    <w:rsid w:val="2AAD341D"/>
    <w:rsid w:val="2ACB17BC"/>
    <w:rsid w:val="2ACD79D1"/>
    <w:rsid w:val="2AD12BC7"/>
    <w:rsid w:val="2AEF2022"/>
    <w:rsid w:val="2AF341CC"/>
    <w:rsid w:val="2B0B5A7A"/>
    <w:rsid w:val="2B0D4B3C"/>
    <w:rsid w:val="2B1E58EA"/>
    <w:rsid w:val="2B26234C"/>
    <w:rsid w:val="2B263AED"/>
    <w:rsid w:val="2B5441F5"/>
    <w:rsid w:val="2B563EE5"/>
    <w:rsid w:val="2B5C5A16"/>
    <w:rsid w:val="2B7B70F6"/>
    <w:rsid w:val="2B831F57"/>
    <w:rsid w:val="2B8B0D00"/>
    <w:rsid w:val="2BB16ABB"/>
    <w:rsid w:val="2BC925C7"/>
    <w:rsid w:val="2C0935B8"/>
    <w:rsid w:val="2C190290"/>
    <w:rsid w:val="2C332104"/>
    <w:rsid w:val="2C342DFC"/>
    <w:rsid w:val="2C753F6B"/>
    <w:rsid w:val="2C864F1A"/>
    <w:rsid w:val="2C923306"/>
    <w:rsid w:val="2CB61AE3"/>
    <w:rsid w:val="2CED1638"/>
    <w:rsid w:val="2D256FFF"/>
    <w:rsid w:val="2D276E48"/>
    <w:rsid w:val="2D2B0B59"/>
    <w:rsid w:val="2D960D18"/>
    <w:rsid w:val="2D98171A"/>
    <w:rsid w:val="2DAA342D"/>
    <w:rsid w:val="2DC47C48"/>
    <w:rsid w:val="2DCC4C23"/>
    <w:rsid w:val="2DDF390F"/>
    <w:rsid w:val="2DE57B57"/>
    <w:rsid w:val="2DF40289"/>
    <w:rsid w:val="2E110110"/>
    <w:rsid w:val="2E17209F"/>
    <w:rsid w:val="2E3742EE"/>
    <w:rsid w:val="2E5679CA"/>
    <w:rsid w:val="2E746DA9"/>
    <w:rsid w:val="2ED87438"/>
    <w:rsid w:val="2F173125"/>
    <w:rsid w:val="2F281077"/>
    <w:rsid w:val="2F283B36"/>
    <w:rsid w:val="2FD9399B"/>
    <w:rsid w:val="2FDE5642"/>
    <w:rsid w:val="2FE566FB"/>
    <w:rsid w:val="2FE66C75"/>
    <w:rsid w:val="300620E4"/>
    <w:rsid w:val="30087E80"/>
    <w:rsid w:val="300A2B90"/>
    <w:rsid w:val="30465464"/>
    <w:rsid w:val="307D6351"/>
    <w:rsid w:val="30B76E8B"/>
    <w:rsid w:val="30CD24F8"/>
    <w:rsid w:val="30DC0B9E"/>
    <w:rsid w:val="30F70433"/>
    <w:rsid w:val="30F73894"/>
    <w:rsid w:val="312B6849"/>
    <w:rsid w:val="314844B7"/>
    <w:rsid w:val="314E5F5F"/>
    <w:rsid w:val="315314C7"/>
    <w:rsid w:val="316E14F6"/>
    <w:rsid w:val="319B22F8"/>
    <w:rsid w:val="319D720A"/>
    <w:rsid w:val="31A14D33"/>
    <w:rsid w:val="31A4693F"/>
    <w:rsid w:val="31EE7092"/>
    <w:rsid w:val="320E45BB"/>
    <w:rsid w:val="32126FAF"/>
    <w:rsid w:val="32176E85"/>
    <w:rsid w:val="32197748"/>
    <w:rsid w:val="32244C0E"/>
    <w:rsid w:val="32464F89"/>
    <w:rsid w:val="32513046"/>
    <w:rsid w:val="327173DA"/>
    <w:rsid w:val="32A92424"/>
    <w:rsid w:val="32AE4E4F"/>
    <w:rsid w:val="32B77812"/>
    <w:rsid w:val="32B94CA6"/>
    <w:rsid w:val="32BC4B85"/>
    <w:rsid w:val="32BD57DE"/>
    <w:rsid w:val="32CA5553"/>
    <w:rsid w:val="32DE1267"/>
    <w:rsid w:val="32F903EE"/>
    <w:rsid w:val="330576AC"/>
    <w:rsid w:val="3311178C"/>
    <w:rsid w:val="33187832"/>
    <w:rsid w:val="332F6F63"/>
    <w:rsid w:val="3364467E"/>
    <w:rsid w:val="3365758F"/>
    <w:rsid w:val="3376284E"/>
    <w:rsid w:val="33976B28"/>
    <w:rsid w:val="33AC0409"/>
    <w:rsid w:val="33EF383A"/>
    <w:rsid w:val="340258F0"/>
    <w:rsid w:val="34073EDB"/>
    <w:rsid w:val="343521A4"/>
    <w:rsid w:val="344E5FF7"/>
    <w:rsid w:val="34761299"/>
    <w:rsid w:val="348A1630"/>
    <w:rsid w:val="34B32C51"/>
    <w:rsid w:val="34CB48BC"/>
    <w:rsid w:val="34F611A5"/>
    <w:rsid w:val="352473A3"/>
    <w:rsid w:val="355B7E1B"/>
    <w:rsid w:val="359A629E"/>
    <w:rsid w:val="35A952DD"/>
    <w:rsid w:val="35AB0BCC"/>
    <w:rsid w:val="35D926D2"/>
    <w:rsid w:val="35DE3B19"/>
    <w:rsid w:val="35E5770A"/>
    <w:rsid w:val="365D5FF4"/>
    <w:rsid w:val="36B35D0B"/>
    <w:rsid w:val="36C4455F"/>
    <w:rsid w:val="37262D99"/>
    <w:rsid w:val="372C66F2"/>
    <w:rsid w:val="374C56CA"/>
    <w:rsid w:val="374F77DC"/>
    <w:rsid w:val="375B2675"/>
    <w:rsid w:val="37876ED3"/>
    <w:rsid w:val="378D5FD4"/>
    <w:rsid w:val="37945963"/>
    <w:rsid w:val="37D96B06"/>
    <w:rsid w:val="38115A2C"/>
    <w:rsid w:val="3821799F"/>
    <w:rsid w:val="38386CAF"/>
    <w:rsid w:val="388E70EA"/>
    <w:rsid w:val="38AF3495"/>
    <w:rsid w:val="38B86576"/>
    <w:rsid w:val="38BA6670"/>
    <w:rsid w:val="39380B6C"/>
    <w:rsid w:val="3946777C"/>
    <w:rsid w:val="39567889"/>
    <w:rsid w:val="395A626B"/>
    <w:rsid w:val="395D7FF9"/>
    <w:rsid w:val="39C76F62"/>
    <w:rsid w:val="39DB6F04"/>
    <w:rsid w:val="3A2546AE"/>
    <w:rsid w:val="3A30708B"/>
    <w:rsid w:val="3A4A20D4"/>
    <w:rsid w:val="3A5441E0"/>
    <w:rsid w:val="3A62798C"/>
    <w:rsid w:val="3A951F6E"/>
    <w:rsid w:val="3B057A4E"/>
    <w:rsid w:val="3B6C24FA"/>
    <w:rsid w:val="3BBD0EEE"/>
    <w:rsid w:val="3BDE52B9"/>
    <w:rsid w:val="3C0E7F42"/>
    <w:rsid w:val="3C220588"/>
    <w:rsid w:val="3C302A5B"/>
    <w:rsid w:val="3C5560A3"/>
    <w:rsid w:val="3C582462"/>
    <w:rsid w:val="3C670F3E"/>
    <w:rsid w:val="3C68513A"/>
    <w:rsid w:val="3C6C358B"/>
    <w:rsid w:val="3C7A0BB9"/>
    <w:rsid w:val="3C914689"/>
    <w:rsid w:val="3CB35334"/>
    <w:rsid w:val="3D0E4D44"/>
    <w:rsid w:val="3D1121FD"/>
    <w:rsid w:val="3D1E0EAA"/>
    <w:rsid w:val="3D2165A2"/>
    <w:rsid w:val="3D521D9F"/>
    <w:rsid w:val="3D830326"/>
    <w:rsid w:val="3DA80F4B"/>
    <w:rsid w:val="3DAA285C"/>
    <w:rsid w:val="3DED4EB9"/>
    <w:rsid w:val="3E0C171E"/>
    <w:rsid w:val="3E1223FD"/>
    <w:rsid w:val="3E180B64"/>
    <w:rsid w:val="3E1A1B18"/>
    <w:rsid w:val="3E387F89"/>
    <w:rsid w:val="3E422F8C"/>
    <w:rsid w:val="3E76016E"/>
    <w:rsid w:val="3E91721A"/>
    <w:rsid w:val="3E946AB6"/>
    <w:rsid w:val="3ED53BDF"/>
    <w:rsid w:val="3EF11328"/>
    <w:rsid w:val="3F0C1478"/>
    <w:rsid w:val="3F16682E"/>
    <w:rsid w:val="3F185D0F"/>
    <w:rsid w:val="3F1B7823"/>
    <w:rsid w:val="3F4948DC"/>
    <w:rsid w:val="3F9E2D00"/>
    <w:rsid w:val="3FAA26F4"/>
    <w:rsid w:val="4001737F"/>
    <w:rsid w:val="404815AB"/>
    <w:rsid w:val="40871E6A"/>
    <w:rsid w:val="40947E9B"/>
    <w:rsid w:val="40C14FE2"/>
    <w:rsid w:val="40C840C5"/>
    <w:rsid w:val="40C87213"/>
    <w:rsid w:val="40D06297"/>
    <w:rsid w:val="40E6030B"/>
    <w:rsid w:val="411D06A8"/>
    <w:rsid w:val="419641B3"/>
    <w:rsid w:val="41C569AD"/>
    <w:rsid w:val="41F224AD"/>
    <w:rsid w:val="42086CCB"/>
    <w:rsid w:val="42093571"/>
    <w:rsid w:val="42127DF8"/>
    <w:rsid w:val="42170E07"/>
    <w:rsid w:val="42405392"/>
    <w:rsid w:val="42620794"/>
    <w:rsid w:val="42663118"/>
    <w:rsid w:val="427174DE"/>
    <w:rsid w:val="42841B15"/>
    <w:rsid w:val="42C07F97"/>
    <w:rsid w:val="42E56410"/>
    <w:rsid w:val="42EB02C6"/>
    <w:rsid w:val="42F750B7"/>
    <w:rsid w:val="43110A07"/>
    <w:rsid w:val="432F2AB5"/>
    <w:rsid w:val="43665A0F"/>
    <w:rsid w:val="438A757E"/>
    <w:rsid w:val="43B653C4"/>
    <w:rsid w:val="43BA2619"/>
    <w:rsid w:val="43E516D9"/>
    <w:rsid w:val="43F8774D"/>
    <w:rsid w:val="44106B3D"/>
    <w:rsid w:val="4417554D"/>
    <w:rsid w:val="4457022D"/>
    <w:rsid w:val="446C0054"/>
    <w:rsid w:val="44707490"/>
    <w:rsid w:val="44BB2A2F"/>
    <w:rsid w:val="44F86EB4"/>
    <w:rsid w:val="45000041"/>
    <w:rsid w:val="4509606D"/>
    <w:rsid w:val="45172D26"/>
    <w:rsid w:val="45263E6F"/>
    <w:rsid w:val="452D553F"/>
    <w:rsid w:val="452E1C7B"/>
    <w:rsid w:val="454E0D0B"/>
    <w:rsid w:val="458A1A8D"/>
    <w:rsid w:val="459F35EE"/>
    <w:rsid w:val="45DD0844"/>
    <w:rsid w:val="45EC3716"/>
    <w:rsid w:val="460B77AA"/>
    <w:rsid w:val="460E78E4"/>
    <w:rsid w:val="463C5657"/>
    <w:rsid w:val="46677B5A"/>
    <w:rsid w:val="4668685D"/>
    <w:rsid w:val="466D2187"/>
    <w:rsid w:val="468C047B"/>
    <w:rsid w:val="469E1BE7"/>
    <w:rsid w:val="46AA6112"/>
    <w:rsid w:val="47067634"/>
    <w:rsid w:val="4707775D"/>
    <w:rsid w:val="471B048C"/>
    <w:rsid w:val="47721AC0"/>
    <w:rsid w:val="477B53E2"/>
    <w:rsid w:val="47920DB7"/>
    <w:rsid w:val="47CC6661"/>
    <w:rsid w:val="47D3028A"/>
    <w:rsid w:val="47D35D02"/>
    <w:rsid w:val="47DE00E1"/>
    <w:rsid w:val="480169CD"/>
    <w:rsid w:val="48117E23"/>
    <w:rsid w:val="48187F9B"/>
    <w:rsid w:val="482902C5"/>
    <w:rsid w:val="484607E0"/>
    <w:rsid w:val="485F38AD"/>
    <w:rsid w:val="486767F6"/>
    <w:rsid w:val="486B629F"/>
    <w:rsid w:val="488834A4"/>
    <w:rsid w:val="488E01E5"/>
    <w:rsid w:val="48935A0A"/>
    <w:rsid w:val="4896103D"/>
    <w:rsid w:val="490A065A"/>
    <w:rsid w:val="49312044"/>
    <w:rsid w:val="49381995"/>
    <w:rsid w:val="493A0170"/>
    <w:rsid w:val="493E6DC9"/>
    <w:rsid w:val="49404BD4"/>
    <w:rsid w:val="494C01F4"/>
    <w:rsid w:val="4956502A"/>
    <w:rsid w:val="499D75B1"/>
    <w:rsid w:val="49AD6557"/>
    <w:rsid w:val="49B81B1E"/>
    <w:rsid w:val="49DD5307"/>
    <w:rsid w:val="49F677A4"/>
    <w:rsid w:val="49F8152E"/>
    <w:rsid w:val="4A0329A1"/>
    <w:rsid w:val="4A27103A"/>
    <w:rsid w:val="4A296FB4"/>
    <w:rsid w:val="4A5643B8"/>
    <w:rsid w:val="4A800B23"/>
    <w:rsid w:val="4A816415"/>
    <w:rsid w:val="4AA1341D"/>
    <w:rsid w:val="4AC07C19"/>
    <w:rsid w:val="4ACF2C8F"/>
    <w:rsid w:val="4AEB711C"/>
    <w:rsid w:val="4AF7661D"/>
    <w:rsid w:val="4AFB6920"/>
    <w:rsid w:val="4B067957"/>
    <w:rsid w:val="4B2C745B"/>
    <w:rsid w:val="4B2D3468"/>
    <w:rsid w:val="4B41425D"/>
    <w:rsid w:val="4B4142A3"/>
    <w:rsid w:val="4B49709A"/>
    <w:rsid w:val="4B7842AB"/>
    <w:rsid w:val="4B815659"/>
    <w:rsid w:val="4BBB1EF3"/>
    <w:rsid w:val="4BD25075"/>
    <w:rsid w:val="4BEE6C9A"/>
    <w:rsid w:val="4BFF64C2"/>
    <w:rsid w:val="4C107AC8"/>
    <w:rsid w:val="4C24752C"/>
    <w:rsid w:val="4C8E63EA"/>
    <w:rsid w:val="4CA555F3"/>
    <w:rsid w:val="4CA93AC1"/>
    <w:rsid w:val="4CCC5743"/>
    <w:rsid w:val="4D030C63"/>
    <w:rsid w:val="4D1E4A65"/>
    <w:rsid w:val="4D647483"/>
    <w:rsid w:val="4D6544E8"/>
    <w:rsid w:val="4DAE7193"/>
    <w:rsid w:val="4DC45FD6"/>
    <w:rsid w:val="4DC52189"/>
    <w:rsid w:val="4DD74D96"/>
    <w:rsid w:val="4E3D4652"/>
    <w:rsid w:val="4E4B78DC"/>
    <w:rsid w:val="4E55206A"/>
    <w:rsid w:val="4E655EDA"/>
    <w:rsid w:val="4E7D49BD"/>
    <w:rsid w:val="4EA92FEE"/>
    <w:rsid w:val="4EDD57A4"/>
    <w:rsid w:val="4EE43000"/>
    <w:rsid w:val="4EE64E5A"/>
    <w:rsid w:val="4EF974AD"/>
    <w:rsid w:val="4EFF2A67"/>
    <w:rsid w:val="4EFF345D"/>
    <w:rsid w:val="4F2317B7"/>
    <w:rsid w:val="4F581969"/>
    <w:rsid w:val="4FC73F78"/>
    <w:rsid w:val="4FEC464E"/>
    <w:rsid w:val="50256504"/>
    <w:rsid w:val="504E67C0"/>
    <w:rsid w:val="50510E96"/>
    <w:rsid w:val="50737838"/>
    <w:rsid w:val="50C23AEB"/>
    <w:rsid w:val="50CC6889"/>
    <w:rsid w:val="50E84E9A"/>
    <w:rsid w:val="50F0120F"/>
    <w:rsid w:val="510F4AC5"/>
    <w:rsid w:val="515A5C5B"/>
    <w:rsid w:val="51784930"/>
    <w:rsid w:val="518C021E"/>
    <w:rsid w:val="51A06209"/>
    <w:rsid w:val="51A81D79"/>
    <w:rsid w:val="51AA1CA0"/>
    <w:rsid w:val="51B53E3C"/>
    <w:rsid w:val="51E12483"/>
    <w:rsid w:val="51E97B88"/>
    <w:rsid w:val="51FC6CF5"/>
    <w:rsid w:val="520E4388"/>
    <w:rsid w:val="52146013"/>
    <w:rsid w:val="522B5480"/>
    <w:rsid w:val="522F3B14"/>
    <w:rsid w:val="52340F26"/>
    <w:rsid w:val="525928A4"/>
    <w:rsid w:val="52631BD7"/>
    <w:rsid w:val="527E5A86"/>
    <w:rsid w:val="52870A38"/>
    <w:rsid w:val="528F7C39"/>
    <w:rsid w:val="52BB49D2"/>
    <w:rsid w:val="52D603B0"/>
    <w:rsid w:val="52F7515D"/>
    <w:rsid w:val="52FA395D"/>
    <w:rsid w:val="52FF564A"/>
    <w:rsid w:val="5329338E"/>
    <w:rsid w:val="53575A68"/>
    <w:rsid w:val="53733F72"/>
    <w:rsid w:val="53B31FB0"/>
    <w:rsid w:val="53DE52C7"/>
    <w:rsid w:val="540C7775"/>
    <w:rsid w:val="54214C55"/>
    <w:rsid w:val="54331155"/>
    <w:rsid w:val="544A0455"/>
    <w:rsid w:val="547179B0"/>
    <w:rsid w:val="54C36101"/>
    <w:rsid w:val="54D761CE"/>
    <w:rsid w:val="54F06319"/>
    <w:rsid w:val="55604E3F"/>
    <w:rsid w:val="5576561B"/>
    <w:rsid w:val="55864BAC"/>
    <w:rsid w:val="55B703A3"/>
    <w:rsid w:val="55E771D4"/>
    <w:rsid w:val="56125617"/>
    <w:rsid w:val="563C5A53"/>
    <w:rsid w:val="56694B70"/>
    <w:rsid w:val="566D1D9E"/>
    <w:rsid w:val="567F3930"/>
    <w:rsid w:val="569C28D9"/>
    <w:rsid w:val="56D27BFE"/>
    <w:rsid w:val="56E10DDD"/>
    <w:rsid w:val="56F0395A"/>
    <w:rsid w:val="572D5895"/>
    <w:rsid w:val="57331ACF"/>
    <w:rsid w:val="574E2A85"/>
    <w:rsid w:val="5773097D"/>
    <w:rsid w:val="577A1929"/>
    <w:rsid w:val="57836689"/>
    <w:rsid w:val="579B607F"/>
    <w:rsid w:val="57A56669"/>
    <w:rsid w:val="57AC4A69"/>
    <w:rsid w:val="583D6137"/>
    <w:rsid w:val="58410447"/>
    <w:rsid w:val="58842497"/>
    <w:rsid w:val="588F38A5"/>
    <w:rsid w:val="58A76C03"/>
    <w:rsid w:val="58BC5933"/>
    <w:rsid w:val="58C71EE5"/>
    <w:rsid w:val="58EE1E1D"/>
    <w:rsid w:val="593B28DD"/>
    <w:rsid w:val="59662CE0"/>
    <w:rsid w:val="596839C9"/>
    <w:rsid w:val="597D2D03"/>
    <w:rsid w:val="59A374EF"/>
    <w:rsid w:val="59D3586F"/>
    <w:rsid w:val="5A30605D"/>
    <w:rsid w:val="5A50676E"/>
    <w:rsid w:val="5A536478"/>
    <w:rsid w:val="5A72698C"/>
    <w:rsid w:val="5A8452A0"/>
    <w:rsid w:val="5AAD6B5B"/>
    <w:rsid w:val="5B02259B"/>
    <w:rsid w:val="5B211E85"/>
    <w:rsid w:val="5B3D2687"/>
    <w:rsid w:val="5B4D4D14"/>
    <w:rsid w:val="5B5E0ADF"/>
    <w:rsid w:val="5B885DB4"/>
    <w:rsid w:val="5B98135F"/>
    <w:rsid w:val="5BA974D3"/>
    <w:rsid w:val="5BDF61B4"/>
    <w:rsid w:val="5BE812ED"/>
    <w:rsid w:val="5BEE5CAC"/>
    <w:rsid w:val="5C7C6304"/>
    <w:rsid w:val="5C8900B3"/>
    <w:rsid w:val="5C965684"/>
    <w:rsid w:val="5D3354F7"/>
    <w:rsid w:val="5D42417E"/>
    <w:rsid w:val="5D5054BD"/>
    <w:rsid w:val="5D7E5858"/>
    <w:rsid w:val="5D9859BE"/>
    <w:rsid w:val="5DAF3678"/>
    <w:rsid w:val="5DE33C47"/>
    <w:rsid w:val="5E162827"/>
    <w:rsid w:val="5E286152"/>
    <w:rsid w:val="5E4F368A"/>
    <w:rsid w:val="5E566B4E"/>
    <w:rsid w:val="5E5C07E5"/>
    <w:rsid w:val="5E715A73"/>
    <w:rsid w:val="5E950E07"/>
    <w:rsid w:val="5EAD0D89"/>
    <w:rsid w:val="5EB10EEC"/>
    <w:rsid w:val="5EDA19CB"/>
    <w:rsid w:val="5EDB375A"/>
    <w:rsid w:val="5EFD3EFE"/>
    <w:rsid w:val="5F045772"/>
    <w:rsid w:val="5F3A2D47"/>
    <w:rsid w:val="5F3C1AED"/>
    <w:rsid w:val="5F4F02EE"/>
    <w:rsid w:val="5F6F5C68"/>
    <w:rsid w:val="5F841FE6"/>
    <w:rsid w:val="5FB25D31"/>
    <w:rsid w:val="5FB368F1"/>
    <w:rsid w:val="600C2C6A"/>
    <w:rsid w:val="60517218"/>
    <w:rsid w:val="605E7727"/>
    <w:rsid w:val="60603E57"/>
    <w:rsid w:val="60633AE9"/>
    <w:rsid w:val="609A0BE6"/>
    <w:rsid w:val="609D4670"/>
    <w:rsid w:val="60CD62AD"/>
    <w:rsid w:val="60DA05DF"/>
    <w:rsid w:val="60E72492"/>
    <w:rsid w:val="60FB283B"/>
    <w:rsid w:val="60FC5969"/>
    <w:rsid w:val="610D09BE"/>
    <w:rsid w:val="61391317"/>
    <w:rsid w:val="613F5AF6"/>
    <w:rsid w:val="616B7515"/>
    <w:rsid w:val="6179564A"/>
    <w:rsid w:val="61977B82"/>
    <w:rsid w:val="61A370D3"/>
    <w:rsid w:val="61CD600C"/>
    <w:rsid w:val="61DC0265"/>
    <w:rsid w:val="62020FB7"/>
    <w:rsid w:val="62307442"/>
    <w:rsid w:val="62361F5E"/>
    <w:rsid w:val="62515B1B"/>
    <w:rsid w:val="625507CA"/>
    <w:rsid w:val="628F534B"/>
    <w:rsid w:val="62B147D5"/>
    <w:rsid w:val="62E44812"/>
    <w:rsid w:val="62ED1E6F"/>
    <w:rsid w:val="63370C0A"/>
    <w:rsid w:val="634119ED"/>
    <w:rsid w:val="636E2E11"/>
    <w:rsid w:val="63A67EDD"/>
    <w:rsid w:val="643039C7"/>
    <w:rsid w:val="64404BC3"/>
    <w:rsid w:val="647B7007"/>
    <w:rsid w:val="64BA4B87"/>
    <w:rsid w:val="64CE1FFC"/>
    <w:rsid w:val="64D10DA9"/>
    <w:rsid w:val="64EC0174"/>
    <w:rsid w:val="65024039"/>
    <w:rsid w:val="6522379E"/>
    <w:rsid w:val="653A7875"/>
    <w:rsid w:val="655A5738"/>
    <w:rsid w:val="65682A2B"/>
    <w:rsid w:val="657B1286"/>
    <w:rsid w:val="658F7B38"/>
    <w:rsid w:val="659E32E8"/>
    <w:rsid w:val="65A35818"/>
    <w:rsid w:val="65A70F54"/>
    <w:rsid w:val="65CC016C"/>
    <w:rsid w:val="65D1715B"/>
    <w:rsid w:val="65D54F6E"/>
    <w:rsid w:val="65EF0A40"/>
    <w:rsid w:val="65F96429"/>
    <w:rsid w:val="661F55E3"/>
    <w:rsid w:val="66574DEA"/>
    <w:rsid w:val="66781AB8"/>
    <w:rsid w:val="66795B33"/>
    <w:rsid w:val="66BB0725"/>
    <w:rsid w:val="66DF0824"/>
    <w:rsid w:val="66E427E6"/>
    <w:rsid w:val="66EA7603"/>
    <w:rsid w:val="66EF04B9"/>
    <w:rsid w:val="66F40D7E"/>
    <w:rsid w:val="66FD6C44"/>
    <w:rsid w:val="67211BAA"/>
    <w:rsid w:val="67284D18"/>
    <w:rsid w:val="67397F7E"/>
    <w:rsid w:val="674B737C"/>
    <w:rsid w:val="675B0C3A"/>
    <w:rsid w:val="6816281F"/>
    <w:rsid w:val="686B24B9"/>
    <w:rsid w:val="68A2431B"/>
    <w:rsid w:val="68B101F9"/>
    <w:rsid w:val="68BB057A"/>
    <w:rsid w:val="69021D25"/>
    <w:rsid w:val="690543D7"/>
    <w:rsid w:val="691317B9"/>
    <w:rsid w:val="69182C5E"/>
    <w:rsid w:val="69210FF6"/>
    <w:rsid w:val="692956C8"/>
    <w:rsid w:val="692F79CF"/>
    <w:rsid w:val="69973FCB"/>
    <w:rsid w:val="699774E2"/>
    <w:rsid w:val="69AA05E5"/>
    <w:rsid w:val="69EA52E0"/>
    <w:rsid w:val="6A101B68"/>
    <w:rsid w:val="6A111983"/>
    <w:rsid w:val="6A1B7979"/>
    <w:rsid w:val="6A414B57"/>
    <w:rsid w:val="6A715DBC"/>
    <w:rsid w:val="6A914E9D"/>
    <w:rsid w:val="6AA34A53"/>
    <w:rsid w:val="6AFD159E"/>
    <w:rsid w:val="6B345AEF"/>
    <w:rsid w:val="6B3D0F84"/>
    <w:rsid w:val="6B695CEF"/>
    <w:rsid w:val="6B6D1A38"/>
    <w:rsid w:val="6B7408F7"/>
    <w:rsid w:val="6B7A0999"/>
    <w:rsid w:val="6B7F628A"/>
    <w:rsid w:val="6BBC70B9"/>
    <w:rsid w:val="6BD334DA"/>
    <w:rsid w:val="6BD87DAE"/>
    <w:rsid w:val="6BE22363"/>
    <w:rsid w:val="6C033306"/>
    <w:rsid w:val="6C0638BA"/>
    <w:rsid w:val="6C1777CF"/>
    <w:rsid w:val="6C4F61E3"/>
    <w:rsid w:val="6C62702B"/>
    <w:rsid w:val="6CB81E4A"/>
    <w:rsid w:val="6CBD277E"/>
    <w:rsid w:val="6CBD4173"/>
    <w:rsid w:val="6CBE771E"/>
    <w:rsid w:val="6CC22287"/>
    <w:rsid w:val="6CF131C3"/>
    <w:rsid w:val="6D135598"/>
    <w:rsid w:val="6D1676F2"/>
    <w:rsid w:val="6D1A6C1B"/>
    <w:rsid w:val="6D283BCA"/>
    <w:rsid w:val="6D5F4306"/>
    <w:rsid w:val="6D776C82"/>
    <w:rsid w:val="6D7E1A1B"/>
    <w:rsid w:val="6DAB78D9"/>
    <w:rsid w:val="6DAC6DAA"/>
    <w:rsid w:val="6DC72D94"/>
    <w:rsid w:val="6DC74A8D"/>
    <w:rsid w:val="6DDE0DEB"/>
    <w:rsid w:val="6DE22485"/>
    <w:rsid w:val="6E2764C0"/>
    <w:rsid w:val="6E3C6E0F"/>
    <w:rsid w:val="6E4B1982"/>
    <w:rsid w:val="6E5521D5"/>
    <w:rsid w:val="6E986283"/>
    <w:rsid w:val="6EB461A1"/>
    <w:rsid w:val="6EB57F93"/>
    <w:rsid w:val="6ECA383E"/>
    <w:rsid w:val="6F032F07"/>
    <w:rsid w:val="6F1C0CAA"/>
    <w:rsid w:val="6F24020D"/>
    <w:rsid w:val="6F696DAB"/>
    <w:rsid w:val="6F707E42"/>
    <w:rsid w:val="6F777B91"/>
    <w:rsid w:val="6F826B70"/>
    <w:rsid w:val="6F953412"/>
    <w:rsid w:val="6F9D5EFF"/>
    <w:rsid w:val="6FEC6A5A"/>
    <w:rsid w:val="6FFD7ED7"/>
    <w:rsid w:val="700D769D"/>
    <w:rsid w:val="70134046"/>
    <w:rsid w:val="70537183"/>
    <w:rsid w:val="705531E1"/>
    <w:rsid w:val="706811E4"/>
    <w:rsid w:val="70722E14"/>
    <w:rsid w:val="70740C5E"/>
    <w:rsid w:val="707E7C02"/>
    <w:rsid w:val="70980ED7"/>
    <w:rsid w:val="70C64B83"/>
    <w:rsid w:val="70DE4AFA"/>
    <w:rsid w:val="70E008D5"/>
    <w:rsid w:val="70E97D3F"/>
    <w:rsid w:val="70EF0209"/>
    <w:rsid w:val="70F8170A"/>
    <w:rsid w:val="710717D2"/>
    <w:rsid w:val="71666C66"/>
    <w:rsid w:val="71810539"/>
    <w:rsid w:val="71856B14"/>
    <w:rsid w:val="71B257CC"/>
    <w:rsid w:val="71B61021"/>
    <w:rsid w:val="71CC3F95"/>
    <w:rsid w:val="71D11F9E"/>
    <w:rsid w:val="72006608"/>
    <w:rsid w:val="721B720D"/>
    <w:rsid w:val="72745B3E"/>
    <w:rsid w:val="729D4B0F"/>
    <w:rsid w:val="72A73CF3"/>
    <w:rsid w:val="72B22389"/>
    <w:rsid w:val="72B378E9"/>
    <w:rsid w:val="73217A82"/>
    <w:rsid w:val="733752E3"/>
    <w:rsid w:val="73455201"/>
    <w:rsid w:val="734746E1"/>
    <w:rsid w:val="73716E33"/>
    <w:rsid w:val="73834E71"/>
    <w:rsid w:val="739427D9"/>
    <w:rsid w:val="73963210"/>
    <w:rsid w:val="739E2D74"/>
    <w:rsid w:val="73BB43BC"/>
    <w:rsid w:val="73E0270F"/>
    <w:rsid w:val="73E801B7"/>
    <w:rsid w:val="74015DB5"/>
    <w:rsid w:val="74243BCA"/>
    <w:rsid w:val="74777ACD"/>
    <w:rsid w:val="749A34FA"/>
    <w:rsid w:val="74D5461C"/>
    <w:rsid w:val="74EA2620"/>
    <w:rsid w:val="74ED289F"/>
    <w:rsid w:val="75112DCF"/>
    <w:rsid w:val="75170F3F"/>
    <w:rsid w:val="752C0645"/>
    <w:rsid w:val="753C20C6"/>
    <w:rsid w:val="7576073C"/>
    <w:rsid w:val="75C96C60"/>
    <w:rsid w:val="75DB5199"/>
    <w:rsid w:val="764535CC"/>
    <w:rsid w:val="76514177"/>
    <w:rsid w:val="765C496C"/>
    <w:rsid w:val="76AF3734"/>
    <w:rsid w:val="76C810C5"/>
    <w:rsid w:val="76F00B52"/>
    <w:rsid w:val="77094348"/>
    <w:rsid w:val="77522AAE"/>
    <w:rsid w:val="77576A70"/>
    <w:rsid w:val="7761277F"/>
    <w:rsid w:val="776F51E7"/>
    <w:rsid w:val="77744CB5"/>
    <w:rsid w:val="77745E23"/>
    <w:rsid w:val="77B93490"/>
    <w:rsid w:val="782045CF"/>
    <w:rsid w:val="784A326E"/>
    <w:rsid w:val="78804A1B"/>
    <w:rsid w:val="788059D5"/>
    <w:rsid w:val="78885477"/>
    <w:rsid w:val="788F4F04"/>
    <w:rsid w:val="78AF35ED"/>
    <w:rsid w:val="78E849F5"/>
    <w:rsid w:val="78E96E50"/>
    <w:rsid w:val="79050E06"/>
    <w:rsid w:val="790D70AB"/>
    <w:rsid w:val="792C2661"/>
    <w:rsid w:val="79423484"/>
    <w:rsid w:val="795A79A2"/>
    <w:rsid w:val="79943E92"/>
    <w:rsid w:val="79FA7C15"/>
    <w:rsid w:val="7A165009"/>
    <w:rsid w:val="7A9150DF"/>
    <w:rsid w:val="7A9D1F2F"/>
    <w:rsid w:val="7ABC36C3"/>
    <w:rsid w:val="7AC11583"/>
    <w:rsid w:val="7ACB1385"/>
    <w:rsid w:val="7AE85C4B"/>
    <w:rsid w:val="7AEE75CE"/>
    <w:rsid w:val="7B083678"/>
    <w:rsid w:val="7B127F68"/>
    <w:rsid w:val="7B2C429A"/>
    <w:rsid w:val="7B60003B"/>
    <w:rsid w:val="7B862A90"/>
    <w:rsid w:val="7B985DD7"/>
    <w:rsid w:val="7BB55730"/>
    <w:rsid w:val="7BCE4EAC"/>
    <w:rsid w:val="7BDB35AA"/>
    <w:rsid w:val="7BE355C0"/>
    <w:rsid w:val="7BEA6265"/>
    <w:rsid w:val="7C063ED4"/>
    <w:rsid w:val="7C075B61"/>
    <w:rsid w:val="7C122ACB"/>
    <w:rsid w:val="7C153C7B"/>
    <w:rsid w:val="7C310F57"/>
    <w:rsid w:val="7C582C66"/>
    <w:rsid w:val="7C5D2F2F"/>
    <w:rsid w:val="7CA86629"/>
    <w:rsid w:val="7CBF59FA"/>
    <w:rsid w:val="7CD67017"/>
    <w:rsid w:val="7CF76BDC"/>
    <w:rsid w:val="7D280304"/>
    <w:rsid w:val="7D3F53B2"/>
    <w:rsid w:val="7D5F032D"/>
    <w:rsid w:val="7D6F3C3B"/>
    <w:rsid w:val="7D747091"/>
    <w:rsid w:val="7DA20010"/>
    <w:rsid w:val="7DBB0943"/>
    <w:rsid w:val="7DE7153C"/>
    <w:rsid w:val="7E101EB7"/>
    <w:rsid w:val="7E3962FA"/>
    <w:rsid w:val="7E3F6E87"/>
    <w:rsid w:val="7E7337C3"/>
    <w:rsid w:val="7E9951D7"/>
    <w:rsid w:val="7EAD0755"/>
    <w:rsid w:val="7EB94E6C"/>
    <w:rsid w:val="7F6C27BA"/>
    <w:rsid w:val="7F9C122E"/>
    <w:rsid w:val="7FA151BB"/>
    <w:rsid w:val="7FB43BB5"/>
    <w:rsid w:val="7FCB5400"/>
    <w:rsid w:val="7FDB466E"/>
    <w:rsid w:val="7FE205F3"/>
    <w:rsid w:val="7FEF4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54"/>
    <w:pPr>
      <w:widowControl w:val="0"/>
      <w:spacing w:after="225" w:line="360" w:lineRule="atLeast"/>
      <w:jc w:val="both"/>
    </w:pPr>
    <w:rPr>
      <w:rFonts w:ascii="Calibri" w:hAnsi="Calibri"/>
      <w:color w:val="1D1B11" w:themeColor="background2" w:themeShade="1A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286954"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qFormat/>
    <w:rsid w:val="00286954"/>
    <w:pPr>
      <w:numPr>
        <w:ilvl w:val="1"/>
      </w:numPr>
      <w:spacing w:before="260" w:after="260" w:line="600" w:lineRule="exact"/>
      <w:outlineLvl w:val="1"/>
    </w:pPr>
    <w:rPr>
      <w:rFonts w:ascii="Cambria" w:hAnsi="Cambria"/>
      <w:sz w:val="32"/>
      <w:szCs w:val="32"/>
    </w:rPr>
  </w:style>
  <w:style w:type="paragraph" w:styleId="3">
    <w:name w:val="heading 3"/>
    <w:basedOn w:val="a"/>
    <w:next w:val="a"/>
    <w:link w:val="3Char"/>
    <w:qFormat/>
    <w:rsid w:val="00286954"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286954"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86954"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sid w:val="00286954"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rsid w:val="0028695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rsid w:val="002869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  <w:rsid w:val="00286954"/>
  </w:style>
  <w:style w:type="paragraph" w:styleId="40">
    <w:name w:val="toc 4"/>
    <w:basedOn w:val="a"/>
    <w:next w:val="a"/>
    <w:uiPriority w:val="39"/>
    <w:unhideWhenUsed/>
    <w:qFormat/>
    <w:rsid w:val="00286954"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rsid w:val="00286954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rsid w:val="00286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286954"/>
    <w:pPr>
      <w:spacing w:beforeAutospacing="1" w:after="0" w:afterAutospacing="1"/>
      <w:jc w:val="left"/>
    </w:pPr>
    <w:rPr>
      <w:kern w:val="0"/>
      <w:sz w:val="24"/>
    </w:rPr>
  </w:style>
  <w:style w:type="paragraph" w:styleId="a7">
    <w:name w:val="Title"/>
    <w:basedOn w:val="a"/>
    <w:next w:val="a"/>
    <w:link w:val="Char2"/>
    <w:qFormat/>
    <w:rsid w:val="00286954"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8">
    <w:name w:val="Strong"/>
    <w:basedOn w:val="a0"/>
    <w:uiPriority w:val="22"/>
    <w:qFormat/>
    <w:rsid w:val="00286954"/>
    <w:rPr>
      <w:b/>
    </w:rPr>
  </w:style>
  <w:style w:type="character" w:styleId="a9">
    <w:name w:val="Emphasis"/>
    <w:basedOn w:val="a0"/>
    <w:uiPriority w:val="20"/>
    <w:qFormat/>
    <w:rsid w:val="00286954"/>
    <w:rPr>
      <w:i/>
    </w:rPr>
  </w:style>
  <w:style w:type="character" w:styleId="aa">
    <w:name w:val="Hyperlink"/>
    <w:uiPriority w:val="99"/>
    <w:unhideWhenUsed/>
    <w:qFormat/>
    <w:rsid w:val="00286954"/>
    <w:rPr>
      <w:color w:val="0000FF"/>
      <w:u w:val="single"/>
    </w:rPr>
  </w:style>
  <w:style w:type="table" w:styleId="ab">
    <w:name w:val="Table Grid"/>
    <w:basedOn w:val="a1"/>
    <w:uiPriority w:val="59"/>
    <w:qFormat/>
    <w:rsid w:val="0028695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link w:val="a4"/>
    <w:uiPriority w:val="99"/>
    <w:qFormat/>
    <w:rsid w:val="00286954"/>
    <w:rPr>
      <w:sz w:val="18"/>
      <w:szCs w:val="18"/>
      <w:lang w:val="zh-CN" w:eastAsia="zh-CN"/>
    </w:rPr>
  </w:style>
  <w:style w:type="character" w:customStyle="1" w:styleId="Char">
    <w:name w:val="批注框文本 Char"/>
    <w:link w:val="a3"/>
    <w:uiPriority w:val="99"/>
    <w:qFormat/>
    <w:rsid w:val="00286954"/>
    <w:rPr>
      <w:sz w:val="18"/>
      <w:szCs w:val="18"/>
      <w:lang w:val="zh-CN" w:eastAsia="zh-CN"/>
    </w:rPr>
  </w:style>
  <w:style w:type="character" w:customStyle="1" w:styleId="Char1">
    <w:name w:val="页眉 Char"/>
    <w:link w:val="a5"/>
    <w:uiPriority w:val="99"/>
    <w:qFormat/>
    <w:rsid w:val="00286954"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rsid w:val="00286954"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uiPriority w:val="9"/>
    <w:qFormat/>
    <w:rsid w:val="00286954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sid w:val="00286954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qFormat/>
    <w:rsid w:val="00286954"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sid w:val="00286954"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rsid w:val="00286954"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7"/>
    <w:qFormat/>
    <w:rsid w:val="00286954"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sid w:val="00286954"/>
    <w:rPr>
      <w:rFonts w:ascii="宋体" w:hAnsi="宋体"/>
      <w:sz w:val="24"/>
      <w:szCs w:val="24"/>
    </w:rPr>
  </w:style>
  <w:style w:type="paragraph" w:customStyle="1" w:styleId="ac">
    <w:name w:val="代码"/>
    <w:basedOn w:val="a"/>
    <w:qFormat/>
    <w:rsid w:val="00286954"/>
    <w:pPr>
      <w:spacing w:line="240" w:lineRule="auto"/>
    </w:pPr>
    <w:rPr>
      <w:rFonts w:eastAsiaTheme="minorEastAsia"/>
    </w:rPr>
  </w:style>
  <w:style w:type="paragraph" w:customStyle="1" w:styleId="21">
    <w:name w:val="列出段落2"/>
    <w:basedOn w:val="a"/>
    <w:uiPriority w:val="34"/>
    <w:qFormat/>
    <w:rsid w:val="00286954"/>
    <w:pPr>
      <w:ind w:firstLineChars="200" w:firstLine="420"/>
    </w:pPr>
  </w:style>
  <w:style w:type="paragraph" w:styleId="ad">
    <w:name w:val="Document Map"/>
    <w:basedOn w:val="a"/>
    <w:link w:val="Char3"/>
    <w:uiPriority w:val="99"/>
    <w:semiHidden/>
    <w:unhideWhenUsed/>
    <w:rsid w:val="004C51B3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d"/>
    <w:uiPriority w:val="99"/>
    <w:semiHidden/>
    <w:rsid w:val="004C51B3"/>
    <w:rPr>
      <w:rFonts w:ascii="宋体" w:hAnsi="Calibri"/>
      <w:color w:val="1D1B11" w:themeColor="background2" w:themeShade="1A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F733D2-FF6A-4C45-BE18-E2522B18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38</Pages>
  <Words>2490</Words>
  <Characters>14199</Characters>
  <Application>Microsoft Office Word</Application>
  <DocSecurity>0</DocSecurity>
  <Lines>118</Lines>
  <Paragraphs>33</Paragraphs>
  <ScaleCrop>false</ScaleCrop>
  <Company>Microsoft</Company>
  <LinksUpToDate>false</LinksUpToDate>
  <CharactersWithSpaces>1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enfeng</dc:creator>
  <cp:lastModifiedBy>ThinkPad</cp:lastModifiedBy>
  <cp:revision>2275</cp:revision>
  <dcterms:created xsi:type="dcterms:W3CDTF">2017-02-27T09:33:00Z</dcterms:created>
  <dcterms:modified xsi:type="dcterms:W3CDTF">2018-09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